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07A" w:rsidRDefault="0086107A" w:rsidP="0086107A">
      <w:pPr>
        <w:spacing w:line="288" w:lineRule="auto"/>
        <w:jc w:val="right"/>
        <w:rPr>
          <w:b/>
          <w:bCs/>
          <w:i/>
          <w:szCs w:val="28"/>
          <w:u w:val="single"/>
        </w:rPr>
      </w:pPr>
      <w:r w:rsidRPr="00691D7A">
        <w:rPr>
          <w:b/>
          <w:bCs/>
          <w:i/>
          <w:szCs w:val="28"/>
          <w:u w:val="single"/>
        </w:rPr>
        <w:t xml:space="preserve">Wzór – Załącznik nr </w:t>
      </w:r>
      <w:r>
        <w:rPr>
          <w:b/>
          <w:bCs/>
          <w:i/>
          <w:szCs w:val="28"/>
          <w:u w:val="single"/>
        </w:rPr>
        <w:t>1</w:t>
      </w:r>
      <w:r w:rsidRPr="00691D7A">
        <w:rPr>
          <w:b/>
          <w:bCs/>
          <w:i/>
          <w:szCs w:val="28"/>
          <w:u w:val="single"/>
        </w:rPr>
        <w:t xml:space="preserve"> do SIWZ</w:t>
      </w:r>
    </w:p>
    <w:p w:rsidR="00807C6F" w:rsidRPr="007A7707" w:rsidRDefault="00807C6F" w:rsidP="00807C6F">
      <w:pPr>
        <w:jc w:val="right"/>
        <w:rPr>
          <w:b/>
          <w:bCs/>
          <w:i/>
          <w:color w:val="FF0000"/>
          <w:szCs w:val="28"/>
          <w:u w:val="single"/>
        </w:rPr>
      </w:pPr>
      <w:r>
        <w:rPr>
          <w:b/>
          <w:bCs/>
          <w:i/>
          <w:color w:val="FF0000"/>
          <w:szCs w:val="28"/>
          <w:u w:val="single"/>
        </w:rPr>
        <w:t xml:space="preserve">- </w:t>
      </w:r>
      <w:r w:rsidRPr="007A7707">
        <w:rPr>
          <w:b/>
          <w:bCs/>
          <w:i/>
          <w:color w:val="FF0000"/>
          <w:szCs w:val="28"/>
          <w:u w:val="single"/>
        </w:rPr>
        <w:t>PO ZMIANACH</w:t>
      </w:r>
    </w:p>
    <w:p w:rsidR="00807C6F" w:rsidRPr="00691D7A" w:rsidRDefault="00807C6F" w:rsidP="00807C6F">
      <w:pPr>
        <w:spacing w:line="288" w:lineRule="auto"/>
        <w:jc w:val="right"/>
        <w:rPr>
          <w:b/>
          <w:bCs/>
          <w:i/>
          <w:szCs w:val="28"/>
          <w:u w:val="single"/>
        </w:rPr>
      </w:pPr>
    </w:p>
    <w:p w:rsidR="0092292A" w:rsidRPr="001641E3" w:rsidRDefault="0092292A" w:rsidP="00CA354C">
      <w:pPr>
        <w:spacing w:line="276" w:lineRule="auto"/>
        <w:jc w:val="right"/>
        <w:rPr>
          <w:b/>
          <w:bCs/>
          <w:sz w:val="22"/>
          <w:szCs w:val="22"/>
        </w:rPr>
      </w:pPr>
    </w:p>
    <w:p w:rsidR="00630A11" w:rsidRPr="001641E3" w:rsidRDefault="00630A11" w:rsidP="00CA354C">
      <w:pPr>
        <w:spacing w:line="276" w:lineRule="auto"/>
        <w:rPr>
          <w:szCs w:val="22"/>
        </w:rPr>
      </w:pPr>
      <w:r w:rsidRPr="001641E3">
        <w:rPr>
          <w:szCs w:val="22"/>
        </w:rPr>
        <w:t>………………</w:t>
      </w:r>
      <w:r w:rsidR="00F24DBC" w:rsidRPr="001641E3">
        <w:rPr>
          <w:szCs w:val="22"/>
        </w:rPr>
        <w:t>………</w:t>
      </w:r>
      <w:r w:rsidRPr="001641E3">
        <w:rPr>
          <w:szCs w:val="22"/>
        </w:rPr>
        <w:t xml:space="preserve">………… </w:t>
      </w:r>
      <w:r w:rsidRPr="001641E3">
        <w:rPr>
          <w:szCs w:val="22"/>
        </w:rPr>
        <w:tab/>
      </w:r>
      <w:r w:rsidRPr="001641E3">
        <w:rPr>
          <w:szCs w:val="22"/>
        </w:rPr>
        <w:tab/>
      </w:r>
      <w:r w:rsidRPr="001641E3">
        <w:rPr>
          <w:szCs w:val="22"/>
        </w:rPr>
        <w:tab/>
      </w:r>
      <w:r w:rsidRPr="001641E3">
        <w:rPr>
          <w:sz w:val="22"/>
          <w:szCs w:val="22"/>
        </w:rPr>
        <w:t xml:space="preserve"> miejscowość,  data……………………..</w:t>
      </w:r>
    </w:p>
    <w:p w:rsidR="00630A11" w:rsidRPr="001641E3" w:rsidRDefault="00630A11" w:rsidP="00CA354C">
      <w:pPr>
        <w:tabs>
          <w:tab w:val="left" w:pos="708"/>
          <w:tab w:val="left" w:pos="1416"/>
          <w:tab w:val="left" w:pos="2124"/>
          <w:tab w:val="left" w:pos="2832"/>
          <w:tab w:val="left" w:pos="3680"/>
          <w:tab w:val="center" w:pos="4536"/>
          <w:tab w:val="right" w:pos="9072"/>
        </w:tabs>
        <w:spacing w:line="276" w:lineRule="auto"/>
        <w:rPr>
          <w:i/>
          <w:sz w:val="18"/>
          <w:szCs w:val="18"/>
        </w:rPr>
      </w:pPr>
      <w:r w:rsidRPr="001641E3">
        <w:rPr>
          <w:i/>
          <w:sz w:val="18"/>
          <w:szCs w:val="18"/>
        </w:rPr>
        <w:t xml:space="preserve">                           (pieczęć wykonawcy)</w:t>
      </w:r>
    </w:p>
    <w:p w:rsidR="00522FA9" w:rsidRPr="001641E3" w:rsidRDefault="00522FA9" w:rsidP="00CA354C">
      <w:pPr>
        <w:spacing w:line="276" w:lineRule="auto"/>
        <w:jc w:val="right"/>
        <w:rPr>
          <w:b/>
          <w:bCs/>
          <w:szCs w:val="22"/>
        </w:rPr>
      </w:pPr>
    </w:p>
    <w:p w:rsidR="00021C26" w:rsidRPr="001641E3" w:rsidRDefault="0017179E" w:rsidP="00CA354C">
      <w:pPr>
        <w:tabs>
          <w:tab w:val="left" w:pos="-1134"/>
        </w:tabs>
        <w:spacing w:line="276" w:lineRule="auto"/>
        <w:jc w:val="center"/>
        <w:rPr>
          <w:sz w:val="36"/>
          <w:szCs w:val="36"/>
        </w:rPr>
      </w:pPr>
      <w:r w:rsidRPr="001641E3">
        <w:rPr>
          <w:b/>
          <w:sz w:val="36"/>
          <w:szCs w:val="36"/>
          <w:u w:val="single"/>
        </w:rPr>
        <w:t>OFERTA</w:t>
      </w:r>
      <w:r w:rsidR="00713B6C" w:rsidRPr="001641E3">
        <w:rPr>
          <w:b/>
          <w:sz w:val="36"/>
          <w:szCs w:val="36"/>
          <w:u w:val="single"/>
        </w:rPr>
        <w:t xml:space="preserve"> WYKONAWCY</w:t>
      </w:r>
      <w:r w:rsidR="0003755E">
        <w:rPr>
          <w:b/>
          <w:sz w:val="36"/>
          <w:szCs w:val="36"/>
          <w:u w:val="single"/>
        </w:rPr>
        <w:t xml:space="preserve"> </w:t>
      </w:r>
      <w:bookmarkStart w:id="0" w:name="_GoBack"/>
      <w:bookmarkEnd w:id="0"/>
    </w:p>
    <w:p w:rsidR="00C92DE4" w:rsidRPr="001641E3" w:rsidRDefault="005D2092" w:rsidP="00D73A11">
      <w:pPr>
        <w:pStyle w:val="Tytu"/>
        <w:suppressAutoHyphens/>
        <w:spacing w:line="276" w:lineRule="auto"/>
        <w:rPr>
          <w:sz w:val="22"/>
          <w:szCs w:val="22"/>
        </w:rPr>
      </w:pPr>
      <w:r w:rsidRPr="001641E3">
        <w:rPr>
          <w:b w:val="0"/>
          <w:sz w:val="22"/>
          <w:szCs w:val="22"/>
        </w:rPr>
        <w:t xml:space="preserve">w postępowaniu </w:t>
      </w:r>
      <w:r w:rsidR="00630A11" w:rsidRPr="001641E3">
        <w:rPr>
          <w:b w:val="0"/>
          <w:sz w:val="22"/>
          <w:szCs w:val="22"/>
        </w:rPr>
        <w:t xml:space="preserve">na </w:t>
      </w:r>
      <w:r w:rsidR="00C92DE4" w:rsidRPr="001641E3">
        <w:rPr>
          <w:i/>
          <w:sz w:val="22"/>
          <w:szCs w:val="22"/>
        </w:rPr>
        <w:t>„</w:t>
      </w:r>
      <w:r w:rsidR="000D065B" w:rsidRPr="001641E3">
        <w:rPr>
          <w:i/>
          <w:sz w:val="22"/>
          <w:szCs w:val="22"/>
        </w:rPr>
        <w:t>dostawę energii elektrycznej dla Instytutu Sportu – Państwowego Instytutu Badawczego w Warszawie”  – nr post. OOP.26.</w:t>
      </w:r>
      <w:r w:rsidR="006D316B">
        <w:rPr>
          <w:i/>
          <w:sz w:val="22"/>
          <w:szCs w:val="22"/>
        </w:rPr>
        <w:t>4</w:t>
      </w:r>
      <w:r w:rsidR="000D065B" w:rsidRPr="001641E3">
        <w:rPr>
          <w:i/>
          <w:sz w:val="22"/>
          <w:szCs w:val="22"/>
        </w:rPr>
        <w:t>.20</w:t>
      </w:r>
      <w:r w:rsidR="006D316B">
        <w:rPr>
          <w:i/>
          <w:sz w:val="22"/>
          <w:szCs w:val="22"/>
        </w:rPr>
        <w:t>20</w:t>
      </w:r>
      <w:r w:rsidR="000D065B" w:rsidRPr="001641E3">
        <w:rPr>
          <w:i/>
          <w:sz w:val="22"/>
          <w:szCs w:val="22"/>
        </w:rPr>
        <w:t>.MC</w:t>
      </w:r>
    </w:p>
    <w:p w:rsidR="00EC2027" w:rsidRPr="001641E3" w:rsidRDefault="00EC2027" w:rsidP="00CA354C">
      <w:pPr>
        <w:spacing w:line="276" w:lineRule="auto"/>
        <w:jc w:val="center"/>
        <w:rPr>
          <w:sz w:val="22"/>
          <w:szCs w:val="22"/>
        </w:rPr>
      </w:pPr>
    </w:p>
    <w:p w:rsidR="00021C26" w:rsidRPr="001641E3" w:rsidRDefault="00D50C1E" w:rsidP="0086107A">
      <w:pPr>
        <w:spacing w:line="480" w:lineRule="auto"/>
        <w:rPr>
          <w:sz w:val="22"/>
          <w:szCs w:val="22"/>
        </w:rPr>
      </w:pPr>
      <w:r w:rsidRPr="001641E3">
        <w:rPr>
          <w:sz w:val="22"/>
          <w:szCs w:val="22"/>
        </w:rPr>
        <w:t>N</w:t>
      </w:r>
      <w:r w:rsidR="00021C26" w:rsidRPr="001641E3">
        <w:rPr>
          <w:sz w:val="22"/>
          <w:szCs w:val="22"/>
        </w:rPr>
        <w:t>azwa Wykonawcy: _______________________________</w:t>
      </w:r>
      <w:r w:rsidR="0086107A">
        <w:rPr>
          <w:sz w:val="22"/>
          <w:szCs w:val="22"/>
        </w:rPr>
        <w:t>_</w:t>
      </w:r>
      <w:r w:rsidR="00021C26" w:rsidRPr="001641E3">
        <w:rPr>
          <w:sz w:val="22"/>
          <w:szCs w:val="22"/>
        </w:rPr>
        <w:t>________________________________</w:t>
      </w:r>
      <w:r w:rsidR="00893126" w:rsidRPr="001641E3">
        <w:rPr>
          <w:sz w:val="22"/>
          <w:szCs w:val="22"/>
        </w:rPr>
        <w:t>_____</w:t>
      </w:r>
      <w:r w:rsidR="00021C26" w:rsidRPr="001641E3">
        <w:rPr>
          <w:sz w:val="22"/>
          <w:szCs w:val="22"/>
        </w:rPr>
        <w:t>*</w:t>
      </w:r>
    </w:p>
    <w:p w:rsidR="00021C26" w:rsidRPr="001641E3" w:rsidRDefault="00021C26" w:rsidP="0086107A">
      <w:pPr>
        <w:spacing w:line="480" w:lineRule="auto"/>
        <w:rPr>
          <w:sz w:val="22"/>
          <w:szCs w:val="22"/>
        </w:rPr>
      </w:pPr>
      <w:r w:rsidRPr="001641E3">
        <w:rPr>
          <w:sz w:val="22"/>
          <w:szCs w:val="22"/>
        </w:rPr>
        <w:t>Adres: ___________________________________________________________________________</w:t>
      </w:r>
      <w:r w:rsidR="00D73847" w:rsidRPr="001641E3">
        <w:rPr>
          <w:sz w:val="22"/>
          <w:szCs w:val="22"/>
        </w:rPr>
        <w:t>_____</w:t>
      </w:r>
      <w:r w:rsidRPr="001641E3">
        <w:rPr>
          <w:sz w:val="22"/>
          <w:szCs w:val="22"/>
        </w:rPr>
        <w:t>*</w:t>
      </w:r>
    </w:p>
    <w:p w:rsidR="00021C26" w:rsidRPr="001641E3" w:rsidRDefault="00021C26" w:rsidP="0086107A">
      <w:pPr>
        <w:spacing w:line="480" w:lineRule="auto"/>
        <w:rPr>
          <w:sz w:val="22"/>
          <w:szCs w:val="22"/>
        </w:rPr>
      </w:pPr>
      <w:r w:rsidRPr="001641E3">
        <w:rPr>
          <w:sz w:val="22"/>
          <w:szCs w:val="22"/>
        </w:rPr>
        <w:t>Osoba/osoby uprawnione</w:t>
      </w:r>
      <w:r w:rsidR="00D73847" w:rsidRPr="001641E3">
        <w:rPr>
          <w:sz w:val="22"/>
          <w:szCs w:val="22"/>
        </w:rPr>
        <w:t xml:space="preserve"> do reprezentacji</w:t>
      </w:r>
      <w:r w:rsidR="0086107A">
        <w:rPr>
          <w:sz w:val="22"/>
          <w:szCs w:val="22"/>
        </w:rPr>
        <w:t xml:space="preserve"> __________________________________</w:t>
      </w:r>
      <w:r w:rsidRPr="001641E3">
        <w:rPr>
          <w:sz w:val="22"/>
          <w:szCs w:val="22"/>
        </w:rPr>
        <w:t>_______________</w:t>
      </w:r>
      <w:r w:rsidR="00D73847" w:rsidRPr="001641E3">
        <w:rPr>
          <w:sz w:val="22"/>
          <w:szCs w:val="22"/>
        </w:rPr>
        <w:t>___</w:t>
      </w:r>
      <w:r w:rsidRPr="001641E3">
        <w:rPr>
          <w:sz w:val="22"/>
          <w:szCs w:val="22"/>
        </w:rPr>
        <w:t>*</w:t>
      </w:r>
    </w:p>
    <w:p w:rsidR="009F621A" w:rsidRPr="001641E3" w:rsidRDefault="00893126" w:rsidP="00CA354C">
      <w:pPr>
        <w:pStyle w:val="Tytu"/>
        <w:suppressAutoHyphens/>
        <w:spacing w:line="276" w:lineRule="auto"/>
        <w:jc w:val="both"/>
        <w:rPr>
          <w:b w:val="0"/>
          <w:sz w:val="22"/>
          <w:szCs w:val="22"/>
        </w:rPr>
      </w:pPr>
      <w:r w:rsidRPr="001641E3">
        <w:rPr>
          <w:b w:val="0"/>
          <w:sz w:val="22"/>
          <w:szCs w:val="22"/>
        </w:rPr>
        <w:t xml:space="preserve">W związku z treścią </w:t>
      </w:r>
      <w:r w:rsidR="00021C26" w:rsidRPr="001641E3">
        <w:rPr>
          <w:b w:val="0"/>
          <w:sz w:val="22"/>
          <w:szCs w:val="22"/>
        </w:rPr>
        <w:t xml:space="preserve">ogłoszenia w postępowaniu prowadzonym w trybie przetargu nieograniczonego </w:t>
      </w:r>
      <w:r w:rsidR="00D477B2" w:rsidRPr="001641E3">
        <w:rPr>
          <w:b w:val="0"/>
          <w:sz w:val="22"/>
          <w:szCs w:val="22"/>
        </w:rPr>
        <w:br/>
      </w:r>
      <w:r w:rsidR="00021C26" w:rsidRPr="001641E3">
        <w:rPr>
          <w:b w:val="0"/>
          <w:sz w:val="22"/>
          <w:szCs w:val="22"/>
        </w:rPr>
        <w:t>na:</w:t>
      </w:r>
      <w:r w:rsidR="00021C26" w:rsidRPr="001641E3">
        <w:rPr>
          <w:sz w:val="22"/>
          <w:szCs w:val="22"/>
        </w:rPr>
        <w:t xml:space="preserve"> </w:t>
      </w:r>
      <w:r w:rsidR="00021C26" w:rsidRPr="001641E3">
        <w:rPr>
          <w:bCs/>
          <w:i/>
          <w:iCs/>
          <w:sz w:val="22"/>
          <w:szCs w:val="22"/>
          <w:lang w:eastAsia="pl-PL"/>
        </w:rPr>
        <w:t>„</w:t>
      </w:r>
      <w:r w:rsidR="00EA0FF1" w:rsidRPr="001641E3">
        <w:rPr>
          <w:bCs/>
          <w:i/>
          <w:iCs/>
          <w:sz w:val="22"/>
          <w:szCs w:val="22"/>
          <w:lang w:eastAsia="pl-PL"/>
        </w:rPr>
        <w:t>D</w:t>
      </w:r>
      <w:r w:rsidR="000D065B" w:rsidRPr="001641E3">
        <w:rPr>
          <w:i/>
          <w:sz w:val="22"/>
          <w:szCs w:val="22"/>
        </w:rPr>
        <w:t>ostawę energii elektrycznej</w:t>
      </w:r>
      <w:r w:rsidR="00EA0FF1" w:rsidRPr="001641E3">
        <w:rPr>
          <w:i/>
          <w:sz w:val="22"/>
          <w:szCs w:val="22"/>
        </w:rPr>
        <w:t xml:space="preserve"> </w:t>
      </w:r>
      <w:r w:rsidR="000D065B" w:rsidRPr="001641E3">
        <w:rPr>
          <w:i/>
          <w:sz w:val="22"/>
          <w:szCs w:val="22"/>
        </w:rPr>
        <w:t xml:space="preserve">dla Instytutu Sportu – Państwowego Instytutu Badawczego </w:t>
      </w:r>
      <w:r w:rsidR="00D477B2" w:rsidRPr="001641E3">
        <w:rPr>
          <w:i/>
          <w:sz w:val="22"/>
          <w:szCs w:val="22"/>
        </w:rPr>
        <w:br/>
      </w:r>
      <w:r w:rsidR="000D065B" w:rsidRPr="001641E3">
        <w:rPr>
          <w:i/>
          <w:sz w:val="22"/>
          <w:szCs w:val="22"/>
        </w:rPr>
        <w:t>w Warszawie – nr post. OOP.26.</w:t>
      </w:r>
      <w:r w:rsidR="00D104FA">
        <w:rPr>
          <w:i/>
          <w:sz w:val="22"/>
          <w:szCs w:val="22"/>
        </w:rPr>
        <w:t>4</w:t>
      </w:r>
      <w:r w:rsidR="000D065B" w:rsidRPr="001641E3">
        <w:rPr>
          <w:i/>
          <w:sz w:val="22"/>
          <w:szCs w:val="22"/>
        </w:rPr>
        <w:t>.20</w:t>
      </w:r>
      <w:r w:rsidR="00D104FA">
        <w:rPr>
          <w:i/>
          <w:sz w:val="22"/>
          <w:szCs w:val="22"/>
        </w:rPr>
        <w:t>20</w:t>
      </w:r>
      <w:r w:rsidR="000D065B" w:rsidRPr="001641E3">
        <w:rPr>
          <w:i/>
          <w:sz w:val="22"/>
          <w:szCs w:val="22"/>
        </w:rPr>
        <w:t xml:space="preserve">.MC </w:t>
      </w:r>
      <w:r w:rsidR="009F621A" w:rsidRPr="001641E3">
        <w:rPr>
          <w:b w:val="0"/>
          <w:bCs/>
          <w:sz w:val="22"/>
          <w:szCs w:val="22"/>
        </w:rPr>
        <w:t>i p</w:t>
      </w:r>
      <w:r w:rsidR="009F621A" w:rsidRPr="001641E3">
        <w:rPr>
          <w:b w:val="0"/>
          <w:sz w:val="22"/>
          <w:szCs w:val="22"/>
        </w:rPr>
        <w:t xml:space="preserve">o zapoznaniu się z dokumentami przetargowymi oraz </w:t>
      </w:r>
      <w:r w:rsidR="0086107A">
        <w:rPr>
          <w:b w:val="0"/>
          <w:sz w:val="22"/>
          <w:szCs w:val="22"/>
        </w:rPr>
        <w:br/>
      </w:r>
      <w:r w:rsidR="009F621A" w:rsidRPr="001641E3">
        <w:rPr>
          <w:b w:val="0"/>
          <w:sz w:val="22"/>
          <w:szCs w:val="22"/>
        </w:rPr>
        <w:t xml:space="preserve">po uzyskaniu wszelkich informacji niezbędnych do oceny ryzyka, trudności i innych okoliczności, </w:t>
      </w:r>
      <w:r w:rsidR="0086107A">
        <w:rPr>
          <w:b w:val="0"/>
          <w:sz w:val="22"/>
          <w:szCs w:val="22"/>
        </w:rPr>
        <w:br/>
      </w:r>
      <w:r w:rsidR="009F621A" w:rsidRPr="001641E3">
        <w:rPr>
          <w:b w:val="0"/>
          <w:sz w:val="22"/>
          <w:szCs w:val="22"/>
        </w:rPr>
        <w:t xml:space="preserve">jakie mogą wystąpić w trakcie realizacji </w:t>
      </w:r>
      <w:r w:rsidR="00886241" w:rsidRPr="001641E3">
        <w:rPr>
          <w:b w:val="0"/>
          <w:sz w:val="22"/>
          <w:szCs w:val="22"/>
        </w:rPr>
        <w:t>usługi</w:t>
      </w:r>
      <w:r w:rsidR="009F621A" w:rsidRPr="001641E3">
        <w:rPr>
          <w:b w:val="0"/>
          <w:sz w:val="22"/>
          <w:szCs w:val="22"/>
        </w:rPr>
        <w:t xml:space="preserve">, oferujemy realizację przedmiotu zamówienia, </w:t>
      </w:r>
      <w:r w:rsidR="00D477B2" w:rsidRPr="001641E3">
        <w:rPr>
          <w:b w:val="0"/>
          <w:sz w:val="22"/>
          <w:szCs w:val="22"/>
        </w:rPr>
        <w:br/>
      </w:r>
      <w:r w:rsidR="009F621A" w:rsidRPr="001641E3">
        <w:rPr>
          <w:b w:val="0"/>
          <w:sz w:val="22"/>
          <w:szCs w:val="22"/>
        </w:rPr>
        <w:t>tj. „………………</w:t>
      </w:r>
      <w:r w:rsidR="00C92DE4" w:rsidRPr="001641E3">
        <w:rPr>
          <w:b w:val="0"/>
          <w:sz w:val="22"/>
          <w:szCs w:val="22"/>
        </w:rPr>
        <w:t>…</w:t>
      </w:r>
      <w:r w:rsidR="009F621A" w:rsidRPr="001641E3">
        <w:rPr>
          <w:b w:val="0"/>
          <w:sz w:val="22"/>
          <w:szCs w:val="22"/>
        </w:rPr>
        <w:t>…………</w:t>
      </w:r>
      <w:r w:rsidR="0086107A">
        <w:rPr>
          <w:b w:val="0"/>
          <w:sz w:val="22"/>
          <w:szCs w:val="22"/>
        </w:rPr>
        <w:t>…………………………………………….........</w:t>
      </w:r>
      <w:r w:rsidR="009F621A" w:rsidRPr="001641E3">
        <w:rPr>
          <w:b w:val="0"/>
          <w:sz w:val="22"/>
          <w:szCs w:val="22"/>
        </w:rPr>
        <w:t>………”</w:t>
      </w:r>
      <w:r w:rsidR="00501317" w:rsidRPr="001641E3">
        <w:rPr>
          <w:b w:val="0"/>
          <w:sz w:val="22"/>
          <w:szCs w:val="22"/>
        </w:rPr>
        <w:t>*</w:t>
      </w:r>
      <w:r w:rsidR="009F621A" w:rsidRPr="001641E3">
        <w:rPr>
          <w:b w:val="0"/>
          <w:sz w:val="22"/>
          <w:szCs w:val="22"/>
        </w:rPr>
        <w:t xml:space="preserve"> w pełnej zgodności z wymienionymi poniżej dokumentami, projektem umow</w:t>
      </w:r>
      <w:r w:rsidR="00AA6B62" w:rsidRPr="001641E3">
        <w:rPr>
          <w:b w:val="0"/>
          <w:sz w:val="22"/>
          <w:szCs w:val="22"/>
        </w:rPr>
        <w:t>y oraz zasad</w:t>
      </w:r>
      <w:r w:rsidR="00805C7E" w:rsidRPr="001641E3">
        <w:rPr>
          <w:b w:val="0"/>
          <w:sz w:val="22"/>
          <w:szCs w:val="22"/>
        </w:rPr>
        <w:t>ami</w:t>
      </w:r>
      <w:r w:rsidR="00AA6B62" w:rsidRPr="001641E3">
        <w:rPr>
          <w:b w:val="0"/>
          <w:sz w:val="22"/>
          <w:szCs w:val="22"/>
        </w:rPr>
        <w:t xml:space="preserve"> określony</w:t>
      </w:r>
      <w:r w:rsidR="00805C7E" w:rsidRPr="001641E3">
        <w:rPr>
          <w:b w:val="0"/>
          <w:sz w:val="22"/>
          <w:szCs w:val="22"/>
        </w:rPr>
        <w:t>mi</w:t>
      </w:r>
      <w:r w:rsidR="00AA6B62" w:rsidRPr="001641E3">
        <w:rPr>
          <w:b w:val="0"/>
          <w:sz w:val="22"/>
          <w:szCs w:val="22"/>
        </w:rPr>
        <w:t xml:space="preserve"> </w:t>
      </w:r>
      <w:r w:rsidR="009F621A" w:rsidRPr="001641E3">
        <w:rPr>
          <w:b w:val="0"/>
          <w:sz w:val="22"/>
          <w:szCs w:val="22"/>
        </w:rPr>
        <w:t xml:space="preserve">w SIWZ. </w:t>
      </w:r>
    </w:p>
    <w:p w:rsidR="00B116A2" w:rsidRPr="001641E3" w:rsidRDefault="00B116A2" w:rsidP="00CA354C">
      <w:pPr>
        <w:pStyle w:val="Tytu"/>
        <w:suppressAutoHyphens/>
        <w:spacing w:line="276" w:lineRule="auto"/>
        <w:jc w:val="both"/>
        <w:rPr>
          <w:b w:val="0"/>
          <w:sz w:val="22"/>
          <w:szCs w:val="22"/>
        </w:rPr>
      </w:pPr>
    </w:p>
    <w:p w:rsidR="00021C26" w:rsidRPr="001641E3" w:rsidRDefault="009F621A" w:rsidP="00CA354C">
      <w:pPr>
        <w:pStyle w:val="Tytu"/>
        <w:suppressAutoHyphens/>
        <w:spacing w:line="276" w:lineRule="auto"/>
        <w:jc w:val="both"/>
        <w:rPr>
          <w:rStyle w:val="TekstpodstawowyZnak"/>
          <w:i/>
          <w:sz w:val="22"/>
          <w:szCs w:val="22"/>
        </w:rPr>
      </w:pPr>
      <w:r w:rsidRPr="001641E3">
        <w:rPr>
          <w:b w:val="0"/>
          <w:sz w:val="22"/>
          <w:szCs w:val="22"/>
        </w:rPr>
        <w:t>W związku z powyższym:</w:t>
      </w:r>
    </w:p>
    <w:p w:rsidR="00021C26" w:rsidRPr="001641E3" w:rsidRDefault="00021C26" w:rsidP="00CA354C">
      <w:pPr>
        <w:pStyle w:val="Tekstpodstawowy"/>
        <w:tabs>
          <w:tab w:val="left" w:pos="288"/>
        </w:tabs>
        <w:spacing w:line="276" w:lineRule="auto"/>
        <w:ind w:left="284" w:right="-1" w:hanging="284"/>
        <w:contextualSpacing/>
        <w:rPr>
          <w:rStyle w:val="TekstpodstawowyZnak"/>
          <w:bCs/>
          <w:i/>
          <w:color w:val="000000"/>
          <w:sz w:val="22"/>
          <w:szCs w:val="22"/>
          <w:lang w:eastAsia="pl-PL"/>
        </w:rPr>
      </w:pPr>
      <w:r w:rsidRPr="001641E3">
        <w:rPr>
          <w:rStyle w:val="TekstpodstawowyZnak"/>
          <w:b/>
          <w:bCs/>
          <w:i/>
          <w:color w:val="000000"/>
          <w:sz w:val="22"/>
          <w:szCs w:val="22"/>
          <w:lang w:eastAsia="pl-PL"/>
        </w:rPr>
        <w:t xml:space="preserve"> </w:t>
      </w:r>
      <w:r w:rsidRPr="001641E3">
        <w:rPr>
          <w:rStyle w:val="TekstpodstawowyZnak"/>
          <w:bCs/>
          <w:i/>
          <w:color w:val="000000"/>
          <w:sz w:val="22"/>
          <w:szCs w:val="22"/>
          <w:lang w:eastAsia="pl-PL"/>
        </w:rPr>
        <w:t xml:space="preserve"> </w:t>
      </w:r>
    </w:p>
    <w:p w:rsidR="005C6014" w:rsidRPr="001641E3" w:rsidRDefault="009F621A" w:rsidP="006317A1">
      <w:pPr>
        <w:numPr>
          <w:ilvl w:val="0"/>
          <w:numId w:val="23"/>
        </w:numPr>
        <w:tabs>
          <w:tab w:val="left" w:pos="0"/>
          <w:tab w:val="left" w:pos="1134"/>
          <w:tab w:val="left" w:pos="1843"/>
        </w:tabs>
        <w:spacing w:after="120" w:line="276" w:lineRule="auto"/>
        <w:ind w:left="17" w:hanging="266"/>
        <w:jc w:val="both"/>
        <w:rPr>
          <w:sz w:val="22"/>
          <w:szCs w:val="22"/>
        </w:rPr>
      </w:pPr>
      <w:r w:rsidRPr="001641E3">
        <w:rPr>
          <w:b/>
          <w:sz w:val="22"/>
          <w:szCs w:val="22"/>
        </w:rPr>
        <w:t xml:space="preserve">Oferuję/oferujemy </w:t>
      </w:r>
      <w:r w:rsidR="00AA6B62" w:rsidRPr="001641E3">
        <w:rPr>
          <w:b/>
          <w:sz w:val="22"/>
          <w:szCs w:val="22"/>
        </w:rPr>
        <w:t xml:space="preserve">wykonanie </w:t>
      </w:r>
      <w:r w:rsidR="001B4AB6" w:rsidRPr="001641E3">
        <w:rPr>
          <w:b/>
          <w:sz w:val="22"/>
          <w:szCs w:val="22"/>
        </w:rPr>
        <w:t>przedmiotu zamówienia</w:t>
      </w:r>
      <w:r w:rsidR="00C92DE4" w:rsidRPr="001641E3">
        <w:rPr>
          <w:b/>
          <w:sz w:val="22"/>
          <w:szCs w:val="22"/>
        </w:rPr>
        <w:t xml:space="preserve"> określon</w:t>
      </w:r>
      <w:r w:rsidR="001B4AB6" w:rsidRPr="001641E3">
        <w:rPr>
          <w:b/>
          <w:sz w:val="22"/>
          <w:szCs w:val="22"/>
        </w:rPr>
        <w:t>ego</w:t>
      </w:r>
      <w:r w:rsidR="00C92DE4" w:rsidRPr="001641E3">
        <w:rPr>
          <w:b/>
          <w:sz w:val="22"/>
          <w:szCs w:val="22"/>
        </w:rPr>
        <w:t xml:space="preserve"> </w:t>
      </w:r>
      <w:r w:rsidR="00886241" w:rsidRPr="001641E3">
        <w:rPr>
          <w:b/>
          <w:sz w:val="22"/>
          <w:szCs w:val="22"/>
        </w:rPr>
        <w:t xml:space="preserve">w </w:t>
      </w:r>
      <w:r w:rsidR="00886241" w:rsidRPr="0086107A">
        <w:rPr>
          <w:b/>
          <w:i/>
          <w:sz w:val="22"/>
          <w:szCs w:val="22"/>
        </w:rPr>
        <w:t>Rozdziale II Specyfikacji Istotnych Warunków Zamówienia</w:t>
      </w:r>
      <w:r w:rsidR="00FB7C18" w:rsidRPr="001641E3">
        <w:rPr>
          <w:b/>
          <w:sz w:val="22"/>
          <w:szCs w:val="22"/>
        </w:rPr>
        <w:t xml:space="preserve">, </w:t>
      </w:r>
      <w:r w:rsidR="00FB7C18" w:rsidRPr="001641E3">
        <w:rPr>
          <w:sz w:val="22"/>
          <w:szCs w:val="22"/>
        </w:rPr>
        <w:t xml:space="preserve">zgodnie z opisem przedmiotu zamówienia i </w:t>
      </w:r>
      <w:r w:rsidR="00FB7C18" w:rsidRPr="001641E3">
        <w:rPr>
          <w:b/>
          <w:sz w:val="22"/>
          <w:szCs w:val="22"/>
        </w:rPr>
        <w:t>zgodnie z wymaganiami zawartymi w SIWZ</w:t>
      </w:r>
      <w:r w:rsidR="00AA6B62" w:rsidRPr="001641E3">
        <w:rPr>
          <w:b/>
          <w:bCs/>
          <w:sz w:val="22"/>
          <w:szCs w:val="22"/>
        </w:rPr>
        <w:t>:</w:t>
      </w:r>
    </w:p>
    <w:p w:rsidR="005C6014" w:rsidRPr="001641E3" w:rsidRDefault="005C6014" w:rsidP="00252338">
      <w:pPr>
        <w:tabs>
          <w:tab w:val="left" w:pos="1134"/>
        </w:tabs>
        <w:spacing w:line="480" w:lineRule="auto"/>
        <w:ind w:left="284"/>
        <w:jc w:val="both"/>
        <w:rPr>
          <w:sz w:val="22"/>
          <w:szCs w:val="22"/>
        </w:rPr>
      </w:pPr>
      <w:r w:rsidRPr="001641E3">
        <w:rPr>
          <w:bCs/>
          <w:sz w:val="22"/>
          <w:szCs w:val="22"/>
        </w:rPr>
        <w:t xml:space="preserve">za </w:t>
      </w:r>
      <w:r w:rsidR="00886241" w:rsidRPr="001641E3">
        <w:rPr>
          <w:bCs/>
          <w:sz w:val="22"/>
          <w:szCs w:val="22"/>
        </w:rPr>
        <w:t xml:space="preserve">łączną </w:t>
      </w:r>
      <w:r w:rsidRPr="001641E3">
        <w:rPr>
          <w:bCs/>
          <w:sz w:val="22"/>
          <w:szCs w:val="22"/>
        </w:rPr>
        <w:t xml:space="preserve">cenę </w:t>
      </w:r>
      <w:r w:rsidRPr="001641E3">
        <w:rPr>
          <w:sz w:val="22"/>
          <w:szCs w:val="22"/>
        </w:rPr>
        <w:t>……………………………………………………………</w:t>
      </w:r>
      <w:r w:rsidR="00501317" w:rsidRPr="001641E3">
        <w:rPr>
          <w:sz w:val="22"/>
          <w:szCs w:val="22"/>
        </w:rPr>
        <w:t xml:space="preserve">* </w:t>
      </w:r>
      <w:r w:rsidRPr="001641E3">
        <w:rPr>
          <w:bCs/>
          <w:sz w:val="22"/>
          <w:szCs w:val="22"/>
        </w:rPr>
        <w:t>PLN netto</w:t>
      </w:r>
    </w:p>
    <w:p w:rsidR="005C6014" w:rsidRPr="001641E3" w:rsidRDefault="005C6014" w:rsidP="00252338">
      <w:pPr>
        <w:pStyle w:val="Stopka"/>
        <w:tabs>
          <w:tab w:val="clear" w:pos="4536"/>
          <w:tab w:val="clear" w:pos="9072"/>
        </w:tabs>
        <w:spacing w:line="480" w:lineRule="auto"/>
        <w:ind w:left="284"/>
        <w:jc w:val="both"/>
        <w:rPr>
          <w:bCs/>
          <w:sz w:val="22"/>
          <w:szCs w:val="22"/>
        </w:rPr>
      </w:pPr>
      <w:r w:rsidRPr="001641E3">
        <w:rPr>
          <w:sz w:val="22"/>
          <w:szCs w:val="22"/>
        </w:rPr>
        <w:t>słownie: ………………………</w:t>
      </w:r>
      <w:r w:rsidR="00501317" w:rsidRPr="001641E3">
        <w:rPr>
          <w:sz w:val="22"/>
          <w:szCs w:val="22"/>
        </w:rPr>
        <w:t>………………………………………………..………………………*</w:t>
      </w:r>
    </w:p>
    <w:p w:rsidR="005C6014" w:rsidRPr="001641E3" w:rsidRDefault="005C6014" w:rsidP="00252338">
      <w:pPr>
        <w:tabs>
          <w:tab w:val="left" w:pos="1134"/>
        </w:tabs>
        <w:spacing w:line="480" w:lineRule="auto"/>
        <w:ind w:left="284"/>
        <w:jc w:val="both"/>
        <w:rPr>
          <w:bCs/>
          <w:sz w:val="22"/>
          <w:szCs w:val="22"/>
        </w:rPr>
      </w:pPr>
      <w:r w:rsidRPr="001641E3">
        <w:rPr>
          <w:bCs/>
          <w:sz w:val="22"/>
          <w:szCs w:val="22"/>
        </w:rPr>
        <w:t>stawka podatku VAT ……...%</w:t>
      </w:r>
      <w:r w:rsidRPr="001641E3">
        <w:rPr>
          <w:sz w:val="22"/>
          <w:szCs w:val="22"/>
        </w:rPr>
        <w:t>*, tj. kwotę ………………………….</w:t>
      </w:r>
      <w:r w:rsidR="00501317" w:rsidRPr="001641E3">
        <w:rPr>
          <w:sz w:val="22"/>
          <w:szCs w:val="22"/>
        </w:rPr>
        <w:t>*</w:t>
      </w:r>
      <w:r w:rsidRPr="001641E3">
        <w:rPr>
          <w:sz w:val="22"/>
          <w:szCs w:val="22"/>
        </w:rPr>
        <w:t xml:space="preserve"> zł, co daje łącznie</w:t>
      </w:r>
    </w:p>
    <w:p w:rsidR="005C6014" w:rsidRPr="001641E3" w:rsidRDefault="005C6014" w:rsidP="00252338">
      <w:pPr>
        <w:tabs>
          <w:tab w:val="left" w:pos="1134"/>
        </w:tabs>
        <w:spacing w:line="480" w:lineRule="auto"/>
        <w:ind w:left="284"/>
        <w:jc w:val="both"/>
        <w:rPr>
          <w:sz w:val="22"/>
          <w:szCs w:val="22"/>
        </w:rPr>
      </w:pPr>
      <w:r w:rsidRPr="001641E3">
        <w:rPr>
          <w:bCs/>
          <w:sz w:val="22"/>
          <w:szCs w:val="22"/>
        </w:rPr>
        <w:t xml:space="preserve">cenę </w:t>
      </w:r>
      <w:r w:rsidRPr="001641E3">
        <w:rPr>
          <w:sz w:val="22"/>
          <w:szCs w:val="22"/>
        </w:rPr>
        <w:t xml:space="preserve"> </w:t>
      </w:r>
      <w:r w:rsidR="00886241" w:rsidRPr="001641E3">
        <w:rPr>
          <w:sz w:val="22"/>
          <w:szCs w:val="22"/>
        </w:rPr>
        <w:t xml:space="preserve">łączną </w:t>
      </w:r>
      <w:r w:rsidRPr="001641E3">
        <w:rPr>
          <w:sz w:val="22"/>
          <w:szCs w:val="22"/>
        </w:rPr>
        <w:t>……………………………………………………………</w:t>
      </w:r>
      <w:r w:rsidR="00501317" w:rsidRPr="001641E3">
        <w:rPr>
          <w:sz w:val="22"/>
          <w:szCs w:val="22"/>
        </w:rPr>
        <w:t xml:space="preserve">* </w:t>
      </w:r>
      <w:r w:rsidRPr="001641E3">
        <w:rPr>
          <w:bCs/>
          <w:sz w:val="22"/>
          <w:szCs w:val="22"/>
        </w:rPr>
        <w:t>PLN brutto</w:t>
      </w:r>
    </w:p>
    <w:p w:rsidR="00210E4A" w:rsidRPr="001641E3" w:rsidRDefault="005C6014" w:rsidP="00252338">
      <w:pPr>
        <w:tabs>
          <w:tab w:val="left" w:pos="1134"/>
        </w:tabs>
        <w:spacing w:line="480" w:lineRule="auto"/>
        <w:ind w:left="284"/>
        <w:jc w:val="both"/>
        <w:rPr>
          <w:b/>
          <w:sz w:val="22"/>
          <w:szCs w:val="22"/>
        </w:rPr>
      </w:pPr>
      <w:r w:rsidRPr="001641E3">
        <w:rPr>
          <w:sz w:val="22"/>
          <w:szCs w:val="22"/>
        </w:rPr>
        <w:t>słownie:…………………………………………………………………..…………………………….</w:t>
      </w:r>
      <w:r w:rsidR="00210E4A" w:rsidRPr="001641E3">
        <w:rPr>
          <w:sz w:val="22"/>
          <w:szCs w:val="22"/>
        </w:rPr>
        <w:t>.</w:t>
      </w:r>
      <w:r w:rsidR="00501317" w:rsidRPr="001641E3">
        <w:rPr>
          <w:sz w:val="22"/>
          <w:szCs w:val="22"/>
        </w:rPr>
        <w:t>*</w:t>
      </w:r>
    </w:p>
    <w:p w:rsidR="00032450" w:rsidRPr="001641E3" w:rsidRDefault="003E0193" w:rsidP="00EA0FF1">
      <w:pPr>
        <w:spacing w:line="0" w:lineRule="atLeast"/>
        <w:ind w:left="284"/>
        <w:rPr>
          <w:rFonts w:eastAsia="Arial"/>
          <w:b/>
          <w:sz w:val="24"/>
        </w:rPr>
      </w:pPr>
      <w:r w:rsidRPr="001641E3">
        <w:rPr>
          <w:rFonts w:eastAsia="Arial"/>
          <w:b/>
          <w:sz w:val="24"/>
        </w:rPr>
        <w:t>Kalkulacja ceny ofertowej przedstawia się następująco:</w:t>
      </w:r>
    </w:p>
    <w:p w:rsidR="00032450" w:rsidRDefault="00032450" w:rsidP="00032450">
      <w:pPr>
        <w:spacing w:after="40"/>
        <w:ind w:left="317" w:hanging="317"/>
        <w:jc w:val="both"/>
        <w:rPr>
          <w:sz w:val="20"/>
        </w:rPr>
      </w:pPr>
      <w:r w:rsidRPr="001641E3">
        <w:rPr>
          <w:sz w:val="20"/>
        </w:rPr>
        <w:t xml:space="preserve">obliczoną zgodnie z poniższa tabelą </w:t>
      </w:r>
    </w:p>
    <w:p w:rsidR="00130CEC" w:rsidRDefault="00130CEC" w:rsidP="00032450">
      <w:pPr>
        <w:spacing w:after="40"/>
        <w:ind w:left="317" w:hanging="317"/>
        <w:jc w:val="both"/>
        <w:rPr>
          <w:sz w:val="20"/>
        </w:rPr>
      </w:pPr>
    </w:p>
    <w:tbl>
      <w:tblPr>
        <w:tblW w:w="113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260"/>
        <w:gridCol w:w="2198"/>
        <w:gridCol w:w="1686"/>
        <w:gridCol w:w="1417"/>
        <w:gridCol w:w="1559"/>
        <w:gridCol w:w="1429"/>
      </w:tblGrid>
      <w:tr w:rsidR="00130CEC" w:rsidRPr="001901E2" w:rsidTr="00130CEC">
        <w:tc>
          <w:tcPr>
            <w:tcW w:w="1774" w:type="dxa"/>
            <w:shd w:val="clear" w:color="auto" w:fill="auto"/>
          </w:tcPr>
          <w:p w:rsidR="00130CEC" w:rsidRDefault="00130CEC" w:rsidP="00A76B8C">
            <w:pPr>
              <w:spacing w:after="40"/>
              <w:jc w:val="center"/>
              <w:rPr>
                <w:sz w:val="20"/>
              </w:rPr>
            </w:pPr>
          </w:p>
          <w:p w:rsidR="00130CEC" w:rsidRPr="001901E2" w:rsidRDefault="00130CEC" w:rsidP="00A76B8C">
            <w:pPr>
              <w:spacing w:after="40"/>
              <w:jc w:val="center"/>
              <w:rPr>
                <w:sz w:val="20"/>
              </w:rPr>
            </w:pPr>
            <w:r>
              <w:rPr>
                <w:sz w:val="20"/>
              </w:rPr>
              <w:t>Nazwa i adres</w:t>
            </w:r>
          </w:p>
        </w:tc>
        <w:tc>
          <w:tcPr>
            <w:tcW w:w="1260" w:type="dxa"/>
          </w:tcPr>
          <w:p w:rsidR="00130CEC" w:rsidRDefault="00130CEC" w:rsidP="00A76B8C">
            <w:pPr>
              <w:spacing w:after="40"/>
              <w:jc w:val="center"/>
              <w:rPr>
                <w:sz w:val="20"/>
              </w:rPr>
            </w:pPr>
          </w:p>
          <w:p w:rsidR="00130CEC" w:rsidRPr="001901E2" w:rsidRDefault="00130CEC" w:rsidP="00A76B8C">
            <w:pPr>
              <w:spacing w:after="40"/>
              <w:jc w:val="center"/>
              <w:rPr>
                <w:sz w:val="20"/>
              </w:rPr>
            </w:pPr>
            <w:r>
              <w:rPr>
                <w:sz w:val="20"/>
              </w:rPr>
              <w:t>Taryfa i moc umowna (kW)</w:t>
            </w:r>
          </w:p>
        </w:tc>
        <w:tc>
          <w:tcPr>
            <w:tcW w:w="2198" w:type="dxa"/>
          </w:tcPr>
          <w:p w:rsidR="00130CEC" w:rsidRPr="001901E2" w:rsidRDefault="00130CEC" w:rsidP="00A76B8C">
            <w:pPr>
              <w:spacing w:after="40"/>
              <w:jc w:val="center"/>
              <w:rPr>
                <w:sz w:val="20"/>
              </w:rPr>
            </w:pPr>
            <w:r w:rsidRPr="001901E2">
              <w:rPr>
                <w:sz w:val="20"/>
              </w:rPr>
              <w:t>Cena</w:t>
            </w:r>
            <w:r>
              <w:rPr>
                <w:sz w:val="20"/>
              </w:rPr>
              <w:t xml:space="preserve"> jednostkowa</w:t>
            </w:r>
            <w:r w:rsidRPr="001901E2">
              <w:rPr>
                <w:sz w:val="20"/>
              </w:rPr>
              <w:t xml:space="preserve"> netto</w:t>
            </w:r>
            <w:r>
              <w:rPr>
                <w:sz w:val="20"/>
              </w:rPr>
              <w:t xml:space="preserve"> z akcyzą</w:t>
            </w:r>
            <w:r w:rsidRPr="001901E2">
              <w:rPr>
                <w:sz w:val="20"/>
              </w:rPr>
              <w:t xml:space="preserve">** za energię elektryczną czynną </w:t>
            </w:r>
            <w:r>
              <w:rPr>
                <w:sz w:val="20"/>
              </w:rPr>
              <w:br/>
            </w:r>
            <w:r w:rsidRPr="001901E2">
              <w:rPr>
                <w:sz w:val="20"/>
              </w:rPr>
              <w:t xml:space="preserve">w </w:t>
            </w:r>
            <w:r w:rsidR="002E45B4">
              <w:rPr>
                <w:sz w:val="20"/>
              </w:rPr>
              <w:t xml:space="preserve"> </w:t>
            </w:r>
            <w:r w:rsidRPr="002E45B4">
              <w:rPr>
                <w:b/>
                <w:color w:val="FF0000"/>
                <w:sz w:val="20"/>
              </w:rPr>
              <w:t>zł</w:t>
            </w:r>
            <w:r w:rsidR="002E45B4">
              <w:rPr>
                <w:b/>
                <w:color w:val="FF0000"/>
                <w:sz w:val="20"/>
              </w:rPr>
              <w:t xml:space="preserve"> </w:t>
            </w:r>
            <w:r w:rsidRPr="002E45B4">
              <w:rPr>
                <w:b/>
                <w:color w:val="FF0000"/>
                <w:sz w:val="20"/>
              </w:rPr>
              <w:t>/</w:t>
            </w:r>
            <w:r w:rsidR="002E45B4">
              <w:rPr>
                <w:b/>
                <w:color w:val="FF0000"/>
                <w:sz w:val="20"/>
              </w:rPr>
              <w:t xml:space="preserve"> </w:t>
            </w:r>
            <w:r w:rsidRPr="002E45B4">
              <w:rPr>
                <w:b/>
                <w:color w:val="FF0000"/>
                <w:sz w:val="20"/>
              </w:rPr>
              <w:t>kWh</w:t>
            </w:r>
          </w:p>
        </w:tc>
        <w:tc>
          <w:tcPr>
            <w:tcW w:w="1686" w:type="dxa"/>
            <w:shd w:val="clear" w:color="auto" w:fill="auto"/>
          </w:tcPr>
          <w:p w:rsidR="00130CEC" w:rsidRPr="001901E2" w:rsidRDefault="00130CEC" w:rsidP="00A76B8C">
            <w:pPr>
              <w:spacing w:after="40"/>
              <w:jc w:val="center"/>
              <w:rPr>
                <w:sz w:val="20"/>
              </w:rPr>
            </w:pPr>
            <w:r w:rsidRPr="001901E2">
              <w:rPr>
                <w:sz w:val="20"/>
              </w:rPr>
              <w:t>S</w:t>
            </w:r>
            <w:r>
              <w:rPr>
                <w:sz w:val="20"/>
              </w:rPr>
              <w:t>zacunkowe zapotrzebowani</w:t>
            </w:r>
            <w:r w:rsidRPr="001901E2">
              <w:rPr>
                <w:sz w:val="20"/>
              </w:rPr>
              <w:t>e energii</w:t>
            </w:r>
          </w:p>
          <w:p w:rsidR="00130CEC" w:rsidRPr="001901E2" w:rsidRDefault="00130CEC" w:rsidP="002E45B4">
            <w:pPr>
              <w:spacing w:after="40"/>
              <w:jc w:val="center"/>
              <w:rPr>
                <w:sz w:val="20"/>
              </w:rPr>
            </w:pPr>
            <w:r w:rsidRPr="001901E2">
              <w:rPr>
                <w:sz w:val="20"/>
              </w:rPr>
              <w:t>do 31.12.20</w:t>
            </w:r>
            <w:r w:rsidR="002E45B4">
              <w:rPr>
                <w:sz w:val="20"/>
              </w:rPr>
              <w:t>21</w:t>
            </w:r>
          </w:p>
        </w:tc>
        <w:tc>
          <w:tcPr>
            <w:tcW w:w="1417" w:type="dxa"/>
            <w:shd w:val="clear" w:color="auto" w:fill="auto"/>
          </w:tcPr>
          <w:p w:rsidR="00130CEC" w:rsidRPr="001901E2" w:rsidRDefault="00130CEC" w:rsidP="00A76B8C">
            <w:pPr>
              <w:spacing w:after="40"/>
              <w:jc w:val="center"/>
              <w:rPr>
                <w:sz w:val="20"/>
              </w:rPr>
            </w:pPr>
            <w:r w:rsidRPr="001901E2">
              <w:rPr>
                <w:sz w:val="20"/>
              </w:rPr>
              <w:t xml:space="preserve">Wartość netto </w:t>
            </w:r>
          </w:p>
          <w:p w:rsidR="00130CEC" w:rsidRPr="001901E2" w:rsidRDefault="00130CEC" w:rsidP="00A76B8C">
            <w:pPr>
              <w:spacing w:after="40"/>
              <w:jc w:val="center"/>
              <w:rPr>
                <w:sz w:val="20"/>
              </w:rPr>
            </w:pPr>
            <w:r w:rsidRPr="001901E2">
              <w:rPr>
                <w:sz w:val="20"/>
              </w:rPr>
              <w:t xml:space="preserve">kolumna </w:t>
            </w:r>
            <w:r>
              <w:rPr>
                <w:sz w:val="20"/>
              </w:rPr>
              <w:t>3</w:t>
            </w:r>
            <w:r w:rsidRPr="001901E2">
              <w:rPr>
                <w:sz w:val="20"/>
              </w:rPr>
              <w:t xml:space="preserve"> x kolumna </w:t>
            </w:r>
            <w:r>
              <w:rPr>
                <w:sz w:val="20"/>
              </w:rPr>
              <w:t>4</w:t>
            </w:r>
          </w:p>
        </w:tc>
        <w:tc>
          <w:tcPr>
            <w:tcW w:w="1559" w:type="dxa"/>
            <w:shd w:val="clear" w:color="auto" w:fill="auto"/>
          </w:tcPr>
          <w:p w:rsidR="00130CEC" w:rsidRPr="00CC0957" w:rsidRDefault="00130CEC" w:rsidP="00A76B8C">
            <w:pPr>
              <w:spacing w:after="40"/>
              <w:jc w:val="center"/>
              <w:rPr>
                <w:b/>
                <w:color w:val="FF0000"/>
                <w:sz w:val="20"/>
              </w:rPr>
            </w:pPr>
          </w:p>
          <w:p w:rsidR="00130CEC" w:rsidRPr="00CC0957" w:rsidRDefault="00130CEC" w:rsidP="00A76B8C">
            <w:pPr>
              <w:spacing w:after="40"/>
              <w:jc w:val="center"/>
              <w:rPr>
                <w:b/>
                <w:color w:val="FF0000"/>
                <w:sz w:val="20"/>
              </w:rPr>
            </w:pPr>
            <w:r w:rsidRPr="00CC0957">
              <w:rPr>
                <w:b/>
                <w:color w:val="FF0000"/>
                <w:sz w:val="20"/>
              </w:rPr>
              <w:t>……% VAT *** (wartość podatku w zł)</w:t>
            </w:r>
          </w:p>
        </w:tc>
        <w:tc>
          <w:tcPr>
            <w:tcW w:w="1429" w:type="dxa"/>
            <w:shd w:val="clear" w:color="auto" w:fill="auto"/>
          </w:tcPr>
          <w:p w:rsidR="00130CEC" w:rsidRPr="001901E2" w:rsidRDefault="00130CEC" w:rsidP="00A76B8C">
            <w:pPr>
              <w:spacing w:after="40"/>
              <w:jc w:val="center"/>
              <w:rPr>
                <w:sz w:val="20"/>
              </w:rPr>
            </w:pPr>
            <w:r w:rsidRPr="001901E2">
              <w:rPr>
                <w:sz w:val="20"/>
              </w:rPr>
              <w:t xml:space="preserve">Wartość brutto </w:t>
            </w:r>
          </w:p>
          <w:p w:rsidR="00130CEC" w:rsidRPr="001901E2" w:rsidRDefault="00130CEC" w:rsidP="00A76B8C">
            <w:pPr>
              <w:spacing w:after="40"/>
              <w:jc w:val="center"/>
              <w:rPr>
                <w:sz w:val="20"/>
              </w:rPr>
            </w:pPr>
            <w:r w:rsidRPr="001901E2">
              <w:rPr>
                <w:sz w:val="20"/>
              </w:rPr>
              <w:t xml:space="preserve">(kolumna </w:t>
            </w:r>
            <w:r>
              <w:rPr>
                <w:sz w:val="20"/>
              </w:rPr>
              <w:t>5</w:t>
            </w:r>
            <w:r w:rsidRPr="001901E2">
              <w:rPr>
                <w:sz w:val="20"/>
              </w:rPr>
              <w:t xml:space="preserve">  </w:t>
            </w:r>
            <w:r>
              <w:rPr>
                <w:sz w:val="20"/>
              </w:rPr>
              <w:t>x</w:t>
            </w:r>
            <w:r w:rsidRPr="001901E2">
              <w:rPr>
                <w:sz w:val="20"/>
              </w:rPr>
              <w:t xml:space="preserve"> kolumna </w:t>
            </w:r>
            <w:r>
              <w:rPr>
                <w:sz w:val="20"/>
              </w:rPr>
              <w:t>6</w:t>
            </w:r>
            <w:r w:rsidRPr="001901E2">
              <w:rPr>
                <w:sz w:val="20"/>
              </w:rPr>
              <w:t>)</w:t>
            </w:r>
          </w:p>
        </w:tc>
      </w:tr>
      <w:tr w:rsidR="00130CEC" w:rsidRPr="001901E2" w:rsidTr="00130CEC">
        <w:tc>
          <w:tcPr>
            <w:tcW w:w="1774" w:type="dxa"/>
            <w:shd w:val="clear" w:color="auto" w:fill="auto"/>
          </w:tcPr>
          <w:p w:rsidR="00130CEC" w:rsidRPr="001901E2" w:rsidRDefault="00130CEC" w:rsidP="00A76B8C">
            <w:pPr>
              <w:spacing w:after="40"/>
              <w:jc w:val="center"/>
              <w:rPr>
                <w:sz w:val="20"/>
              </w:rPr>
            </w:pPr>
            <w:r w:rsidRPr="001901E2">
              <w:rPr>
                <w:sz w:val="20"/>
              </w:rPr>
              <w:t>1</w:t>
            </w:r>
          </w:p>
        </w:tc>
        <w:tc>
          <w:tcPr>
            <w:tcW w:w="1260" w:type="dxa"/>
          </w:tcPr>
          <w:p w:rsidR="00130CEC" w:rsidRPr="001901E2" w:rsidRDefault="00130CEC" w:rsidP="00A76B8C">
            <w:pPr>
              <w:spacing w:after="40"/>
              <w:jc w:val="center"/>
              <w:rPr>
                <w:sz w:val="20"/>
              </w:rPr>
            </w:pPr>
            <w:r>
              <w:rPr>
                <w:sz w:val="20"/>
              </w:rPr>
              <w:t>2</w:t>
            </w:r>
          </w:p>
        </w:tc>
        <w:tc>
          <w:tcPr>
            <w:tcW w:w="2198" w:type="dxa"/>
          </w:tcPr>
          <w:p w:rsidR="00130CEC" w:rsidRPr="001901E2" w:rsidRDefault="00130CEC" w:rsidP="00A76B8C">
            <w:pPr>
              <w:spacing w:after="40"/>
              <w:jc w:val="center"/>
              <w:rPr>
                <w:sz w:val="20"/>
              </w:rPr>
            </w:pPr>
            <w:r>
              <w:rPr>
                <w:sz w:val="20"/>
              </w:rPr>
              <w:t>3</w:t>
            </w:r>
          </w:p>
        </w:tc>
        <w:tc>
          <w:tcPr>
            <w:tcW w:w="1686" w:type="dxa"/>
            <w:shd w:val="clear" w:color="auto" w:fill="auto"/>
          </w:tcPr>
          <w:p w:rsidR="00130CEC" w:rsidRPr="001901E2" w:rsidRDefault="00130CEC" w:rsidP="00A76B8C">
            <w:pPr>
              <w:spacing w:after="40"/>
              <w:jc w:val="center"/>
              <w:rPr>
                <w:sz w:val="20"/>
              </w:rPr>
            </w:pPr>
            <w:r>
              <w:rPr>
                <w:sz w:val="20"/>
              </w:rPr>
              <w:t>4</w:t>
            </w:r>
          </w:p>
        </w:tc>
        <w:tc>
          <w:tcPr>
            <w:tcW w:w="1417" w:type="dxa"/>
            <w:shd w:val="clear" w:color="auto" w:fill="auto"/>
          </w:tcPr>
          <w:p w:rsidR="00130CEC" w:rsidRPr="001901E2" w:rsidRDefault="00130CEC" w:rsidP="00A76B8C">
            <w:pPr>
              <w:spacing w:after="40"/>
              <w:jc w:val="center"/>
              <w:rPr>
                <w:sz w:val="20"/>
              </w:rPr>
            </w:pPr>
            <w:r>
              <w:rPr>
                <w:sz w:val="20"/>
              </w:rPr>
              <w:t>5</w:t>
            </w:r>
          </w:p>
        </w:tc>
        <w:tc>
          <w:tcPr>
            <w:tcW w:w="1559" w:type="dxa"/>
            <w:shd w:val="clear" w:color="auto" w:fill="auto"/>
          </w:tcPr>
          <w:p w:rsidR="00130CEC" w:rsidRPr="001901E2" w:rsidRDefault="00130CEC" w:rsidP="00A76B8C">
            <w:pPr>
              <w:spacing w:after="40"/>
              <w:jc w:val="center"/>
              <w:rPr>
                <w:sz w:val="20"/>
              </w:rPr>
            </w:pPr>
            <w:r>
              <w:rPr>
                <w:sz w:val="20"/>
              </w:rPr>
              <w:t>6</w:t>
            </w:r>
          </w:p>
        </w:tc>
        <w:tc>
          <w:tcPr>
            <w:tcW w:w="1429" w:type="dxa"/>
            <w:shd w:val="clear" w:color="auto" w:fill="auto"/>
          </w:tcPr>
          <w:p w:rsidR="00130CEC" w:rsidRPr="001901E2" w:rsidRDefault="00130CEC" w:rsidP="00A76B8C">
            <w:pPr>
              <w:spacing w:after="40"/>
              <w:jc w:val="center"/>
              <w:rPr>
                <w:sz w:val="20"/>
              </w:rPr>
            </w:pPr>
            <w:r>
              <w:rPr>
                <w:sz w:val="20"/>
              </w:rPr>
              <w:t>7</w:t>
            </w:r>
          </w:p>
        </w:tc>
      </w:tr>
      <w:tr w:rsidR="00130CEC" w:rsidRPr="001901E2" w:rsidTr="00130CEC">
        <w:tc>
          <w:tcPr>
            <w:tcW w:w="1774" w:type="dxa"/>
            <w:shd w:val="clear" w:color="auto" w:fill="auto"/>
          </w:tcPr>
          <w:p w:rsidR="00130CEC" w:rsidRPr="001901E2" w:rsidRDefault="00130CEC" w:rsidP="00A76B8C">
            <w:pPr>
              <w:spacing w:after="40"/>
              <w:jc w:val="both"/>
              <w:rPr>
                <w:sz w:val="20"/>
              </w:rPr>
            </w:pPr>
            <w:r>
              <w:rPr>
                <w:sz w:val="20"/>
              </w:rPr>
              <w:t xml:space="preserve">Instytut Sportu – Państwowy Instytut Badawczy, </w:t>
            </w:r>
            <w:r>
              <w:rPr>
                <w:sz w:val="20"/>
              </w:rPr>
              <w:lastRenderedPageBreak/>
              <w:t>ul. Trylogii 2/16, 01-982 Warszawa</w:t>
            </w:r>
          </w:p>
        </w:tc>
        <w:tc>
          <w:tcPr>
            <w:tcW w:w="1260" w:type="dxa"/>
          </w:tcPr>
          <w:p w:rsidR="00130CEC" w:rsidRDefault="00130CEC" w:rsidP="00A76B8C">
            <w:pPr>
              <w:spacing w:after="40"/>
              <w:jc w:val="both"/>
              <w:rPr>
                <w:sz w:val="20"/>
              </w:rPr>
            </w:pPr>
          </w:p>
          <w:p w:rsidR="00130CEC" w:rsidRPr="001901E2" w:rsidRDefault="00130CEC" w:rsidP="00A76B8C">
            <w:pPr>
              <w:spacing w:after="40"/>
              <w:jc w:val="both"/>
              <w:rPr>
                <w:sz w:val="20"/>
              </w:rPr>
            </w:pPr>
            <w:r>
              <w:rPr>
                <w:sz w:val="20"/>
              </w:rPr>
              <w:t>C21   -   140 kW</w:t>
            </w:r>
          </w:p>
        </w:tc>
        <w:tc>
          <w:tcPr>
            <w:tcW w:w="2198" w:type="dxa"/>
          </w:tcPr>
          <w:p w:rsidR="00130CEC" w:rsidRPr="001901E2" w:rsidRDefault="00130CEC" w:rsidP="00A76B8C">
            <w:pPr>
              <w:spacing w:after="40"/>
              <w:jc w:val="both"/>
              <w:rPr>
                <w:sz w:val="20"/>
              </w:rPr>
            </w:pPr>
          </w:p>
        </w:tc>
        <w:tc>
          <w:tcPr>
            <w:tcW w:w="1686" w:type="dxa"/>
            <w:shd w:val="clear" w:color="auto" w:fill="auto"/>
          </w:tcPr>
          <w:p w:rsidR="00130CEC" w:rsidRPr="001901E2" w:rsidRDefault="00130CEC" w:rsidP="00A76B8C">
            <w:pPr>
              <w:spacing w:after="40"/>
              <w:jc w:val="both"/>
              <w:rPr>
                <w:sz w:val="20"/>
              </w:rPr>
            </w:pPr>
          </w:p>
          <w:p w:rsidR="00130CEC" w:rsidRPr="001901E2" w:rsidRDefault="00130CEC" w:rsidP="00A76B8C">
            <w:pPr>
              <w:spacing w:after="40"/>
              <w:jc w:val="both"/>
              <w:rPr>
                <w:sz w:val="20"/>
              </w:rPr>
            </w:pPr>
            <w:r w:rsidRPr="00130CEC">
              <w:rPr>
                <w:bCs/>
                <w:sz w:val="22"/>
                <w:szCs w:val="22"/>
              </w:rPr>
              <w:t>1 559 446</w:t>
            </w:r>
            <w:r w:rsidRPr="001901E2">
              <w:rPr>
                <w:sz w:val="20"/>
              </w:rPr>
              <w:t xml:space="preserve"> kWh </w:t>
            </w:r>
          </w:p>
          <w:p w:rsidR="00130CEC" w:rsidRPr="001901E2" w:rsidRDefault="00130CEC" w:rsidP="00A76B8C">
            <w:pPr>
              <w:spacing w:after="40"/>
              <w:jc w:val="both"/>
              <w:rPr>
                <w:sz w:val="20"/>
              </w:rPr>
            </w:pPr>
          </w:p>
        </w:tc>
        <w:tc>
          <w:tcPr>
            <w:tcW w:w="1417" w:type="dxa"/>
            <w:shd w:val="clear" w:color="auto" w:fill="auto"/>
          </w:tcPr>
          <w:p w:rsidR="00130CEC" w:rsidRPr="001901E2" w:rsidRDefault="00130CEC" w:rsidP="00A76B8C">
            <w:pPr>
              <w:spacing w:after="40"/>
              <w:jc w:val="both"/>
              <w:rPr>
                <w:sz w:val="20"/>
              </w:rPr>
            </w:pPr>
          </w:p>
        </w:tc>
        <w:tc>
          <w:tcPr>
            <w:tcW w:w="1559" w:type="dxa"/>
            <w:shd w:val="clear" w:color="auto" w:fill="auto"/>
          </w:tcPr>
          <w:p w:rsidR="00130CEC" w:rsidRPr="001901E2" w:rsidRDefault="00130CEC" w:rsidP="00A76B8C">
            <w:pPr>
              <w:spacing w:after="40"/>
              <w:jc w:val="both"/>
              <w:rPr>
                <w:sz w:val="20"/>
              </w:rPr>
            </w:pPr>
          </w:p>
        </w:tc>
        <w:tc>
          <w:tcPr>
            <w:tcW w:w="1429" w:type="dxa"/>
            <w:shd w:val="clear" w:color="auto" w:fill="auto"/>
          </w:tcPr>
          <w:p w:rsidR="00130CEC" w:rsidRPr="001901E2" w:rsidRDefault="00130CEC" w:rsidP="00A76B8C">
            <w:pPr>
              <w:spacing w:after="40"/>
              <w:jc w:val="both"/>
              <w:rPr>
                <w:sz w:val="20"/>
              </w:rPr>
            </w:pPr>
          </w:p>
        </w:tc>
      </w:tr>
      <w:tr w:rsidR="00130CEC" w:rsidRPr="001901E2" w:rsidTr="00130CEC">
        <w:tc>
          <w:tcPr>
            <w:tcW w:w="1774" w:type="dxa"/>
            <w:tcBorders>
              <w:left w:val="nil"/>
              <w:bottom w:val="nil"/>
              <w:right w:val="nil"/>
            </w:tcBorders>
            <w:shd w:val="clear" w:color="auto" w:fill="auto"/>
          </w:tcPr>
          <w:p w:rsidR="00130CEC" w:rsidRPr="001901E2" w:rsidRDefault="00130CEC" w:rsidP="00A76B8C">
            <w:pPr>
              <w:spacing w:after="40"/>
              <w:jc w:val="both"/>
              <w:rPr>
                <w:sz w:val="20"/>
              </w:rPr>
            </w:pPr>
          </w:p>
        </w:tc>
        <w:tc>
          <w:tcPr>
            <w:tcW w:w="1260" w:type="dxa"/>
            <w:tcBorders>
              <w:left w:val="nil"/>
              <w:bottom w:val="nil"/>
              <w:right w:val="nil"/>
            </w:tcBorders>
          </w:tcPr>
          <w:p w:rsidR="00130CEC" w:rsidRPr="001901E2" w:rsidRDefault="00130CEC" w:rsidP="00A76B8C">
            <w:pPr>
              <w:spacing w:after="40"/>
              <w:jc w:val="both"/>
              <w:rPr>
                <w:sz w:val="20"/>
              </w:rPr>
            </w:pPr>
          </w:p>
        </w:tc>
        <w:tc>
          <w:tcPr>
            <w:tcW w:w="2198" w:type="dxa"/>
            <w:tcBorders>
              <w:left w:val="nil"/>
              <w:bottom w:val="nil"/>
              <w:right w:val="nil"/>
            </w:tcBorders>
          </w:tcPr>
          <w:p w:rsidR="00130CEC" w:rsidRPr="001901E2" w:rsidRDefault="00130CEC" w:rsidP="00A76B8C">
            <w:pPr>
              <w:spacing w:after="40"/>
              <w:jc w:val="both"/>
              <w:rPr>
                <w:sz w:val="20"/>
              </w:rPr>
            </w:pPr>
          </w:p>
        </w:tc>
        <w:tc>
          <w:tcPr>
            <w:tcW w:w="1686" w:type="dxa"/>
            <w:tcBorders>
              <w:left w:val="nil"/>
              <w:bottom w:val="nil"/>
              <w:right w:val="nil"/>
            </w:tcBorders>
            <w:shd w:val="clear" w:color="auto" w:fill="auto"/>
          </w:tcPr>
          <w:p w:rsidR="00130CEC" w:rsidRPr="001901E2" w:rsidRDefault="00130CEC" w:rsidP="00A76B8C">
            <w:pPr>
              <w:spacing w:after="40"/>
              <w:jc w:val="both"/>
              <w:rPr>
                <w:sz w:val="20"/>
              </w:rPr>
            </w:pPr>
          </w:p>
        </w:tc>
        <w:tc>
          <w:tcPr>
            <w:tcW w:w="1417" w:type="dxa"/>
            <w:tcBorders>
              <w:left w:val="nil"/>
              <w:bottom w:val="nil"/>
            </w:tcBorders>
            <w:shd w:val="clear" w:color="auto" w:fill="auto"/>
          </w:tcPr>
          <w:p w:rsidR="00130CEC" w:rsidRPr="001901E2" w:rsidRDefault="00130CEC" w:rsidP="00A76B8C">
            <w:pPr>
              <w:spacing w:after="40"/>
              <w:jc w:val="both"/>
              <w:rPr>
                <w:sz w:val="20"/>
              </w:rPr>
            </w:pPr>
          </w:p>
        </w:tc>
        <w:tc>
          <w:tcPr>
            <w:tcW w:w="1559" w:type="dxa"/>
            <w:shd w:val="clear" w:color="auto" w:fill="auto"/>
          </w:tcPr>
          <w:p w:rsidR="00130CEC" w:rsidRPr="001901E2" w:rsidRDefault="00130CEC" w:rsidP="00A76B8C">
            <w:pPr>
              <w:spacing w:after="40"/>
              <w:jc w:val="both"/>
              <w:rPr>
                <w:b/>
                <w:sz w:val="20"/>
              </w:rPr>
            </w:pPr>
            <w:r w:rsidRPr="001901E2">
              <w:rPr>
                <w:b/>
                <w:sz w:val="20"/>
              </w:rPr>
              <w:t xml:space="preserve">WARTOŚĆ BRUTTO </w:t>
            </w:r>
            <w:r>
              <w:rPr>
                <w:b/>
                <w:sz w:val="20"/>
              </w:rPr>
              <w:t>*</w:t>
            </w:r>
          </w:p>
        </w:tc>
        <w:tc>
          <w:tcPr>
            <w:tcW w:w="1429" w:type="dxa"/>
            <w:shd w:val="clear" w:color="auto" w:fill="auto"/>
          </w:tcPr>
          <w:p w:rsidR="00130CEC" w:rsidRPr="001901E2" w:rsidRDefault="00130CEC" w:rsidP="00A76B8C">
            <w:pPr>
              <w:spacing w:after="40"/>
              <w:jc w:val="both"/>
              <w:rPr>
                <w:sz w:val="20"/>
              </w:rPr>
            </w:pPr>
          </w:p>
        </w:tc>
      </w:tr>
    </w:tbl>
    <w:p w:rsidR="003E0193" w:rsidRPr="001641E3" w:rsidRDefault="003E0193" w:rsidP="003E0193">
      <w:pPr>
        <w:spacing w:line="238" w:lineRule="exact"/>
        <w:rPr>
          <w:rFonts w:eastAsia="Batang"/>
        </w:rPr>
      </w:pPr>
    </w:p>
    <w:p w:rsidR="003C2FB5" w:rsidRPr="001641E3" w:rsidRDefault="003C2FB5" w:rsidP="003C2FB5">
      <w:pPr>
        <w:spacing w:after="40"/>
        <w:ind w:left="317" w:hanging="317"/>
        <w:jc w:val="both"/>
        <w:rPr>
          <w:rFonts w:eastAsia="Batang"/>
          <w:sz w:val="16"/>
          <w:szCs w:val="16"/>
        </w:rPr>
      </w:pPr>
      <w:r w:rsidRPr="001641E3">
        <w:rPr>
          <w:rFonts w:eastAsia="Batang"/>
          <w:sz w:val="16"/>
          <w:szCs w:val="16"/>
        </w:rPr>
        <w:t>*</w:t>
      </w:r>
      <w:r w:rsidRPr="001641E3">
        <w:rPr>
          <w:rFonts w:eastAsia="Batang"/>
          <w:sz w:val="16"/>
          <w:szCs w:val="16"/>
        </w:rPr>
        <w:tab/>
        <w:t>ŁĄCZNA CENA OFERTOWA stanowi całkowite wynagrodzenie Wykonawcy, uwzględniające wszystkie koszty związane z realizacją przedmiotu zamówienia zgodnie z niniejszą SIWZ.</w:t>
      </w:r>
    </w:p>
    <w:p w:rsidR="003C2FB5" w:rsidRPr="001641E3" w:rsidRDefault="003C2FB5" w:rsidP="003C2FB5">
      <w:pPr>
        <w:spacing w:after="40"/>
        <w:ind w:left="317" w:hanging="317"/>
        <w:jc w:val="both"/>
        <w:rPr>
          <w:rFonts w:eastAsia="Batang"/>
          <w:b/>
          <w:sz w:val="16"/>
          <w:szCs w:val="16"/>
        </w:rPr>
      </w:pPr>
      <w:r w:rsidRPr="001641E3">
        <w:rPr>
          <w:rFonts w:eastAsia="Batang"/>
          <w:sz w:val="16"/>
          <w:szCs w:val="16"/>
        </w:rPr>
        <w:t xml:space="preserve">**    </w:t>
      </w:r>
      <w:r w:rsidRPr="001641E3">
        <w:rPr>
          <w:rFonts w:eastAsia="Batang"/>
          <w:b/>
          <w:sz w:val="16"/>
          <w:szCs w:val="16"/>
        </w:rPr>
        <w:t>Cena powinna być podana w formacie X,XXX</w:t>
      </w:r>
      <w:r w:rsidR="00441782">
        <w:rPr>
          <w:rFonts w:eastAsia="Batang"/>
          <w:b/>
          <w:sz w:val="16"/>
          <w:szCs w:val="16"/>
        </w:rPr>
        <w:t>X</w:t>
      </w:r>
      <w:r w:rsidRPr="001641E3">
        <w:rPr>
          <w:rFonts w:eastAsia="Batang"/>
          <w:b/>
          <w:sz w:val="16"/>
          <w:szCs w:val="16"/>
        </w:rPr>
        <w:t xml:space="preserve">X zł. tj. z dokładnością </w:t>
      </w:r>
      <w:r w:rsidRPr="00130CEC">
        <w:rPr>
          <w:rFonts w:eastAsia="Batang"/>
          <w:b/>
          <w:sz w:val="18"/>
          <w:szCs w:val="16"/>
          <w:u w:val="single"/>
        </w:rPr>
        <w:t xml:space="preserve">do </w:t>
      </w:r>
      <w:r w:rsidR="00D95E20">
        <w:rPr>
          <w:rFonts w:eastAsia="Batang"/>
          <w:b/>
          <w:sz w:val="18"/>
          <w:szCs w:val="16"/>
          <w:u w:val="single"/>
        </w:rPr>
        <w:t xml:space="preserve"> </w:t>
      </w:r>
      <w:r w:rsidR="009468B8" w:rsidRPr="009468B8">
        <w:rPr>
          <w:rFonts w:eastAsia="Batang"/>
          <w:b/>
          <w:color w:val="FF0000"/>
          <w:sz w:val="22"/>
          <w:szCs w:val="16"/>
          <w:u w:val="single"/>
        </w:rPr>
        <w:t xml:space="preserve">MAKSYMALNIE </w:t>
      </w:r>
      <w:r w:rsidR="00D95E20" w:rsidRPr="00D95E20">
        <w:rPr>
          <w:rFonts w:eastAsia="Batang"/>
          <w:b/>
          <w:color w:val="FF0000"/>
          <w:sz w:val="22"/>
          <w:szCs w:val="16"/>
          <w:u w:val="single"/>
        </w:rPr>
        <w:t>PIĘCIU</w:t>
      </w:r>
      <w:r w:rsidR="00D95E20">
        <w:rPr>
          <w:rFonts w:eastAsia="Batang"/>
          <w:b/>
          <w:color w:val="FF0000"/>
          <w:sz w:val="20"/>
          <w:szCs w:val="16"/>
          <w:u w:val="single"/>
        </w:rPr>
        <w:t xml:space="preserve"> </w:t>
      </w:r>
      <w:r w:rsidRPr="00130CEC">
        <w:rPr>
          <w:rFonts w:eastAsia="Batang"/>
          <w:b/>
          <w:sz w:val="18"/>
          <w:szCs w:val="16"/>
          <w:u w:val="single"/>
        </w:rPr>
        <w:t xml:space="preserve"> miejsc po przecinku</w:t>
      </w:r>
      <w:r w:rsidRPr="001641E3">
        <w:rPr>
          <w:rFonts w:eastAsia="Batang"/>
          <w:b/>
          <w:sz w:val="16"/>
          <w:szCs w:val="16"/>
        </w:rPr>
        <w:t>.</w:t>
      </w:r>
    </w:p>
    <w:p w:rsidR="00CC0957" w:rsidRPr="001641E3" w:rsidRDefault="00CC0957" w:rsidP="003C2FB5">
      <w:pPr>
        <w:spacing w:after="40"/>
        <w:ind w:left="317" w:hanging="317"/>
        <w:jc w:val="both"/>
        <w:rPr>
          <w:rFonts w:eastAsia="Batang"/>
          <w:color w:val="FF0000"/>
          <w:sz w:val="16"/>
          <w:szCs w:val="16"/>
        </w:rPr>
      </w:pPr>
      <w:r w:rsidRPr="001641E3">
        <w:rPr>
          <w:rFonts w:eastAsia="Batang"/>
          <w:b/>
          <w:color w:val="FF0000"/>
          <w:sz w:val="16"/>
          <w:szCs w:val="16"/>
        </w:rPr>
        <w:t>***  Proszę uzupełnić stawkę podatku VAT.</w:t>
      </w:r>
    </w:p>
    <w:p w:rsidR="00922F13" w:rsidRPr="001641E3" w:rsidRDefault="00922F13" w:rsidP="00CA354C">
      <w:pPr>
        <w:pStyle w:val="Tekstpodstawowy"/>
        <w:tabs>
          <w:tab w:val="left" w:pos="420"/>
        </w:tabs>
        <w:spacing w:line="276" w:lineRule="auto"/>
        <w:ind w:left="426" w:right="-1" w:hanging="20"/>
        <w:rPr>
          <w:b/>
          <w:sz w:val="22"/>
          <w:szCs w:val="22"/>
        </w:rPr>
      </w:pPr>
    </w:p>
    <w:p w:rsidR="0017179E" w:rsidRPr="001641E3" w:rsidRDefault="00021C26" w:rsidP="006317A1">
      <w:pPr>
        <w:pStyle w:val="Tekstpodstawowy"/>
        <w:numPr>
          <w:ilvl w:val="0"/>
          <w:numId w:val="23"/>
        </w:numPr>
        <w:tabs>
          <w:tab w:val="left" w:pos="0"/>
        </w:tabs>
        <w:spacing w:line="276" w:lineRule="auto"/>
        <w:ind w:left="42" w:right="-1" w:hanging="294"/>
        <w:rPr>
          <w:rStyle w:val="TekstpodstawowyZnak"/>
          <w:b/>
          <w:bCs/>
          <w:iCs/>
          <w:sz w:val="22"/>
          <w:szCs w:val="22"/>
          <w:lang w:eastAsia="pl-PL"/>
        </w:rPr>
      </w:pPr>
      <w:r w:rsidRPr="001641E3">
        <w:rPr>
          <w:rStyle w:val="TekstpodstawowyZnak"/>
          <w:b/>
          <w:bCs/>
          <w:iCs/>
          <w:sz w:val="22"/>
          <w:szCs w:val="22"/>
          <w:lang w:eastAsia="pl-PL"/>
        </w:rPr>
        <w:t>Oświadczam</w:t>
      </w:r>
      <w:r w:rsidR="00201C60" w:rsidRPr="001641E3">
        <w:rPr>
          <w:rStyle w:val="TekstpodstawowyZnak"/>
          <w:b/>
          <w:bCs/>
          <w:iCs/>
          <w:sz w:val="22"/>
          <w:szCs w:val="22"/>
          <w:lang w:eastAsia="pl-PL"/>
        </w:rPr>
        <w:t>/m</w:t>
      </w:r>
      <w:r w:rsidR="00530FF6" w:rsidRPr="001641E3">
        <w:rPr>
          <w:rStyle w:val="TekstpodstawowyZnak"/>
          <w:b/>
          <w:bCs/>
          <w:iCs/>
          <w:sz w:val="22"/>
          <w:szCs w:val="22"/>
          <w:lang w:eastAsia="pl-PL"/>
        </w:rPr>
        <w:t>y że:</w:t>
      </w:r>
      <w:r w:rsidR="0017179E" w:rsidRPr="001641E3">
        <w:rPr>
          <w:rStyle w:val="TekstpodstawowyZnak"/>
          <w:b/>
          <w:bCs/>
          <w:iCs/>
          <w:color w:val="000000"/>
          <w:sz w:val="22"/>
          <w:szCs w:val="22"/>
          <w:lang w:eastAsia="pl-PL"/>
        </w:rPr>
        <w:t xml:space="preserve">          </w:t>
      </w:r>
    </w:p>
    <w:p w:rsidR="00922F13" w:rsidRPr="001641E3" w:rsidRDefault="00922F13" w:rsidP="006317A1">
      <w:pPr>
        <w:pStyle w:val="Tekstpodstawowy"/>
        <w:numPr>
          <w:ilvl w:val="0"/>
          <w:numId w:val="25"/>
        </w:numPr>
        <w:tabs>
          <w:tab w:val="left" w:pos="142"/>
        </w:tabs>
        <w:spacing w:before="120" w:after="120" w:line="276" w:lineRule="auto"/>
        <w:ind w:left="476" w:right="-1" w:hanging="490"/>
        <w:rPr>
          <w:rStyle w:val="TekstpodstawowyZnak"/>
          <w:b/>
          <w:bCs/>
          <w:iCs/>
          <w:sz w:val="22"/>
          <w:szCs w:val="22"/>
          <w:lang w:eastAsia="pl-PL"/>
        </w:rPr>
      </w:pPr>
      <w:r w:rsidRPr="001641E3">
        <w:rPr>
          <w:rStyle w:val="TekstpodstawowyZnak"/>
          <w:b/>
          <w:bCs/>
          <w:iCs/>
          <w:sz w:val="22"/>
          <w:szCs w:val="22"/>
          <w:lang w:eastAsia="pl-PL"/>
        </w:rPr>
        <w:t xml:space="preserve">Oferujemy wykonanie </w:t>
      </w:r>
      <w:r w:rsidR="00446D1B" w:rsidRPr="001641E3">
        <w:rPr>
          <w:rStyle w:val="TekstpodstawowyZnak"/>
          <w:b/>
          <w:bCs/>
          <w:iCs/>
          <w:sz w:val="22"/>
          <w:szCs w:val="22"/>
          <w:lang w:eastAsia="pl-PL"/>
        </w:rPr>
        <w:t>przedmiotu zamówienie</w:t>
      </w:r>
      <w:r w:rsidRPr="001641E3">
        <w:rPr>
          <w:rStyle w:val="TekstpodstawowyZnak"/>
          <w:b/>
          <w:bCs/>
          <w:iCs/>
          <w:sz w:val="22"/>
          <w:szCs w:val="22"/>
          <w:lang w:eastAsia="pl-PL"/>
        </w:rPr>
        <w:t xml:space="preserve"> zgodnie ze Specyfikacją Istotnych Warunków Zamówienia (SIWZ) oraz w pełnym rzeczowym zakresie, zgodnie z opisem </w:t>
      </w:r>
      <w:r w:rsidR="00C46280" w:rsidRPr="001641E3">
        <w:rPr>
          <w:rStyle w:val="TekstpodstawowyZnak"/>
          <w:b/>
          <w:bCs/>
          <w:iCs/>
          <w:sz w:val="22"/>
          <w:szCs w:val="22"/>
          <w:lang w:eastAsia="pl-PL"/>
        </w:rPr>
        <w:t xml:space="preserve">przedmiotu zamówienia zawartym </w:t>
      </w:r>
      <w:r w:rsidRPr="001641E3">
        <w:rPr>
          <w:rStyle w:val="TekstpodstawowyZnak"/>
          <w:b/>
          <w:bCs/>
          <w:iCs/>
          <w:sz w:val="22"/>
          <w:szCs w:val="22"/>
          <w:lang w:eastAsia="pl-PL"/>
        </w:rPr>
        <w:t xml:space="preserve">w </w:t>
      </w:r>
      <w:r w:rsidR="00886241" w:rsidRPr="001641E3">
        <w:rPr>
          <w:rStyle w:val="TekstpodstawowyZnak"/>
          <w:b/>
          <w:bCs/>
          <w:iCs/>
          <w:sz w:val="22"/>
          <w:szCs w:val="22"/>
          <w:lang w:eastAsia="pl-PL"/>
        </w:rPr>
        <w:t>Rozdziale II SIWZ.</w:t>
      </w:r>
    </w:p>
    <w:p w:rsidR="00886241" w:rsidRPr="001641E3" w:rsidRDefault="00922F13" w:rsidP="006317A1">
      <w:pPr>
        <w:pStyle w:val="Tekstpodstawowy"/>
        <w:numPr>
          <w:ilvl w:val="0"/>
          <w:numId w:val="25"/>
        </w:numPr>
        <w:tabs>
          <w:tab w:val="left" w:pos="426"/>
        </w:tabs>
        <w:spacing w:after="80" w:line="276" w:lineRule="auto"/>
        <w:ind w:left="448" w:right="-1" w:hanging="448"/>
        <w:rPr>
          <w:b/>
          <w:bCs/>
          <w:color w:val="000000"/>
          <w:sz w:val="22"/>
          <w:szCs w:val="22"/>
        </w:rPr>
      </w:pPr>
      <w:r w:rsidRPr="001641E3">
        <w:rPr>
          <w:sz w:val="22"/>
          <w:szCs w:val="22"/>
        </w:rPr>
        <w:t>W cenie naszej oferty zostały uwzględnione wszystkie koszty wykonania zamówienia i podana przez nas cena nie będzie podlegać zmianie w czasie trwania przedmiotowej umowy.</w:t>
      </w:r>
    </w:p>
    <w:p w:rsidR="00886241" w:rsidRPr="001641E3" w:rsidRDefault="00886241" w:rsidP="006317A1">
      <w:pPr>
        <w:pStyle w:val="Tekstpodstawowy"/>
        <w:numPr>
          <w:ilvl w:val="0"/>
          <w:numId w:val="25"/>
        </w:numPr>
        <w:tabs>
          <w:tab w:val="left" w:pos="426"/>
        </w:tabs>
        <w:spacing w:after="80" w:line="276" w:lineRule="auto"/>
        <w:ind w:left="448" w:right="-1" w:hanging="448"/>
        <w:rPr>
          <w:sz w:val="22"/>
          <w:szCs w:val="22"/>
        </w:rPr>
      </w:pPr>
      <w:r w:rsidRPr="001641E3">
        <w:rPr>
          <w:sz w:val="22"/>
          <w:szCs w:val="22"/>
        </w:rPr>
        <w:t xml:space="preserve">W ofercie nie została zastosowana cena dumpingowa i oferta nie stanowi czynu nieuczciwej konkurencji, zgodnie z art. 89 ust. 1 pkt 3 ustawy Prawo zamówień publicznych i przepisami ustawy </w:t>
      </w:r>
      <w:r w:rsidR="00252338" w:rsidRPr="001641E3">
        <w:rPr>
          <w:sz w:val="22"/>
          <w:szCs w:val="22"/>
        </w:rPr>
        <w:br/>
      </w:r>
      <w:r w:rsidRPr="001641E3">
        <w:rPr>
          <w:sz w:val="22"/>
          <w:szCs w:val="22"/>
        </w:rPr>
        <w:t xml:space="preserve">z 16 kwietnia 1993 r. o zwalczaniu nieuczciwej konkurencji (Dz.U. z 2003 r. Nr 153, poz. 1503 </w:t>
      </w:r>
      <w:r w:rsidR="00252338" w:rsidRPr="001641E3">
        <w:rPr>
          <w:sz w:val="22"/>
          <w:szCs w:val="22"/>
        </w:rPr>
        <w:br/>
      </w:r>
      <w:r w:rsidRPr="001641E3">
        <w:rPr>
          <w:sz w:val="22"/>
          <w:szCs w:val="22"/>
        </w:rPr>
        <w:t>z późn.zm.).</w:t>
      </w:r>
    </w:p>
    <w:p w:rsidR="00922F13" w:rsidRPr="001641E3" w:rsidRDefault="00922F13" w:rsidP="006317A1">
      <w:pPr>
        <w:pStyle w:val="Tekstpodstawowy"/>
        <w:numPr>
          <w:ilvl w:val="0"/>
          <w:numId w:val="25"/>
        </w:numPr>
        <w:tabs>
          <w:tab w:val="left" w:pos="426"/>
        </w:tabs>
        <w:spacing w:after="80" w:line="276" w:lineRule="auto"/>
        <w:ind w:left="465" w:hanging="476"/>
        <w:rPr>
          <w:sz w:val="22"/>
          <w:szCs w:val="22"/>
        </w:rPr>
      </w:pPr>
      <w:r w:rsidRPr="001641E3">
        <w:rPr>
          <w:sz w:val="22"/>
          <w:szCs w:val="22"/>
        </w:rPr>
        <w:t xml:space="preserve">Zapoznaliśmy się </w:t>
      </w:r>
      <w:r w:rsidR="00B03118" w:rsidRPr="001641E3">
        <w:rPr>
          <w:sz w:val="22"/>
          <w:szCs w:val="22"/>
        </w:rPr>
        <w:t>z postanowieniami zawartymi w</w:t>
      </w:r>
      <w:r w:rsidRPr="001641E3">
        <w:rPr>
          <w:sz w:val="22"/>
          <w:szCs w:val="22"/>
        </w:rPr>
        <w:t xml:space="preserve"> Specyfikacją Istotnych Warunków Zamówienia </w:t>
      </w:r>
      <w:r w:rsidR="00B03118" w:rsidRPr="001641E3">
        <w:rPr>
          <w:sz w:val="22"/>
          <w:szCs w:val="22"/>
        </w:rPr>
        <w:br/>
      </w:r>
      <w:r w:rsidRPr="001641E3">
        <w:rPr>
          <w:sz w:val="22"/>
          <w:szCs w:val="22"/>
        </w:rPr>
        <w:t>i uznajemy się za związanych określonymi w niej postanowieniami i zasadami postępowania.</w:t>
      </w:r>
    </w:p>
    <w:p w:rsidR="00922F13" w:rsidRPr="001641E3" w:rsidRDefault="00922F13" w:rsidP="006317A1">
      <w:pPr>
        <w:pStyle w:val="Tekstpodstawowy"/>
        <w:numPr>
          <w:ilvl w:val="0"/>
          <w:numId w:val="25"/>
        </w:numPr>
        <w:tabs>
          <w:tab w:val="left" w:pos="426"/>
        </w:tabs>
        <w:spacing w:after="80" w:line="276" w:lineRule="auto"/>
        <w:ind w:left="465" w:hanging="476"/>
        <w:rPr>
          <w:sz w:val="22"/>
          <w:szCs w:val="22"/>
        </w:rPr>
      </w:pPr>
      <w:r w:rsidRPr="001641E3">
        <w:rPr>
          <w:sz w:val="22"/>
          <w:szCs w:val="22"/>
        </w:rPr>
        <w:t>Zapoznaliśmy się z postanowieniami umowy, określonymi w </w:t>
      </w:r>
      <w:r w:rsidR="00172CC0" w:rsidRPr="001641E3">
        <w:rPr>
          <w:sz w:val="22"/>
          <w:szCs w:val="22"/>
        </w:rPr>
        <w:t>SIWZ</w:t>
      </w:r>
      <w:r w:rsidR="00B03118" w:rsidRPr="001641E3">
        <w:rPr>
          <w:sz w:val="22"/>
          <w:szCs w:val="22"/>
        </w:rPr>
        <w:t xml:space="preserve"> i zobowiązujemy się, </w:t>
      </w:r>
      <w:r w:rsidR="00B03118" w:rsidRPr="001641E3">
        <w:rPr>
          <w:sz w:val="22"/>
          <w:szCs w:val="22"/>
        </w:rPr>
        <w:br/>
        <w:t xml:space="preserve">w </w:t>
      </w:r>
      <w:r w:rsidRPr="001641E3">
        <w:rPr>
          <w:sz w:val="22"/>
          <w:szCs w:val="22"/>
        </w:rPr>
        <w:t>przypadku wyboru naszej ofe</w:t>
      </w:r>
      <w:r w:rsidR="00172CC0" w:rsidRPr="001641E3">
        <w:rPr>
          <w:sz w:val="22"/>
          <w:szCs w:val="22"/>
        </w:rPr>
        <w:t xml:space="preserve">rty, do zawarcia umowy zgodnej </w:t>
      </w:r>
      <w:r w:rsidRPr="001641E3">
        <w:rPr>
          <w:sz w:val="22"/>
          <w:szCs w:val="22"/>
        </w:rPr>
        <w:t>z niniejszą ofertą, na warunkach określonych w </w:t>
      </w:r>
      <w:r w:rsidR="00172CC0" w:rsidRPr="001641E3">
        <w:rPr>
          <w:sz w:val="22"/>
          <w:szCs w:val="22"/>
        </w:rPr>
        <w:t xml:space="preserve">SIWZ, </w:t>
      </w:r>
      <w:r w:rsidRPr="001641E3">
        <w:rPr>
          <w:sz w:val="22"/>
          <w:szCs w:val="22"/>
        </w:rPr>
        <w:t>w miejscu i terminie wyznaczonym przez Zamawiającego.</w:t>
      </w:r>
    </w:p>
    <w:p w:rsidR="00922F13" w:rsidRPr="001641E3" w:rsidRDefault="00922F13" w:rsidP="006317A1">
      <w:pPr>
        <w:pStyle w:val="Tekstpodstawowy"/>
        <w:numPr>
          <w:ilvl w:val="0"/>
          <w:numId w:val="25"/>
        </w:numPr>
        <w:tabs>
          <w:tab w:val="left" w:pos="426"/>
        </w:tabs>
        <w:spacing w:after="80" w:line="276" w:lineRule="auto"/>
        <w:ind w:left="465" w:hanging="476"/>
        <w:rPr>
          <w:iCs/>
          <w:color w:val="000000"/>
          <w:sz w:val="22"/>
          <w:szCs w:val="22"/>
          <w:lang w:eastAsia="pl-PL"/>
        </w:rPr>
      </w:pPr>
      <w:r w:rsidRPr="001641E3">
        <w:rPr>
          <w:sz w:val="22"/>
          <w:szCs w:val="22"/>
        </w:rPr>
        <w:t xml:space="preserve">Uważamy się za związanych niniejszą ofertą na czas wskazany w SIWZ tj. </w:t>
      </w:r>
      <w:r w:rsidRPr="001641E3">
        <w:rPr>
          <w:b/>
          <w:sz w:val="22"/>
          <w:szCs w:val="22"/>
        </w:rPr>
        <w:t>30 dni</w:t>
      </w:r>
      <w:r w:rsidRPr="001641E3">
        <w:rPr>
          <w:sz w:val="22"/>
          <w:szCs w:val="22"/>
        </w:rPr>
        <w:t xml:space="preserve"> od upływu terminu składania ofert.</w:t>
      </w:r>
    </w:p>
    <w:p w:rsidR="00922F13" w:rsidRPr="001641E3" w:rsidRDefault="00922F13" w:rsidP="006317A1">
      <w:pPr>
        <w:pStyle w:val="Tekstpodstawowy"/>
        <w:numPr>
          <w:ilvl w:val="0"/>
          <w:numId w:val="25"/>
        </w:numPr>
        <w:tabs>
          <w:tab w:val="left" w:pos="426"/>
        </w:tabs>
        <w:spacing w:after="80" w:line="276" w:lineRule="auto"/>
        <w:ind w:left="465" w:hanging="476"/>
        <w:rPr>
          <w:iCs/>
          <w:color w:val="000000"/>
          <w:sz w:val="22"/>
          <w:szCs w:val="22"/>
          <w:lang w:eastAsia="pl-PL"/>
        </w:rPr>
      </w:pPr>
      <w:r w:rsidRPr="001641E3">
        <w:rPr>
          <w:sz w:val="22"/>
          <w:szCs w:val="22"/>
        </w:rPr>
        <w:t xml:space="preserve">Zobowiązujemy się do zapewnienia możliwości odbierania wszelkiej korespondencji związanej z prowadzonym postępowaniem </w:t>
      </w:r>
      <w:r w:rsidR="00D95E20" w:rsidRPr="00D95E20">
        <w:rPr>
          <w:i/>
          <w:color w:val="FF0000"/>
          <w:sz w:val="22"/>
          <w:szCs w:val="22"/>
        </w:rPr>
        <w:t>w godzinach pracy Wykonawcy</w:t>
      </w:r>
      <w:r w:rsidRPr="00D95E20">
        <w:rPr>
          <w:color w:val="FF0000"/>
          <w:sz w:val="22"/>
          <w:szCs w:val="22"/>
        </w:rPr>
        <w:t xml:space="preserve"> </w:t>
      </w:r>
      <w:r w:rsidRPr="001641E3">
        <w:rPr>
          <w:sz w:val="22"/>
          <w:szCs w:val="22"/>
        </w:rPr>
        <w:t>na numer tel.........................................* faksu....................................................* e-mail.............................................................................*.</w:t>
      </w:r>
    </w:p>
    <w:p w:rsidR="00922F13" w:rsidRPr="001641E3" w:rsidRDefault="00922F13" w:rsidP="00CA354C">
      <w:pPr>
        <w:pStyle w:val="Tekstpodstawowy"/>
        <w:tabs>
          <w:tab w:val="left" w:pos="426"/>
        </w:tabs>
        <w:spacing w:after="80" w:line="276" w:lineRule="auto"/>
        <w:ind w:left="465"/>
        <w:rPr>
          <w:iCs/>
          <w:color w:val="000000"/>
          <w:sz w:val="22"/>
          <w:szCs w:val="22"/>
          <w:lang w:eastAsia="pl-PL"/>
        </w:rPr>
      </w:pPr>
      <w:r w:rsidRPr="001641E3">
        <w:rPr>
          <w:b/>
          <w:bCs/>
          <w:sz w:val="22"/>
          <w:szCs w:val="22"/>
        </w:rPr>
        <w:t xml:space="preserve">W przypadku braku możliwości przekazania korespondencji - Zamawiający ma prawo uznać, </w:t>
      </w:r>
      <w:r w:rsidRPr="001641E3">
        <w:rPr>
          <w:b/>
          <w:bCs/>
          <w:sz w:val="22"/>
          <w:szCs w:val="22"/>
        </w:rPr>
        <w:br/>
        <w:t>iż powzięliśmy wiadomość o okolicznościach opisanych w tej korespondencji w dniu zamieszczenia jej treści na stronie internetowej Zamawiającego.</w:t>
      </w:r>
    </w:p>
    <w:p w:rsidR="00922F13" w:rsidRPr="001641E3" w:rsidRDefault="00922F13" w:rsidP="006317A1">
      <w:pPr>
        <w:pStyle w:val="Tekstpodstawowy"/>
        <w:numPr>
          <w:ilvl w:val="0"/>
          <w:numId w:val="25"/>
        </w:numPr>
        <w:tabs>
          <w:tab w:val="left" w:pos="426"/>
        </w:tabs>
        <w:spacing w:after="80" w:line="276" w:lineRule="auto"/>
        <w:ind w:left="465" w:hanging="476"/>
        <w:rPr>
          <w:iCs/>
          <w:color w:val="000000"/>
          <w:sz w:val="22"/>
          <w:szCs w:val="22"/>
          <w:lang w:eastAsia="pl-PL"/>
        </w:rPr>
      </w:pPr>
      <w:r w:rsidRPr="001641E3">
        <w:rPr>
          <w:sz w:val="22"/>
          <w:szCs w:val="22"/>
        </w:rPr>
        <w:t xml:space="preserve">Będziemy niezwłocznie potwierdzać fakt otrzymania wszelkiej korespondencji od Zamawiającego </w:t>
      </w:r>
      <w:r w:rsidR="00950B2F" w:rsidRPr="001641E3">
        <w:rPr>
          <w:sz w:val="22"/>
          <w:szCs w:val="22"/>
        </w:rPr>
        <w:br/>
      </w:r>
      <w:r w:rsidRPr="001641E3">
        <w:rPr>
          <w:sz w:val="22"/>
          <w:szCs w:val="22"/>
        </w:rPr>
        <w:t xml:space="preserve">na nr faksu </w:t>
      </w:r>
      <w:r w:rsidR="00950B2F" w:rsidRPr="001641E3">
        <w:rPr>
          <w:sz w:val="22"/>
          <w:szCs w:val="22"/>
        </w:rPr>
        <w:t xml:space="preserve">lub adres email </w:t>
      </w:r>
      <w:r w:rsidRPr="001641E3">
        <w:rPr>
          <w:sz w:val="22"/>
          <w:szCs w:val="22"/>
        </w:rPr>
        <w:t xml:space="preserve">wskazany w pkt </w:t>
      </w:r>
      <w:r w:rsidR="00950B2F" w:rsidRPr="001641E3">
        <w:rPr>
          <w:sz w:val="22"/>
          <w:szCs w:val="22"/>
        </w:rPr>
        <w:t>6</w:t>
      </w:r>
      <w:r w:rsidRPr="001641E3">
        <w:rPr>
          <w:sz w:val="22"/>
          <w:szCs w:val="22"/>
        </w:rPr>
        <w:t xml:space="preserve"> Rozdz. I SIWZ. W przypadku braku potwierdzenia faktu otrzymania korespondencji Zamawiający uzna, iż Wykonawca zapoznał się z treścią dokumentu w dniu jego przesłania przez Zamawiającego.</w:t>
      </w:r>
    </w:p>
    <w:p w:rsidR="00922F13" w:rsidRPr="001641E3" w:rsidRDefault="00220A9C" w:rsidP="006317A1">
      <w:pPr>
        <w:pStyle w:val="Tekstpodstawowy"/>
        <w:numPr>
          <w:ilvl w:val="0"/>
          <w:numId w:val="25"/>
        </w:numPr>
        <w:tabs>
          <w:tab w:val="left" w:pos="426"/>
        </w:tabs>
        <w:spacing w:after="80" w:line="276" w:lineRule="auto"/>
        <w:ind w:left="462" w:right="-1" w:hanging="476"/>
        <w:rPr>
          <w:iCs/>
          <w:color w:val="000000"/>
          <w:sz w:val="22"/>
          <w:szCs w:val="22"/>
          <w:lang w:eastAsia="pl-PL"/>
        </w:rPr>
      </w:pPr>
      <w:r w:rsidRPr="001641E3">
        <w:rPr>
          <w:sz w:val="22"/>
          <w:szCs w:val="22"/>
        </w:rPr>
        <w:t>Przedmiot zamówi</w:t>
      </w:r>
      <w:r w:rsidR="00EC2027" w:rsidRPr="001641E3">
        <w:rPr>
          <w:sz w:val="22"/>
          <w:szCs w:val="22"/>
        </w:rPr>
        <w:t xml:space="preserve">enia, opisany w </w:t>
      </w:r>
      <w:r w:rsidR="003D1411" w:rsidRPr="001641E3">
        <w:rPr>
          <w:sz w:val="22"/>
          <w:szCs w:val="22"/>
        </w:rPr>
        <w:t>Z</w:t>
      </w:r>
      <w:r w:rsidR="00EC2027" w:rsidRPr="001641E3">
        <w:rPr>
          <w:sz w:val="22"/>
          <w:szCs w:val="22"/>
        </w:rPr>
        <w:t xml:space="preserve">ałączniku </w:t>
      </w:r>
      <w:r w:rsidR="00446D1B" w:rsidRPr="001641E3">
        <w:rPr>
          <w:sz w:val="22"/>
          <w:szCs w:val="22"/>
        </w:rPr>
        <w:t xml:space="preserve">nr </w:t>
      </w:r>
      <w:r w:rsidR="00EC2027" w:rsidRPr="001641E3">
        <w:rPr>
          <w:sz w:val="22"/>
          <w:szCs w:val="22"/>
        </w:rPr>
        <w:t>1</w:t>
      </w:r>
      <w:r w:rsidR="00446D1B" w:rsidRPr="001641E3">
        <w:rPr>
          <w:sz w:val="22"/>
          <w:szCs w:val="22"/>
        </w:rPr>
        <w:t>,</w:t>
      </w:r>
      <w:r w:rsidR="003D1411" w:rsidRPr="001641E3">
        <w:rPr>
          <w:sz w:val="22"/>
          <w:szCs w:val="22"/>
        </w:rPr>
        <w:t xml:space="preserve"> </w:t>
      </w:r>
      <w:r w:rsidR="00922F13" w:rsidRPr="001641E3">
        <w:rPr>
          <w:sz w:val="22"/>
          <w:szCs w:val="22"/>
        </w:rPr>
        <w:t>będziemy realizować sami / przy udziale Podwykonawcy(-ów) *</w:t>
      </w:r>
      <w:r w:rsidR="00B03118" w:rsidRPr="001641E3">
        <w:rPr>
          <w:sz w:val="22"/>
          <w:szCs w:val="22"/>
        </w:rPr>
        <w:t>*</w:t>
      </w:r>
      <w:r w:rsidR="00922F13" w:rsidRPr="001641E3">
        <w:rPr>
          <w:sz w:val="22"/>
          <w:szCs w:val="22"/>
        </w:rPr>
        <w:t xml:space="preserve">* </w:t>
      </w:r>
      <w:r w:rsidR="00922F13" w:rsidRPr="001641E3">
        <w:rPr>
          <w:sz w:val="22"/>
          <w:szCs w:val="22"/>
          <w:vertAlign w:val="superscript"/>
        </w:rPr>
        <w:t xml:space="preserve">/ </w:t>
      </w:r>
      <w:r w:rsidR="00922F13" w:rsidRPr="001641E3">
        <w:rPr>
          <w:sz w:val="22"/>
          <w:szCs w:val="22"/>
        </w:rPr>
        <w:t>**</w:t>
      </w:r>
      <w:r w:rsidR="00B03118" w:rsidRPr="001641E3">
        <w:rPr>
          <w:sz w:val="22"/>
          <w:szCs w:val="22"/>
        </w:rPr>
        <w:t>*</w:t>
      </w:r>
      <w:r w:rsidR="00922F13" w:rsidRPr="001641E3">
        <w:rPr>
          <w:sz w:val="22"/>
          <w:szCs w:val="22"/>
        </w:rPr>
        <w:t>*</w:t>
      </w:r>
      <w:r w:rsidR="00922F13" w:rsidRPr="001641E3">
        <w:rPr>
          <w:i/>
          <w:iCs/>
          <w:sz w:val="22"/>
          <w:szCs w:val="22"/>
        </w:rPr>
        <w:t>(</w:t>
      </w:r>
      <w:r w:rsidR="00922F13" w:rsidRPr="001641E3">
        <w:rPr>
          <w:i/>
          <w:iCs/>
          <w:sz w:val="22"/>
          <w:szCs w:val="22"/>
          <w:lang w:eastAsia="pl-PL"/>
        </w:rPr>
        <w:t>Część zamówienia, którą Wykonawca zamierza powierzyć do wykonania Podwykonawcy i nazwa (firma) Podwykonawcy w przypadku powoływania się na zasoby podwykonawców na zasadach określonych w art. 26 ust. 2b Ustawy, w celu wykazania spełniania warunków udziału w postępowaniu, o których mowa w art. 22 ust. 1 Ustawy)</w:t>
      </w:r>
      <w:r w:rsidR="00922F13" w:rsidRPr="001641E3">
        <w:rPr>
          <w:sz w:val="22"/>
          <w:szCs w:val="22"/>
        </w:rPr>
        <w:t xml:space="preserve">: </w:t>
      </w:r>
    </w:p>
    <w:p w:rsidR="00922F13" w:rsidRPr="001641E3" w:rsidRDefault="004A75AD" w:rsidP="00CA354C">
      <w:pPr>
        <w:autoSpaceDE w:val="0"/>
        <w:spacing w:after="80" w:line="276" w:lineRule="auto"/>
        <w:ind w:left="540"/>
        <w:jc w:val="both"/>
        <w:rPr>
          <w:sz w:val="22"/>
          <w:szCs w:val="22"/>
        </w:rPr>
      </w:pPr>
      <w:r w:rsidRPr="001641E3">
        <w:rPr>
          <w:sz w:val="22"/>
          <w:szCs w:val="22"/>
        </w:rPr>
        <w:t>9</w:t>
      </w:r>
      <w:r w:rsidR="00922F13" w:rsidRPr="001641E3">
        <w:rPr>
          <w:sz w:val="22"/>
          <w:szCs w:val="22"/>
        </w:rPr>
        <w:t>.1 Podwykonawca 1   ……………………………………………………………………………… *</w:t>
      </w:r>
    </w:p>
    <w:p w:rsidR="00922F13" w:rsidRPr="001641E3" w:rsidRDefault="00922F13" w:rsidP="00CA354C">
      <w:pPr>
        <w:autoSpaceDE w:val="0"/>
        <w:spacing w:after="80" w:line="276" w:lineRule="auto"/>
        <w:jc w:val="both"/>
        <w:rPr>
          <w:sz w:val="22"/>
          <w:szCs w:val="22"/>
        </w:rPr>
      </w:pPr>
      <w:r w:rsidRPr="001641E3">
        <w:rPr>
          <w:sz w:val="22"/>
          <w:szCs w:val="22"/>
        </w:rPr>
        <w:t xml:space="preserve">                                                                         </w:t>
      </w:r>
      <w:r w:rsidRPr="001641E3">
        <w:rPr>
          <w:i/>
          <w:iCs/>
          <w:sz w:val="22"/>
          <w:szCs w:val="22"/>
        </w:rPr>
        <w:t>nazwa firmy, siedziba podwykonawcy</w:t>
      </w:r>
    </w:p>
    <w:p w:rsidR="00922F13" w:rsidRPr="001641E3" w:rsidRDefault="00F24DBC" w:rsidP="00C97C34">
      <w:pPr>
        <w:autoSpaceDE w:val="0"/>
        <w:spacing w:after="120" w:line="276" w:lineRule="auto"/>
        <w:ind w:left="476"/>
        <w:jc w:val="both"/>
        <w:rPr>
          <w:rStyle w:val="TekstpodstawowyZnak"/>
          <w:sz w:val="22"/>
          <w:szCs w:val="22"/>
        </w:rPr>
      </w:pPr>
      <w:r w:rsidRPr="001641E3">
        <w:rPr>
          <w:sz w:val="22"/>
          <w:szCs w:val="22"/>
        </w:rPr>
        <w:t>zakres</w:t>
      </w:r>
      <w:r w:rsidR="00922F13" w:rsidRPr="001641E3">
        <w:rPr>
          <w:sz w:val="22"/>
          <w:szCs w:val="22"/>
        </w:rPr>
        <w:t>………………………...……………..………………</w:t>
      </w:r>
      <w:r w:rsidR="00C97C34" w:rsidRPr="001641E3">
        <w:rPr>
          <w:sz w:val="22"/>
          <w:szCs w:val="22"/>
        </w:rPr>
        <w:t>…………………………………………</w:t>
      </w:r>
      <w:r w:rsidR="00C97C34" w:rsidRPr="001641E3">
        <w:rPr>
          <w:sz w:val="22"/>
          <w:szCs w:val="22"/>
        </w:rPr>
        <w:br/>
      </w:r>
      <w:r w:rsidRPr="001641E3">
        <w:rPr>
          <w:sz w:val="22"/>
          <w:szCs w:val="22"/>
        </w:rPr>
        <w:t>……………………………………………………………………</w:t>
      </w:r>
      <w:r w:rsidR="00922F13" w:rsidRPr="001641E3">
        <w:rPr>
          <w:sz w:val="22"/>
          <w:szCs w:val="22"/>
        </w:rPr>
        <w:t>……………………….</w:t>
      </w:r>
      <w:r w:rsidR="00922F13" w:rsidRPr="001641E3">
        <w:rPr>
          <w:rStyle w:val="TekstpodstawowyZnak"/>
          <w:b/>
          <w:bCs/>
          <w:iCs/>
          <w:color w:val="000000"/>
          <w:sz w:val="22"/>
          <w:szCs w:val="22"/>
          <w:lang w:eastAsia="pl-PL"/>
        </w:rPr>
        <w:t xml:space="preserve">  *</w:t>
      </w:r>
    </w:p>
    <w:p w:rsidR="00630A11" w:rsidRPr="001641E3" w:rsidRDefault="00922F13" w:rsidP="006317A1">
      <w:pPr>
        <w:numPr>
          <w:ilvl w:val="0"/>
          <w:numId w:val="25"/>
        </w:numPr>
        <w:tabs>
          <w:tab w:val="left" w:pos="-2700"/>
          <w:tab w:val="left" w:pos="434"/>
        </w:tabs>
        <w:spacing w:after="80" w:line="276" w:lineRule="auto"/>
        <w:ind w:left="437" w:hanging="437"/>
        <w:jc w:val="both"/>
        <w:rPr>
          <w:sz w:val="22"/>
          <w:szCs w:val="22"/>
        </w:rPr>
      </w:pPr>
      <w:r w:rsidRPr="001641E3">
        <w:rPr>
          <w:sz w:val="22"/>
          <w:szCs w:val="22"/>
        </w:rPr>
        <w:t>Oświadczamy, że jesteśmy</w:t>
      </w:r>
      <w:r w:rsidR="00630A11" w:rsidRPr="001641E3">
        <w:rPr>
          <w:sz w:val="22"/>
          <w:szCs w:val="22"/>
        </w:rPr>
        <w:t>:</w:t>
      </w:r>
    </w:p>
    <w:p w:rsidR="00630A11" w:rsidRPr="001641E3" w:rsidRDefault="004E32C9" w:rsidP="00CA354C">
      <w:pPr>
        <w:spacing w:line="276" w:lineRule="auto"/>
        <w:ind w:left="720"/>
        <w:jc w:val="both"/>
        <w:rPr>
          <w:sz w:val="22"/>
          <w:szCs w:val="22"/>
          <w:u w:val="single"/>
        </w:rPr>
      </w:pPr>
      <w:r w:rsidRPr="001641E3">
        <w:rPr>
          <w:b/>
          <w:sz w:val="22"/>
          <w:szCs w:val="22"/>
        </w:rPr>
        <w:lastRenderedPageBreak/>
        <w:fldChar w:fldCharType="begin">
          <w:ffData>
            <w:name w:val="Wybór14"/>
            <w:enabled/>
            <w:calcOnExit w:val="0"/>
            <w:checkBox>
              <w:sizeAuto/>
              <w:default w:val="0"/>
            </w:checkBox>
          </w:ffData>
        </w:fldChar>
      </w:r>
      <w:r w:rsidRPr="001641E3">
        <w:rPr>
          <w:b/>
          <w:sz w:val="22"/>
          <w:szCs w:val="22"/>
        </w:rPr>
        <w:instrText xml:space="preserve"> FORMCHECKBOX </w:instrText>
      </w:r>
      <w:r w:rsidR="00E42BC4">
        <w:rPr>
          <w:b/>
          <w:sz w:val="22"/>
          <w:szCs w:val="22"/>
        </w:rPr>
      </w:r>
      <w:r w:rsidR="00E42BC4">
        <w:rPr>
          <w:b/>
          <w:sz w:val="22"/>
          <w:szCs w:val="22"/>
        </w:rPr>
        <w:fldChar w:fldCharType="separate"/>
      </w:r>
      <w:r w:rsidRPr="001641E3">
        <w:rPr>
          <w:b/>
          <w:sz w:val="22"/>
          <w:szCs w:val="22"/>
        </w:rPr>
        <w:fldChar w:fldCharType="end"/>
      </w:r>
      <w:r w:rsidR="00630A11" w:rsidRPr="001641E3">
        <w:rPr>
          <w:sz w:val="22"/>
          <w:szCs w:val="22"/>
        </w:rPr>
        <w:t xml:space="preserve">   mikroprzedsiębiorstwem*</w:t>
      </w:r>
      <w:r w:rsidR="00B03118" w:rsidRPr="001641E3">
        <w:rPr>
          <w:sz w:val="22"/>
          <w:szCs w:val="22"/>
        </w:rPr>
        <w:t>*</w:t>
      </w:r>
    </w:p>
    <w:p w:rsidR="00630A11" w:rsidRPr="001641E3" w:rsidRDefault="00630A11" w:rsidP="00CA354C">
      <w:pPr>
        <w:spacing w:after="120" w:line="276" w:lineRule="auto"/>
        <w:ind w:left="408"/>
        <w:jc w:val="both"/>
        <w:rPr>
          <w:sz w:val="16"/>
          <w:szCs w:val="16"/>
          <w:u w:val="single"/>
        </w:rPr>
      </w:pPr>
      <w:r w:rsidRPr="001641E3">
        <w:rPr>
          <w:sz w:val="16"/>
          <w:szCs w:val="16"/>
        </w:rPr>
        <w:t>(</w:t>
      </w:r>
      <w:r w:rsidRPr="001641E3">
        <w:rPr>
          <w:i/>
          <w:sz w:val="16"/>
          <w:szCs w:val="16"/>
        </w:rPr>
        <w:t>mikroprzedsiębiorstwo to przedsiębiorstwo, które zatrudnia mniej niż 10 osób i którego roczny obrót lub roczna suma bilansowa nie przekracza 2 milionów EUR</w:t>
      </w:r>
      <w:r w:rsidRPr="001641E3">
        <w:rPr>
          <w:sz w:val="16"/>
          <w:szCs w:val="16"/>
        </w:rPr>
        <w:t>)</w:t>
      </w:r>
    </w:p>
    <w:p w:rsidR="00630A11" w:rsidRPr="001641E3" w:rsidRDefault="004E32C9" w:rsidP="00CA354C">
      <w:pPr>
        <w:spacing w:line="276" w:lineRule="auto"/>
        <w:ind w:left="720"/>
        <w:jc w:val="both"/>
        <w:rPr>
          <w:sz w:val="22"/>
          <w:szCs w:val="22"/>
          <w:u w:val="single"/>
        </w:rPr>
      </w:pPr>
      <w:r w:rsidRPr="001641E3">
        <w:rPr>
          <w:b/>
          <w:sz w:val="22"/>
          <w:szCs w:val="22"/>
        </w:rPr>
        <w:fldChar w:fldCharType="begin">
          <w:ffData>
            <w:name w:val="Wybór14"/>
            <w:enabled/>
            <w:calcOnExit w:val="0"/>
            <w:checkBox>
              <w:sizeAuto/>
              <w:default w:val="0"/>
            </w:checkBox>
          </w:ffData>
        </w:fldChar>
      </w:r>
      <w:r w:rsidRPr="001641E3">
        <w:rPr>
          <w:b/>
          <w:sz w:val="22"/>
          <w:szCs w:val="22"/>
        </w:rPr>
        <w:instrText xml:space="preserve"> FORMCHECKBOX </w:instrText>
      </w:r>
      <w:r w:rsidR="00E42BC4">
        <w:rPr>
          <w:b/>
          <w:sz w:val="22"/>
          <w:szCs w:val="22"/>
        </w:rPr>
      </w:r>
      <w:r w:rsidR="00E42BC4">
        <w:rPr>
          <w:b/>
          <w:sz w:val="22"/>
          <w:szCs w:val="22"/>
        </w:rPr>
        <w:fldChar w:fldCharType="separate"/>
      </w:r>
      <w:r w:rsidRPr="001641E3">
        <w:rPr>
          <w:b/>
          <w:sz w:val="22"/>
          <w:szCs w:val="22"/>
        </w:rPr>
        <w:fldChar w:fldCharType="end"/>
      </w:r>
      <w:r w:rsidR="00630A11" w:rsidRPr="001641E3">
        <w:rPr>
          <w:szCs w:val="28"/>
        </w:rPr>
        <w:t xml:space="preserve">  </w:t>
      </w:r>
      <w:r w:rsidR="00630A11" w:rsidRPr="001641E3">
        <w:rPr>
          <w:sz w:val="22"/>
          <w:szCs w:val="22"/>
        </w:rPr>
        <w:t>małym</w:t>
      </w:r>
      <w:r w:rsidR="001B62DF" w:rsidRPr="001641E3">
        <w:rPr>
          <w:sz w:val="22"/>
          <w:szCs w:val="22"/>
        </w:rPr>
        <w:t xml:space="preserve"> przedsiębiorstwem</w:t>
      </w:r>
      <w:r w:rsidR="00630A11" w:rsidRPr="001641E3">
        <w:rPr>
          <w:sz w:val="22"/>
          <w:szCs w:val="22"/>
        </w:rPr>
        <w:t>*</w:t>
      </w:r>
      <w:r w:rsidR="00B03118" w:rsidRPr="001641E3">
        <w:rPr>
          <w:sz w:val="22"/>
          <w:szCs w:val="22"/>
        </w:rPr>
        <w:t>*</w:t>
      </w:r>
    </w:p>
    <w:p w:rsidR="00630A11" w:rsidRPr="001641E3" w:rsidRDefault="00630A11" w:rsidP="00CA354C">
      <w:pPr>
        <w:spacing w:after="120" w:line="276" w:lineRule="auto"/>
        <w:ind w:left="408"/>
        <w:jc w:val="both"/>
        <w:rPr>
          <w:sz w:val="22"/>
          <w:szCs w:val="22"/>
          <w:u w:val="single"/>
        </w:rPr>
      </w:pPr>
      <w:r w:rsidRPr="001641E3">
        <w:rPr>
          <w:sz w:val="22"/>
          <w:szCs w:val="22"/>
        </w:rPr>
        <w:t>(</w:t>
      </w:r>
      <w:r w:rsidRPr="001641E3">
        <w:rPr>
          <w:i/>
          <w:sz w:val="16"/>
          <w:szCs w:val="16"/>
        </w:rPr>
        <w:t>małe przedsiębiorstwo to przedsiębiorstwo, które zatrudnia mniej niż 50 osób i którego roczny obrót lub roczna suma bilansowa nie przekracza 10 milionów EUR</w:t>
      </w:r>
      <w:r w:rsidRPr="001641E3">
        <w:rPr>
          <w:sz w:val="22"/>
          <w:szCs w:val="22"/>
        </w:rPr>
        <w:t>)</w:t>
      </w:r>
    </w:p>
    <w:p w:rsidR="00630A11" w:rsidRPr="001641E3" w:rsidRDefault="004E32C9" w:rsidP="00CA354C">
      <w:pPr>
        <w:spacing w:line="276" w:lineRule="auto"/>
        <w:ind w:left="720"/>
        <w:jc w:val="both"/>
        <w:rPr>
          <w:sz w:val="22"/>
          <w:szCs w:val="22"/>
          <w:u w:val="single"/>
        </w:rPr>
      </w:pPr>
      <w:r w:rsidRPr="001641E3">
        <w:rPr>
          <w:b/>
          <w:sz w:val="22"/>
          <w:szCs w:val="22"/>
        </w:rPr>
        <w:fldChar w:fldCharType="begin">
          <w:ffData>
            <w:name w:val="Wybór14"/>
            <w:enabled/>
            <w:calcOnExit w:val="0"/>
            <w:checkBox>
              <w:sizeAuto/>
              <w:default w:val="0"/>
            </w:checkBox>
          </w:ffData>
        </w:fldChar>
      </w:r>
      <w:r w:rsidRPr="001641E3">
        <w:rPr>
          <w:b/>
          <w:sz w:val="22"/>
          <w:szCs w:val="22"/>
        </w:rPr>
        <w:instrText xml:space="preserve"> FORMCHECKBOX </w:instrText>
      </w:r>
      <w:r w:rsidR="00E42BC4">
        <w:rPr>
          <w:b/>
          <w:sz w:val="22"/>
          <w:szCs w:val="22"/>
        </w:rPr>
      </w:r>
      <w:r w:rsidR="00E42BC4">
        <w:rPr>
          <w:b/>
          <w:sz w:val="22"/>
          <w:szCs w:val="22"/>
        </w:rPr>
        <w:fldChar w:fldCharType="separate"/>
      </w:r>
      <w:r w:rsidRPr="001641E3">
        <w:rPr>
          <w:b/>
          <w:sz w:val="22"/>
          <w:szCs w:val="22"/>
        </w:rPr>
        <w:fldChar w:fldCharType="end"/>
      </w:r>
      <w:r w:rsidR="00630A11" w:rsidRPr="001641E3">
        <w:rPr>
          <w:szCs w:val="28"/>
        </w:rPr>
        <w:t xml:space="preserve">  </w:t>
      </w:r>
      <w:r w:rsidR="00630A11" w:rsidRPr="001641E3">
        <w:rPr>
          <w:sz w:val="22"/>
          <w:szCs w:val="22"/>
        </w:rPr>
        <w:t>średnim przedsiębiorstwem*</w:t>
      </w:r>
      <w:r w:rsidR="00B03118" w:rsidRPr="001641E3">
        <w:rPr>
          <w:sz w:val="22"/>
          <w:szCs w:val="22"/>
        </w:rPr>
        <w:t>*</w:t>
      </w:r>
    </w:p>
    <w:p w:rsidR="00922F13" w:rsidRPr="001641E3" w:rsidRDefault="00630A11" w:rsidP="00CA354C">
      <w:pPr>
        <w:spacing w:after="120" w:line="276" w:lineRule="auto"/>
        <w:ind w:left="448"/>
        <w:jc w:val="both"/>
        <w:rPr>
          <w:sz w:val="22"/>
          <w:szCs w:val="22"/>
        </w:rPr>
      </w:pPr>
      <w:r w:rsidRPr="001641E3">
        <w:rPr>
          <w:sz w:val="16"/>
          <w:szCs w:val="16"/>
        </w:rPr>
        <w:t xml:space="preserve"> (</w:t>
      </w:r>
      <w:r w:rsidRPr="001641E3">
        <w:rPr>
          <w:i/>
          <w:sz w:val="16"/>
          <w:szCs w:val="16"/>
        </w:rPr>
        <w:t xml:space="preserve">przedsiębiorstwo, które nie jest mikroprzedsiębiorstwem ani małym przedsiębiorstwami i które zatrudniają mniej niż 250 osób i których roczny obrót nie przekracza 50 milionów EUR </w:t>
      </w:r>
      <w:r w:rsidRPr="001641E3">
        <w:rPr>
          <w:i/>
          <w:iCs/>
          <w:sz w:val="16"/>
          <w:szCs w:val="16"/>
        </w:rPr>
        <w:t xml:space="preserve">lub </w:t>
      </w:r>
      <w:r w:rsidRPr="001641E3">
        <w:rPr>
          <w:i/>
          <w:sz w:val="16"/>
          <w:szCs w:val="16"/>
        </w:rPr>
        <w:t>roczna suma bilansowa nie przekracza 43 milionów EUR</w:t>
      </w:r>
      <w:r w:rsidRPr="001641E3">
        <w:rPr>
          <w:sz w:val="16"/>
          <w:szCs w:val="16"/>
        </w:rPr>
        <w:t>)</w:t>
      </w:r>
      <w:r w:rsidRPr="001641E3">
        <w:rPr>
          <w:sz w:val="16"/>
          <w:szCs w:val="16"/>
          <w:u w:val="single"/>
        </w:rPr>
        <w:t>.</w:t>
      </w:r>
      <w:r w:rsidR="00922F13" w:rsidRPr="001641E3">
        <w:rPr>
          <w:sz w:val="22"/>
          <w:szCs w:val="22"/>
        </w:rPr>
        <w:t xml:space="preserve"> </w:t>
      </w:r>
      <w:r w:rsidR="00B03118" w:rsidRPr="001641E3">
        <w:rPr>
          <w:sz w:val="22"/>
          <w:szCs w:val="22"/>
        </w:rPr>
        <w:t>*</w:t>
      </w:r>
      <w:r w:rsidR="00922F13" w:rsidRPr="001641E3">
        <w:rPr>
          <w:sz w:val="22"/>
          <w:szCs w:val="22"/>
        </w:rPr>
        <w:t>*</w:t>
      </w:r>
    </w:p>
    <w:p w:rsidR="00922F13" w:rsidRPr="001641E3" w:rsidRDefault="00922F13" w:rsidP="006317A1">
      <w:pPr>
        <w:numPr>
          <w:ilvl w:val="0"/>
          <w:numId w:val="25"/>
        </w:numPr>
        <w:tabs>
          <w:tab w:val="left" w:pos="-2700"/>
          <w:tab w:val="left" w:pos="434"/>
        </w:tabs>
        <w:spacing w:after="80" w:line="276" w:lineRule="auto"/>
        <w:ind w:left="437" w:hanging="437"/>
        <w:jc w:val="both"/>
        <w:rPr>
          <w:sz w:val="22"/>
          <w:szCs w:val="22"/>
        </w:rPr>
      </w:pPr>
      <w:r w:rsidRPr="001641E3">
        <w:rPr>
          <w:sz w:val="22"/>
          <w:szCs w:val="22"/>
        </w:rPr>
        <w:t>Oświadczamy, że nasza oferta wraz z załącznikami składa się z ……..………..* stron.</w:t>
      </w:r>
    </w:p>
    <w:p w:rsidR="00922F13" w:rsidRDefault="00922F13" w:rsidP="006317A1">
      <w:pPr>
        <w:numPr>
          <w:ilvl w:val="0"/>
          <w:numId w:val="25"/>
        </w:numPr>
        <w:tabs>
          <w:tab w:val="left" w:pos="-2700"/>
          <w:tab w:val="left" w:pos="434"/>
        </w:tabs>
        <w:spacing w:after="80" w:line="276" w:lineRule="auto"/>
        <w:ind w:left="437" w:hanging="437"/>
        <w:jc w:val="both"/>
        <w:rPr>
          <w:sz w:val="22"/>
          <w:szCs w:val="22"/>
        </w:rPr>
      </w:pPr>
      <w:r w:rsidRPr="001641E3">
        <w:rPr>
          <w:sz w:val="22"/>
          <w:szCs w:val="22"/>
        </w:rPr>
        <w:t xml:space="preserve">Strony oferty od ….. do …..* stanowią tajemnicę przedsiębiorstwa w rozumieniu art. 11 ustawy z dnia 16 kwietnia 1993 r. o zwalczaniu nieuczciwej konkurencji  (Dz. U. 2003 r., nr 153, poz. 1503 ze zm.). Zastrzegamy, że nie mogą być one udostępnione </w:t>
      </w:r>
      <w:r w:rsidRPr="001641E3">
        <w:rPr>
          <w:b/>
          <w:sz w:val="22"/>
          <w:szCs w:val="22"/>
          <w:u w:val="single"/>
        </w:rPr>
        <w:t>oraz wykazujemy</w:t>
      </w:r>
      <w:r w:rsidRPr="001641E3">
        <w:rPr>
          <w:sz w:val="22"/>
          <w:szCs w:val="22"/>
        </w:rPr>
        <w:t>**</w:t>
      </w:r>
      <w:r w:rsidR="00B03118" w:rsidRPr="001641E3">
        <w:rPr>
          <w:sz w:val="22"/>
          <w:szCs w:val="22"/>
        </w:rPr>
        <w:t>*</w:t>
      </w:r>
      <w:r w:rsidRPr="001641E3">
        <w:rPr>
          <w:sz w:val="22"/>
          <w:szCs w:val="22"/>
        </w:rPr>
        <w:t>**, iż zastrzeżone informacje stan</w:t>
      </w:r>
      <w:r w:rsidR="00501317" w:rsidRPr="001641E3">
        <w:rPr>
          <w:sz w:val="22"/>
          <w:szCs w:val="22"/>
        </w:rPr>
        <w:t>owią tajemnicę przedsiębiorstwa</w:t>
      </w:r>
      <w:r w:rsidRPr="001641E3">
        <w:rPr>
          <w:sz w:val="22"/>
          <w:szCs w:val="22"/>
        </w:rPr>
        <w:t>.</w:t>
      </w:r>
    </w:p>
    <w:p w:rsidR="00221BCC" w:rsidRPr="001641E3" w:rsidRDefault="00221BCC" w:rsidP="006317A1">
      <w:pPr>
        <w:numPr>
          <w:ilvl w:val="0"/>
          <w:numId w:val="25"/>
        </w:numPr>
        <w:tabs>
          <w:tab w:val="left" w:pos="-2700"/>
          <w:tab w:val="left" w:pos="434"/>
        </w:tabs>
        <w:spacing w:after="80" w:line="276" w:lineRule="auto"/>
        <w:ind w:left="437" w:hanging="437"/>
        <w:jc w:val="both"/>
        <w:rPr>
          <w:sz w:val="22"/>
          <w:szCs w:val="22"/>
        </w:rPr>
      </w:pPr>
      <w:r w:rsidRPr="00221BCC">
        <w:rPr>
          <w:sz w:val="22"/>
          <w:szCs w:val="22"/>
        </w:rPr>
        <w:t xml:space="preserve">Wypełniłem obowiązki informacyjne przewidziane w art. 13 lub art. 14 Rozporządzenia Parlamentu Europejskiego i Rady (UE) 2016/679 z dnia 27 kwietnia 2016 r. w sprawie ochrony osób fizycznych </w:t>
      </w:r>
      <w:r w:rsidRPr="00221BCC">
        <w:rPr>
          <w:sz w:val="22"/>
          <w:szCs w:val="22"/>
        </w:rPr>
        <w:br/>
        <w:t xml:space="preserve">w związku z przetwarzaniem danych osobowych i w sprawie swobodnego przepływu takich danych oraz uchylenia dyrektywy 95/46/WE (ogólne rozporządzenie o ochronie danych) (Dz. Urz. UE L 119 </w:t>
      </w:r>
      <w:r w:rsidRPr="00221BCC">
        <w:rPr>
          <w:sz w:val="22"/>
          <w:szCs w:val="22"/>
        </w:rPr>
        <w:br/>
        <w:t>z 04.05.2016, str. 1) wobec osób fizycznych, od których dane osobowe bezpośrednio lub pośrednio pozyskałem w celu ubiegania się o udzielenie zamówienia publicznego w niniejszym postępowaniu</w:t>
      </w:r>
      <w:r>
        <w:rPr>
          <w:sz w:val="22"/>
          <w:szCs w:val="22"/>
        </w:rPr>
        <w:t>.</w:t>
      </w:r>
    </w:p>
    <w:p w:rsidR="00922F13" w:rsidRPr="001641E3" w:rsidRDefault="00922F13" w:rsidP="006317A1">
      <w:pPr>
        <w:numPr>
          <w:ilvl w:val="0"/>
          <w:numId w:val="25"/>
        </w:numPr>
        <w:tabs>
          <w:tab w:val="left" w:pos="-2700"/>
          <w:tab w:val="left" w:pos="434"/>
        </w:tabs>
        <w:spacing w:after="80" w:line="276" w:lineRule="auto"/>
        <w:ind w:left="437" w:hanging="437"/>
        <w:jc w:val="both"/>
        <w:rPr>
          <w:sz w:val="22"/>
          <w:szCs w:val="22"/>
        </w:rPr>
      </w:pPr>
      <w:r w:rsidRPr="001641E3">
        <w:rPr>
          <w:sz w:val="22"/>
          <w:szCs w:val="22"/>
        </w:rPr>
        <w:t>Załącznikami do oferty są</w:t>
      </w:r>
      <w:r w:rsidR="00501317" w:rsidRPr="001641E3">
        <w:rPr>
          <w:sz w:val="22"/>
          <w:szCs w:val="22"/>
        </w:rPr>
        <w:t xml:space="preserve">* </w:t>
      </w:r>
      <w:r w:rsidRPr="001641E3">
        <w:rPr>
          <w:sz w:val="22"/>
          <w:szCs w:val="22"/>
        </w:rPr>
        <w:t xml:space="preserve">: </w:t>
      </w:r>
    </w:p>
    <w:p w:rsidR="00CC6A9C" w:rsidRPr="001641E3" w:rsidRDefault="00922F13" w:rsidP="00CA354C">
      <w:pPr>
        <w:tabs>
          <w:tab w:val="left" w:pos="-2700"/>
          <w:tab w:val="left" w:pos="284"/>
        </w:tabs>
        <w:spacing w:line="276" w:lineRule="auto"/>
        <w:jc w:val="both"/>
        <w:rPr>
          <w:rStyle w:val="TekstpodstawowyZnak"/>
          <w:b/>
          <w:bCs/>
          <w:iCs/>
          <w:color w:val="000000"/>
          <w:sz w:val="22"/>
          <w:szCs w:val="22"/>
          <w:lang w:eastAsia="pl-PL"/>
        </w:rPr>
      </w:pPr>
      <w:r w:rsidRPr="001641E3">
        <w:rPr>
          <w:sz w:val="22"/>
          <w:szCs w:val="22"/>
        </w:rPr>
        <w:t>…………………………………………………………..…………………………………………</w:t>
      </w:r>
      <w:r w:rsidR="0017179E" w:rsidRPr="001641E3">
        <w:rPr>
          <w:rStyle w:val="TekstpodstawowyZnak"/>
          <w:b/>
          <w:bCs/>
          <w:iCs/>
          <w:color w:val="000000"/>
          <w:sz w:val="22"/>
          <w:szCs w:val="22"/>
          <w:lang w:eastAsia="pl-PL"/>
        </w:rPr>
        <w:tab/>
      </w:r>
    </w:p>
    <w:p w:rsidR="00CC6A9C" w:rsidRPr="001641E3" w:rsidRDefault="00CC6A9C" w:rsidP="00CA354C">
      <w:pPr>
        <w:tabs>
          <w:tab w:val="left" w:pos="-2700"/>
          <w:tab w:val="left" w:pos="284"/>
        </w:tabs>
        <w:spacing w:line="276" w:lineRule="auto"/>
        <w:jc w:val="both"/>
        <w:rPr>
          <w:rStyle w:val="TekstpodstawowyZnak"/>
          <w:b/>
          <w:bCs/>
          <w:iCs/>
          <w:color w:val="000000"/>
          <w:sz w:val="22"/>
          <w:szCs w:val="22"/>
          <w:lang w:eastAsia="pl-PL"/>
        </w:rPr>
      </w:pPr>
    </w:p>
    <w:p w:rsidR="000A74EE" w:rsidRPr="001641E3" w:rsidRDefault="00CC6A9C" w:rsidP="00CA354C">
      <w:pPr>
        <w:tabs>
          <w:tab w:val="left" w:pos="-2700"/>
          <w:tab w:val="left" w:pos="284"/>
        </w:tabs>
        <w:spacing w:after="20" w:line="276" w:lineRule="auto"/>
        <w:jc w:val="both"/>
        <w:rPr>
          <w:rStyle w:val="TekstpodstawowyZnak"/>
          <w:b/>
          <w:bCs/>
          <w:iCs/>
          <w:color w:val="000000"/>
          <w:sz w:val="22"/>
          <w:szCs w:val="22"/>
          <w:lang w:eastAsia="pl-PL"/>
        </w:rPr>
      </w:pPr>
      <w:r w:rsidRPr="001641E3">
        <w:rPr>
          <w:rStyle w:val="TekstpodstawowyZnak"/>
          <w:b/>
          <w:bCs/>
          <w:iCs/>
          <w:color w:val="000000"/>
          <w:sz w:val="22"/>
          <w:szCs w:val="22"/>
          <w:lang w:eastAsia="pl-PL"/>
        </w:rPr>
        <w:tab/>
      </w:r>
      <w:r w:rsidRPr="001641E3">
        <w:rPr>
          <w:rStyle w:val="TekstpodstawowyZnak"/>
          <w:b/>
          <w:bCs/>
          <w:iCs/>
          <w:color w:val="000000"/>
          <w:sz w:val="22"/>
          <w:szCs w:val="22"/>
          <w:lang w:eastAsia="pl-PL"/>
        </w:rPr>
        <w:tab/>
      </w:r>
      <w:r w:rsidR="00021C26" w:rsidRPr="001641E3">
        <w:rPr>
          <w:rStyle w:val="TekstpodstawowyZnak"/>
          <w:b/>
          <w:bCs/>
          <w:iCs/>
          <w:color w:val="000000"/>
          <w:sz w:val="22"/>
          <w:szCs w:val="22"/>
          <w:lang w:eastAsia="pl-PL"/>
        </w:rPr>
        <w:t xml:space="preserve">                          </w:t>
      </w:r>
      <w:r w:rsidR="0017179E" w:rsidRPr="001641E3">
        <w:rPr>
          <w:rStyle w:val="TekstpodstawowyZnak"/>
          <w:b/>
          <w:bCs/>
          <w:iCs/>
          <w:color w:val="000000"/>
          <w:sz w:val="22"/>
          <w:szCs w:val="22"/>
          <w:lang w:eastAsia="pl-PL"/>
        </w:rPr>
        <w:t xml:space="preserve">                         </w:t>
      </w:r>
      <w:r w:rsidR="0081382F" w:rsidRPr="001641E3">
        <w:rPr>
          <w:rStyle w:val="TekstpodstawowyZnak"/>
          <w:b/>
          <w:bCs/>
          <w:iCs/>
          <w:color w:val="000000"/>
          <w:sz w:val="22"/>
          <w:szCs w:val="22"/>
          <w:lang w:eastAsia="pl-PL"/>
        </w:rPr>
        <w:t xml:space="preserve">                </w:t>
      </w:r>
      <w:r w:rsidRPr="001641E3">
        <w:rPr>
          <w:rStyle w:val="TekstpodstawowyZnak"/>
          <w:b/>
          <w:bCs/>
          <w:iCs/>
          <w:color w:val="000000"/>
          <w:sz w:val="22"/>
          <w:szCs w:val="22"/>
          <w:lang w:eastAsia="pl-PL"/>
        </w:rPr>
        <w:tab/>
      </w:r>
      <w:r w:rsidRPr="001641E3">
        <w:rPr>
          <w:rStyle w:val="TekstpodstawowyZnak"/>
          <w:b/>
          <w:bCs/>
          <w:iCs/>
          <w:color w:val="000000"/>
          <w:sz w:val="22"/>
          <w:szCs w:val="22"/>
          <w:lang w:eastAsia="pl-PL"/>
        </w:rPr>
        <w:tab/>
      </w:r>
      <w:r w:rsidRPr="001641E3">
        <w:rPr>
          <w:rStyle w:val="TekstpodstawowyZnak"/>
          <w:b/>
          <w:bCs/>
          <w:iCs/>
          <w:color w:val="000000"/>
          <w:sz w:val="22"/>
          <w:szCs w:val="22"/>
          <w:lang w:eastAsia="pl-PL"/>
        </w:rPr>
        <w:tab/>
      </w:r>
      <w:r w:rsidR="000A74EE" w:rsidRPr="001641E3">
        <w:rPr>
          <w:rStyle w:val="TekstpodstawowyZnak"/>
          <w:b/>
          <w:bCs/>
          <w:iCs/>
          <w:color w:val="000000"/>
          <w:sz w:val="22"/>
          <w:szCs w:val="22"/>
          <w:lang w:eastAsia="pl-PL"/>
        </w:rPr>
        <w:t xml:space="preserve">          PODPIS </w:t>
      </w:r>
    </w:p>
    <w:p w:rsidR="00252338" w:rsidRPr="001641E3" w:rsidRDefault="00252338" w:rsidP="00CA354C">
      <w:pPr>
        <w:tabs>
          <w:tab w:val="left" w:pos="-2700"/>
          <w:tab w:val="left" w:pos="284"/>
        </w:tabs>
        <w:spacing w:after="20" w:line="276" w:lineRule="auto"/>
        <w:jc w:val="both"/>
        <w:rPr>
          <w:rStyle w:val="TekstpodstawowyZnak"/>
          <w:b/>
          <w:bCs/>
          <w:iCs/>
          <w:color w:val="000000"/>
          <w:sz w:val="22"/>
          <w:szCs w:val="22"/>
          <w:lang w:eastAsia="pl-PL"/>
        </w:rPr>
      </w:pPr>
    </w:p>
    <w:p w:rsidR="00252338" w:rsidRPr="001641E3" w:rsidRDefault="00252338" w:rsidP="00CA354C">
      <w:pPr>
        <w:tabs>
          <w:tab w:val="left" w:pos="-2700"/>
          <w:tab w:val="left" w:pos="284"/>
        </w:tabs>
        <w:spacing w:after="20" w:line="276" w:lineRule="auto"/>
        <w:jc w:val="both"/>
        <w:rPr>
          <w:rStyle w:val="TekstpodstawowyZnak"/>
          <w:b/>
          <w:bCs/>
          <w:iCs/>
          <w:color w:val="000000"/>
          <w:sz w:val="22"/>
          <w:szCs w:val="22"/>
          <w:lang w:eastAsia="pl-PL"/>
        </w:rPr>
      </w:pPr>
    </w:p>
    <w:p w:rsidR="000A74EE" w:rsidRPr="001641E3" w:rsidRDefault="000A74EE" w:rsidP="00CA354C">
      <w:pPr>
        <w:tabs>
          <w:tab w:val="left" w:pos="-2700"/>
          <w:tab w:val="left" w:pos="284"/>
        </w:tabs>
        <w:spacing w:after="20" w:line="276" w:lineRule="auto"/>
        <w:jc w:val="both"/>
        <w:rPr>
          <w:rStyle w:val="TekstpodstawowyZnak"/>
          <w:b/>
          <w:bCs/>
          <w:iCs/>
          <w:color w:val="000000"/>
          <w:sz w:val="22"/>
          <w:szCs w:val="22"/>
          <w:lang w:eastAsia="pl-PL"/>
        </w:rPr>
      </w:pPr>
      <w:r w:rsidRPr="001641E3">
        <w:rPr>
          <w:rStyle w:val="TekstpodstawowyZnak"/>
          <w:b/>
          <w:bCs/>
          <w:iCs/>
          <w:color w:val="000000"/>
          <w:sz w:val="22"/>
          <w:szCs w:val="22"/>
          <w:lang w:eastAsia="pl-PL"/>
        </w:rPr>
        <w:t xml:space="preserve">               .......................................                              ..............................................................   </w:t>
      </w:r>
    </w:p>
    <w:p w:rsidR="000A74EE" w:rsidRPr="001641E3" w:rsidRDefault="000A74EE" w:rsidP="00CA354C">
      <w:pPr>
        <w:spacing w:line="276" w:lineRule="auto"/>
        <w:ind w:left="4536" w:hanging="4247"/>
        <w:rPr>
          <w:i/>
          <w:sz w:val="16"/>
          <w:szCs w:val="16"/>
        </w:rPr>
      </w:pPr>
      <w:r w:rsidRPr="001641E3">
        <w:rPr>
          <w:i/>
          <w:sz w:val="16"/>
          <w:szCs w:val="16"/>
        </w:rPr>
        <w:t xml:space="preserve">                     Miejscowość i data</w:t>
      </w:r>
      <w:r w:rsidRPr="001641E3">
        <w:rPr>
          <w:i/>
          <w:sz w:val="16"/>
          <w:szCs w:val="16"/>
        </w:rPr>
        <w:tab/>
        <w:t>Czytelny podpis osób uprawnionych do składania oświadczeń woli w imieniu Wykonawcy lub  pieczątka wraz z podpisem</w:t>
      </w:r>
    </w:p>
    <w:p w:rsidR="000A74EE" w:rsidRPr="001641E3" w:rsidRDefault="000A74EE" w:rsidP="00CA354C">
      <w:pPr>
        <w:tabs>
          <w:tab w:val="left" w:pos="-2700"/>
          <w:tab w:val="left" w:pos="284"/>
        </w:tabs>
        <w:spacing w:after="20" w:line="276" w:lineRule="auto"/>
        <w:jc w:val="both"/>
        <w:rPr>
          <w:rStyle w:val="TekstpodstawowyZnak"/>
          <w:b/>
          <w:bCs/>
          <w:iCs/>
          <w:color w:val="000000"/>
          <w:sz w:val="22"/>
          <w:szCs w:val="22"/>
          <w:lang w:eastAsia="pl-PL"/>
        </w:rPr>
      </w:pPr>
    </w:p>
    <w:p w:rsidR="00A66878" w:rsidRPr="001641E3" w:rsidRDefault="00A66878" w:rsidP="00CA354C">
      <w:pPr>
        <w:tabs>
          <w:tab w:val="left" w:pos="-2700"/>
          <w:tab w:val="left" w:pos="284"/>
        </w:tabs>
        <w:spacing w:after="20" w:line="276" w:lineRule="auto"/>
        <w:jc w:val="both"/>
        <w:rPr>
          <w:rStyle w:val="TekstpodstawowyZnak"/>
          <w:b/>
          <w:bCs/>
          <w:iCs/>
          <w:color w:val="000000"/>
          <w:sz w:val="22"/>
          <w:szCs w:val="22"/>
          <w:lang w:eastAsia="pl-PL"/>
        </w:rPr>
      </w:pPr>
    </w:p>
    <w:p w:rsidR="00A66878" w:rsidRPr="001641E3" w:rsidRDefault="00A66878" w:rsidP="00CA354C">
      <w:pPr>
        <w:tabs>
          <w:tab w:val="left" w:pos="-2700"/>
          <w:tab w:val="left" w:pos="284"/>
        </w:tabs>
        <w:spacing w:after="20" w:line="276" w:lineRule="auto"/>
        <w:jc w:val="both"/>
        <w:rPr>
          <w:rStyle w:val="TekstpodstawowyZnak"/>
          <w:b/>
          <w:bCs/>
          <w:iCs/>
          <w:color w:val="000000"/>
          <w:sz w:val="22"/>
          <w:szCs w:val="22"/>
          <w:lang w:eastAsia="pl-PL"/>
        </w:rPr>
      </w:pPr>
    </w:p>
    <w:p w:rsidR="000A74EE" w:rsidRPr="001641E3" w:rsidRDefault="000A74EE" w:rsidP="00CA354C">
      <w:pPr>
        <w:tabs>
          <w:tab w:val="left" w:pos="-2700"/>
          <w:tab w:val="left" w:pos="426"/>
        </w:tabs>
        <w:spacing w:after="20" w:line="276" w:lineRule="auto"/>
        <w:ind w:left="426" w:hanging="426"/>
        <w:jc w:val="both"/>
        <w:rPr>
          <w:bCs/>
          <w:sz w:val="17"/>
          <w:szCs w:val="17"/>
        </w:rPr>
      </w:pPr>
      <w:r w:rsidRPr="001641E3">
        <w:rPr>
          <w:bCs/>
          <w:color w:val="000000"/>
          <w:sz w:val="17"/>
          <w:szCs w:val="17"/>
          <w:lang w:eastAsia="pl-PL"/>
        </w:rPr>
        <w:t xml:space="preserve">*     </w:t>
      </w:r>
      <w:r w:rsidR="00B03118" w:rsidRPr="001641E3">
        <w:rPr>
          <w:bCs/>
          <w:color w:val="000000"/>
          <w:sz w:val="17"/>
          <w:szCs w:val="17"/>
          <w:lang w:eastAsia="pl-PL"/>
        </w:rPr>
        <w:t xml:space="preserve"> </w:t>
      </w:r>
      <w:r w:rsidRPr="001641E3">
        <w:rPr>
          <w:bCs/>
          <w:color w:val="000000"/>
          <w:sz w:val="17"/>
          <w:szCs w:val="17"/>
          <w:lang w:eastAsia="pl-PL"/>
        </w:rPr>
        <w:t xml:space="preserve"> należy wpisać</w:t>
      </w:r>
      <w:r w:rsidR="004E32C9" w:rsidRPr="001641E3">
        <w:rPr>
          <w:bCs/>
          <w:color w:val="000000"/>
          <w:sz w:val="17"/>
          <w:szCs w:val="17"/>
          <w:lang w:eastAsia="pl-PL"/>
        </w:rPr>
        <w:t xml:space="preserve"> </w:t>
      </w:r>
      <w:r w:rsidR="00501317" w:rsidRPr="001641E3">
        <w:rPr>
          <w:bCs/>
          <w:color w:val="000000"/>
          <w:sz w:val="17"/>
          <w:szCs w:val="17"/>
          <w:lang w:eastAsia="pl-PL"/>
        </w:rPr>
        <w:t>/ uzupełnić</w:t>
      </w:r>
      <w:r w:rsidR="00886241" w:rsidRPr="001641E3">
        <w:rPr>
          <w:bCs/>
          <w:color w:val="000000"/>
          <w:sz w:val="17"/>
          <w:szCs w:val="17"/>
          <w:lang w:eastAsia="pl-PL"/>
        </w:rPr>
        <w:t xml:space="preserve"> (w przypadku niewpisania ODPISU NA PFRON, Zamawiający uzna że odpis ten wynosi 0%)</w:t>
      </w:r>
      <w:r w:rsidRPr="001641E3">
        <w:rPr>
          <w:bCs/>
          <w:color w:val="000000"/>
          <w:sz w:val="17"/>
          <w:szCs w:val="17"/>
          <w:lang w:eastAsia="pl-PL"/>
        </w:rPr>
        <w:t>;</w:t>
      </w:r>
    </w:p>
    <w:p w:rsidR="00B03118" w:rsidRPr="001641E3" w:rsidRDefault="000A74EE" w:rsidP="00CA354C">
      <w:pPr>
        <w:pStyle w:val="Tekstpodstawowy"/>
        <w:tabs>
          <w:tab w:val="left" w:pos="-2700"/>
          <w:tab w:val="left" w:pos="426"/>
        </w:tabs>
        <w:spacing w:after="20" w:line="276" w:lineRule="auto"/>
        <w:ind w:left="426" w:hanging="426"/>
        <w:rPr>
          <w:bCs/>
          <w:sz w:val="17"/>
          <w:szCs w:val="17"/>
        </w:rPr>
      </w:pPr>
      <w:r w:rsidRPr="001641E3">
        <w:rPr>
          <w:bCs/>
          <w:sz w:val="17"/>
          <w:szCs w:val="17"/>
        </w:rPr>
        <w:t xml:space="preserve">**   </w:t>
      </w:r>
      <w:r w:rsidR="00B03118" w:rsidRPr="001641E3">
        <w:rPr>
          <w:bCs/>
          <w:sz w:val="17"/>
          <w:szCs w:val="17"/>
        </w:rPr>
        <w:t xml:space="preserve"> </w:t>
      </w:r>
      <w:r w:rsidRPr="001641E3">
        <w:rPr>
          <w:bCs/>
          <w:sz w:val="17"/>
          <w:szCs w:val="17"/>
        </w:rPr>
        <w:t xml:space="preserve"> </w:t>
      </w:r>
      <w:r w:rsidR="00B03118" w:rsidRPr="001641E3">
        <w:rPr>
          <w:bCs/>
          <w:sz w:val="17"/>
          <w:szCs w:val="17"/>
        </w:rPr>
        <w:t>należy zaznaczyć właściwą opcję;</w:t>
      </w:r>
    </w:p>
    <w:p w:rsidR="000A74EE" w:rsidRPr="001641E3" w:rsidRDefault="00B03118" w:rsidP="00CA354C">
      <w:pPr>
        <w:pStyle w:val="Tekstpodstawowy"/>
        <w:tabs>
          <w:tab w:val="left" w:pos="-2700"/>
          <w:tab w:val="left" w:pos="426"/>
        </w:tabs>
        <w:spacing w:after="20" w:line="276" w:lineRule="auto"/>
        <w:ind w:left="426" w:hanging="426"/>
        <w:rPr>
          <w:bCs/>
          <w:sz w:val="17"/>
          <w:szCs w:val="17"/>
        </w:rPr>
      </w:pPr>
      <w:r w:rsidRPr="001641E3">
        <w:rPr>
          <w:bCs/>
          <w:sz w:val="17"/>
          <w:szCs w:val="17"/>
        </w:rPr>
        <w:t xml:space="preserve">***   </w:t>
      </w:r>
      <w:r w:rsidR="000A74EE" w:rsidRPr="001641E3">
        <w:rPr>
          <w:bCs/>
          <w:sz w:val="17"/>
          <w:szCs w:val="17"/>
        </w:rPr>
        <w:t>niepotrzebne skreślić;</w:t>
      </w:r>
    </w:p>
    <w:p w:rsidR="00B03118" w:rsidRPr="001641E3" w:rsidRDefault="000A74EE" w:rsidP="00CA354C">
      <w:pPr>
        <w:pStyle w:val="Tekstpodstawowy"/>
        <w:spacing w:line="276" w:lineRule="auto"/>
        <w:ind w:left="364" w:hanging="392"/>
        <w:rPr>
          <w:bCs/>
          <w:sz w:val="17"/>
          <w:szCs w:val="17"/>
        </w:rPr>
      </w:pPr>
      <w:r w:rsidRPr="001641E3">
        <w:rPr>
          <w:bCs/>
          <w:sz w:val="17"/>
          <w:szCs w:val="17"/>
        </w:rPr>
        <w:t>**</w:t>
      </w:r>
      <w:r w:rsidR="00B03118" w:rsidRPr="001641E3">
        <w:rPr>
          <w:bCs/>
          <w:sz w:val="17"/>
          <w:szCs w:val="17"/>
        </w:rPr>
        <w:t>*</w:t>
      </w:r>
      <w:r w:rsidRPr="001641E3">
        <w:rPr>
          <w:bCs/>
          <w:sz w:val="17"/>
          <w:szCs w:val="17"/>
        </w:rPr>
        <w:t>*</w:t>
      </w:r>
      <w:r w:rsidRPr="001641E3">
        <w:rPr>
          <w:b/>
          <w:bCs/>
          <w:sz w:val="17"/>
          <w:szCs w:val="17"/>
        </w:rPr>
        <w:t xml:space="preserve">  </w:t>
      </w:r>
      <w:r w:rsidRPr="001641E3">
        <w:rPr>
          <w:bCs/>
          <w:sz w:val="17"/>
          <w:szCs w:val="17"/>
        </w:rPr>
        <w:t xml:space="preserve">w przypadku nieokreślenia lub nie uzupełnienia informacji o Podwykonawcy, Zamawiający uzna, iż Wykonawca będzie realizował zamówienie własnymi siłami.  </w:t>
      </w:r>
    </w:p>
    <w:p w:rsidR="000A74EE" w:rsidRPr="001641E3" w:rsidRDefault="000A74EE" w:rsidP="00CA354C">
      <w:pPr>
        <w:pStyle w:val="Tekstpodstawowy"/>
        <w:spacing w:line="276" w:lineRule="auto"/>
        <w:ind w:left="364" w:hanging="392"/>
        <w:rPr>
          <w:bCs/>
          <w:sz w:val="17"/>
          <w:szCs w:val="17"/>
        </w:rPr>
      </w:pPr>
      <w:r w:rsidRPr="001641E3">
        <w:rPr>
          <w:bCs/>
          <w:sz w:val="17"/>
          <w:szCs w:val="17"/>
        </w:rPr>
        <w:t>**</w:t>
      </w:r>
      <w:r w:rsidR="00B03118" w:rsidRPr="001641E3">
        <w:rPr>
          <w:bCs/>
          <w:sz w:val="17"/>
          <w:szCs w:val="17"/>
        </w:rPr>
        <w:t>*</w:t>
      </w:r>
      <w:r w:rsidRPr="001641E3">
        <w:rPr>
          <w:bCs/>
          <w:sz w:val="17"/>
          <w:szCs w:val="17"/>
        </w:rPr>
        <w:t>**  jeżeli wykonawca, nie później niż w terminie składania ofert lub wniosków o dopuszczenie do udziału w postępowaniu,   zastrzegł, że nie  mogą być one udostępnione oraz wykazał, iż zastrzeżone informacje stanowią tajemnicę przedsiębiorstwa(…).</w:t>
      </w:r>
    </w:p>
    <w:p w:rsidR="00E02BB9" w:rsidRPr="001641E3" w:rsidRDefault="00E02BB9" w:rsidP="00807C6F">
      <w:pPr>
        <w:spacing w:line="276" w:lineRule="auto"/>
        <w:jc w:val="right"/>
        <w:rPr>
          <w:rFonts w:eastAsia="Tahoma"/>
          <w:b/>
          <w:sz w:val="22"/>
          <w:szCs w:val="22"/>
        </w:rPr>
        <w:sectPr w:rsidR="00E02BB9" w:rsidRPr="001641E3" w:rsidSect="006F457E">
          <w:footerReference w:type="even" r:id="rId8"/>
          <w:footerReference w:type="default" r:id="rId9"/>
          <w:headerReference w:type="first" r:id="rId10"/>
          <w:footerReference w:type="first" r:id="rId11"/>
          <w:pgSz w:w="11900" w:h="16840"/>
          <w:pgMar w:top="913" w:right="1050" w:bottom="1135" w:left="1144" w:header="0" w:footer="411" w:gutter="0"/>
          <w:cols w:space="720"/>
          <w:noEndnote/>
          <w:docGrid w:linePitch="360"/>
        </w:sectPr>
      </w:pPr>
    </w:p>
    <w:p w:rsidR="00EA0FF1" w:rsidRPr="001641E3" w:rsidRDefault="00EA0FF1" w:rsidP="00807C6F">
      <w:pPr>
        <w:spacing w:line="250" w:lineRule="exact"/>
        <w:jc w:val="both"/>
        <w:rPr>
          <w:rFonts w:eastAsia="Tahoma"/>
          <w:sz w:val="20"/>
        </w:rPr>
      </w:pPr>
    </w:p>
    <w:sectPr w:rsidR="00EA0FF1" w:rsidRPr="001641E3" w:rsidSect="00247D3B">
      <w:footerReference w:type="first" r:id="rId12"/>
      <w:type w:val="continuous"/>
      <w:pgSz w:w="11900" w:h="16840"/>
      <w:pgMar w:top="913" w:right="1050" w:bottom="2103" w:left="114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BC4" w:rsidRDefault="00E42BC4">
      <w:r>
        <w:separator/>
      </w:r>
    </w:p>
  </w:endnote>
  <w:endnote w:type="continuationSeparator" w:id="0">
    <w:p w:rsidR="00E42BC4" w:rsidRDefault="00E4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altName w:val="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MS Mincho"/>
    <w:panose1 w:val="00000000000000000000"/>
    <w:charset w:val="00"/>
    <w:family w:val="auto"/>
    <w:notTrueType/>
    <w:pitch w:val="default"/>
    <w:sig w:usb0="00000087" w:usb1="080E0000" w:usb2="00000010" w:usb3="00000000" w:csb0="0004000B"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20" w:rsidRPr="009D7524" w:rsidRDefault="00D95E20" w:rsidP="00B3693D">
    <w:pPr>
      <w:pStyle w:val="Tytu"/>
      <w:suppressAutoHyphens/>
      <w:rPr>
        <w:b w:val="0"/>
        <w:sz w:val="18"/>
        <w:szCs w:val="18"/>
      </w:rPr>
    </w:pPr>
    <w:r w:rsidRPr="00206FF9">
      <w:rPr>
        <w:b w:val="0"/>
        <w:sz w:val="18"/>
        <w:szCs w:val="18"/>
      </w:rPr>
      <w:t xml:space="preserve">Dostawa </w:t>
    </w:r>
    <w:r>
      <w:rPr>
        <w:b w:val="0"/>
        <w:bCs/>
        <w:iCs/>
        <w:sz w:val="18"/>
        <w:szCs w:val="18"/>
        <w:lang w:eastAsia="pl-PL"/>
      </w:rPr>
      <w:t xml:space="preserve">chłodziarko – </w:t>
    </w:r>
    <w:r w:rsidRPr="00206FF9">
      <w:rPr>
        <w:b w:val="0"/>
        <w:bCs/>
        <w:iCs/>
        <w:sz w:val="18"/>
        <w:szCs w:val="18"/>
        <w:lang w:eastAsia="pl-PL"/>
      </w:rPr>
      <w:t>zamrażarki laboratoryjnej i zamrażarki laboratoryjnej</w:t>
    </w:r>
    <w:r>
      <w:rPr>
        <w:b w:val="0"/>
        <w:bCs/>
        <w:iCs/>
        <w:sz w:val="18"/>
        <w:szCs w:val="18"/>
        <w:lang w:eastAsia="pl-PL"/>
      </w:rPr>
      <w:t>.</w:t>
    </w:r>
    <w:r w:rsidRPr="00206FF9">
      <w:rPr>
        <w:b w:val="0"/>
        <w:sz w:val="18"/>
        <w:szCs w:val="18"/>
      </w:rPr>
      <w:br/>
    </w:r>
    <w:r w:rsidRPr="009D7524">
      <w:rPr>
        <w:b w:val="0"/>
        <w:sz w:val="18"/>
        <w:szCs w:val="18"/>
      </w:rPr>
      <w:tab/>
    </w:r>
    <w:r w:rsidRPr="009D7524">
      <w:rPr>
        <w:b w:val="0"/>
        <w:sz w:val="18"/>
        <w:szCs w:val="18"/>
      </w:rPr>
      <w:tab/>
    </w:r>
  </w:p>
  <w:p w:rsidR="00D95E20" w:rsidRPr="00B3693D" w:rsidRDefault="00D95E20" w:rsidP="00B3693D">
    <w:pPr>
      <w:pStyle w:val="Tytu"/>
      <w:suppressAutoHyphens/>
      <w:rPr>
        <w:b w:val="0"/>
        <w:color w:val="FF0000"/>
        <w:sz w:val="18"/>
        <w:szCs w:val="18"/>
      </w:rPr>
    </w:pPr>
    <w:r>
      <w:rPr>
        <w:b w:val="0"/>
        <w:sz w:val="18"/>
        <w:szCs w:val="18"/>
      </w:rPr>
      <w:t>n</w:t>
    </w:r>
    <w:r w:rsidRPr="009D7524">
      <w:rPr>
        <w:b w:val="0"/>
        <w:sz w:val="18"/>
        <w:szCs w:val="18"/>
      </w:rPr>
      <w:t>r post</w:t>
    </w:r>
    <w:r w:rsidRPr="00B3693D">
      <w:rPr>
        <w:b w:val="0"/>
        <w:sz w:val="18"/>
        <w:szCs w:val="18"/>
      </w:rPr>
      <w:t>. OOP.26.19.2016.M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20" w:rsidRPr="00CE463B" w:rsidRDefault="00D95E20" w:rsidP="006F457E">
    <w:pPr>
      <w:pStyle w:val="Tytu"/>
      <w:suppressAutoHyphens/>
    </w:pPr>
    <w:r>
      <w:rPr>
        <w:b w:val="0"/>
        <w:bCs/>
        <w:iCs/>
        <w:sz w:val="18"/>
        <w:szCs w:val="18"/>
        <w:lang w:eastAsia="pl-PL"/>
      </w:rPr>
      <w:t>D</w:t>
    </w:r>
    <w:r w:rsidRPr="00CE463B">
      <w:rPr>
        <w:b w:val="0"/>
        <w:bCs/>
        <w:iCs/>
        <w:sz w:val="18"/>
        <w:szCs w:val="18"/>
        <w:lang w:eastAsia="pl-PL"/>
      </w:rPr>
      <w:t>ostawa energii elektrycznej dla</w:t>
    </w:r>
    <w:r w:rsidRPr="00411BAC">
      <w:rPr>
        <w:b w:val="0"/>
        <w:bCs/>
        <w:iCs/>
        <w:sz w:val="18"/>
        <w:szCs w:val="18"/>
        <w:lang w:eastAsia="pl-PL"/>
      </w:rPr>
      <w:t xml:space="preserve"> Instytutu Sportu – Państwow</w:t>
    </w:r>
    <w:r>
      <w:rPr>
        <w:b w:val="0"/>
        <w:bCs/>
        <w:iCs/>
        <w:sz w:val="18"/>
        <w:szCs w:val="18"/>
        <w:lang w:eastAsia="pl-PL"/>
      </w:rPr>
      <w:t>ego</w:t>
    </w:r>
    <w:r w:rsidRPr="00411BAC">
      <w:rPr>
        <w:b w:val="0"/>
        <w:bCs/>
        <w:iCs/>
        <w:sz w:val="18"/>
        <w:szCs w:val="18"/>
        <w:lang w:eastAsia="pl-PL"/>
      </w:rPr>
      <w:t xml:space="preserve"> Instytu</w:t>
    </w:r>
    <w:r>
      <w:rPr>
        <w:b w:val="0"/>
        <w:bCs/>
        <w:iCs/>
        <w:sz w:val="18"/>
        <w:szCs w:val="18"/>
        <w:lang w:eastAsia="pl-PL"/>
      </w:rPr>
      <w:t>tu</w:t>
    </w:r>
    <w:r w:rsidRPr="00411BAC">
      <w:rPr>
        <w:b w:val="0"/>
        <w:bCs/>
        <w:iCs/>
        <w:sz w:val="18"/>
        <w:szCs w:val="18"/>
        <w:lang w:eastAsia="pl-PL"/>
      </w:rPr>
      <w:t xml:space="preserve"> Badawcz</w:t>
    </w:r>
    <w:r>
      <w:rPr>
        <w:b w:val="0"/>
        <w:bCs/>
        <w:iCs/>
        <w:sz w:val="18"/>
        <w:szCs w:val="18"/>
        <w:lang w:eastAsia="pl-PL"/>
      </w:rPr>
      <w:t>ego</w:t>
    </w:r>
    <w:r w:rsidRPr="00411BAC">
      <w:rPr>
        <w:b w:val="0"/>
        <w:bCs/>
        <w:iCs/>
        <w:sz w:val="18"/>
        <w:szCs w:val="18"/>
        <w:lang w:eastAsia="pl-PL"/>
      </w:rPr>
      <w:t xml:space="preserve"> w Warszawie</w:t>
    </w:r>
    <w:r>
      <w:rPr>
        <w:b w:val="0"/>
        <w:bCs/>
        <w:iCs/>
        <w:sz w:val="18"/>
        <w:szCs w:val="18"/>
        <w:lang w:eastAsia="pl-PL"/>
      </w:rPr>
      <w:t xml:space="preserve"> </w:t>
    </w:r>
    <w:r>
      <w:rPr>
        <w:b w:val="0"/>
        <w:bCs/>
        <w:iCs/>
        <w:sz w:val="18"/>
        <w:szCs w:val="18"/>
        <w:lang w:eastAsia="pl-PL"/>
      </w:rPr>
      <w:br/>
      <w:t xml:space="preserve">– </w:t>
    </w:r>
    <w:r w:rsidRPr="00DF59B3">
      <w:rPr>
        <w:b w:val="0"/>
        <w:sz w:val="18"/>
        <w:szCs w:val="18"/>
      </w:rPr>
      <w:t>nr post. OOP.26.</w:t>
    </w:r>
    <w:r>
      <w:rPr>
        <w:b w:val="0"/>
        <w:sz w:val="18"/>
        <w:szCs w:val="18"/>
      </w:rPr>
      <w:t>4.2020</w:t>
    </w:r>
    <w:r w:rsidRPr="00DF59B3">
      <w:rPr>
        <w:b w:val="0"/>
        <w:sz w:val="18"/>
        <w:szCs w:val="18"/>
      </w:rPr>
      <w:t>.MC</w:t>
    </w:r>
    <w:r>
      <w:rPr>
        <w:b w:val="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20" w:rsidRPr="000B7C0B" w:rsidRDefault="00D95E20" w:rsidP="00394666">
    <w:pPr>
      <w:rPr>
        <w:rFonts w:ascii="Arial" w:hAnsi="Arial" w:cs="Arial"/>
        <w:sz w:val="12"/>
        <w:lang w:val="en-US"/>
      </w:rPr>
    </w:pPr>
    <w:r>
      <w:tab/>
    </w:r>
  </w:p>
  <w:p w:rsidR="00D95E20" w:rsidRPr="00394666" w:rsidRDefault="00D95E20" w:rsidP="00394666">
    <w:pPr>
      <w:jc w:val="center"/>
      <w:rPr>
        <w:rFonts w:ascii="Arial" w:hAnsi="Arial" w:cs="Arial"/>
        <w:sz w:val="20"/>
      </w:rPr>
    </w:pPr>
    <w:r w:rsidRPr="00394666">
      <w:rPr>
        <w:rFonts w:ascii="Arial" w:hAnsi="Arial" w:cs="Arial"/>
        <w:sz w:val="20"/>
      </w:rPr>
      <w:t>Adres: ul. Trylogii 2/16, 01-982 Warszawa</w:t>
    </w:r>
  </w:p>
  <w:p w:rsidR="00D95E20" w:rsidRPr="00394666" w:rsidRDefault="00D95E20" w:rsidP="00394666">
    <w:pPr>
      <w:jc w:val="center"/>
      <w:rPr>
        <w:rFonts w:ascii="Arial" w:hAnsi="Arial" w:cs="Arial"/>
        <w:sz w:val="20"/>
      </w:rPr>
    </w:pPr>
    <w:r w:rsidRPr="00394666">
      <w:rPr>
        <w:rFonts w:ascii="Arial" w:hAnsi="Arial" w:cs="Arial"/>
        <w:sz w:val="20"/>
      </w:rPr>
      <w:t>Kontakt: tel. 22 569 99 99, fax: 22 835 09 77, e-mail: insp@insp.waw.pl, www.insp.waw.pl</w:t>
    </w:r>
  </w:p>
  <w:p w:rsidR="00D95E20" w:rsidRPr="00394666" w:rsidRDefault="00D95E20" w:rsidP="00394666">
    <w:pPr>
      <w:pStyle w:val="Stopka"/>
      <w:tabs>
        <w:tab w:val="clear" w:pos="4536"/>
        <w:tab w:val="clear" w:pos="9072"/>
        <w:tab w:val="left" w:pos="2025"/>
      </w:tabs>
      <w:jc w:val="center"/>
      <w:rPr>
        <w:sz w:val="24"/>
      </w:rPr>
    </w:pPr>
    <w:r w:rsidRPr="00394666">
      <w:rPr>
        <w:rFonts w:ascii="Arial" w:hAnsi="Arial" w:cs="Arial"/>
        <w:sz w:val="20"/>
      </w:rPr>
      <w:t>NIP 525-000-89-04, REGON 000786093, KRS 0000223239 Sąd Rejonowy dla M. St. Warszaw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20" w:rsidRPr="001B4AB6" w:rsidRDefault="00D95E20" w:rsidP="001B4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BC4" w:rsidRDefault="00E42BC4">
      <w:r>
        <w:separator/>
      </w:r>
    </w:p>
  </w:footnote>
  <w:footnote w:type="continuationSeparator" w:id="0">
    <w:p w:rsidR="00E42BC4" w:rsidRDefault="00E4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D95E20" w:rsidRPr="0003755E">
      <w:trPr>
        <w:trHeight w:val="1701"/>
      </w:trPr>
      <w:tc>
        <w:tcPr>
          <w:tcW w:w="1844" w:type="dxa"/>
          <w:tcBorders>
            <w:top w:val="nil"/>
            <w:left w:val="nil"/>
            <w:bottom w:val="single" w:sz="18" w:space="0" w:color="6689CC"/>
            <w:right w:val="nil"/>
          </w:tcBorders>
          <w:shd w:val="clear" w:color="auto" w:fill="auto"/>
          <w:vAlign w:val="center"/>
        </w:tcPr>
        <w:p w:rsidR="00D95E20" w:rsidRPr="00196314" w:rsidRDefault="00D95E20" w:rsidP="00CE0D6F">
          <w:pPr>
            <w:ind w:left="318" w:right="-108"/>
            <w:jc w:val="center"/>
            <w:rPr>
              <w:rFonts w:ascii="Arial" w:eastAsia="Calibri" w:hAnsi="Arial" w:cs="Arial"/>
              <w:sz w:val="10"/>
              <w:szCs w:val="22"/>
            </w:rPr>
          </w:pPr>
          <w:r w:rsidRPr="00196314">
            <w:rPr>
              <w:rFonts w:ascii="Garamond" w:eastAsia="Calibri" w:hAnsi="Garamond"/>
              <w:noProof/>
              <w:sz w:val="24"/>
              <w:szCs w:val="22"/>
              <w:lang w:eastAsia="pl-PL"/>
            </w:rPr>
            <w:drawing>
              <wp:anchor distT="0" distB="0" distL="114300" distR="114300" simplePos="0" relativeHeight="251657728" behindDoc="0" locked="0" layoutInCell="1" allowOverlap="1">
                <wp:simplePos x="0" y="0"/>
                <wp:positionH relativeFrom="column">
                  <wp:posOffset>415290</wp:posOffset>
                </wp:positionH>
                <wp:positionV relativeFrom="paragraph">
                  <wp:posOffset>-173990</wp:posOffset>
                </wp:positionV>
                <wp:extent cx="644525" cy="1007745"/>
                <wp:effectExtent l="0" t="0" r="0" b="0"/>
                <wp:wrapNone/>
                <wp:docPr id="3"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rsidR="00D95E20" w:rsidRPr="00196314" w:rsidRDefault="00D95E20" w:rsidP="00CE0D6F">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rsidR="00D95E20" w:rsidRPr="00196314" w:rsidRDefault="00D95E20" w:rsidP="00CE0D6F">
          <w:pPr>
            <w:rPr>
              <w:rFonts w:ascii="Arial" w:eastAsia="Calibri" w:hAnsi="Arial" w:cs="Arial"/>
              <w:b/>
              <w:sz w:val="20"/>
              <w:szCs w:val="22"/>
              <w:lang w:val="en-US"/>
            </w:rPr>
          </w:pPr>
        </w:p>
        <w:p w:rsidR="00D95E20" w:rsidRPr="00196314" w:rsidRDefault="00D95E20" w:rsidP="00CE0D6F">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rsidR="00D95E20" w:rsidRPr="00196314" w:rsidRDefault="00D95E20" w:rsidP="00CE0D6F">
          <w:pPr>
            <w:ind w:left="-675"/>
            <w:rPr>
              <w:rFonts w:ascii="Arial" w:eastAsia="Calibri" w:hAnsi="Arial" w:cs="Arial"/>
              <w:b/>
              <w:szCs w:val="28"/>
              <w:lang w:val="en-US"/>
            </w:rPr>
          </w:pPr>
        </w:p>
        <w:p w:rsidR="00D95E20" w:rsidRPr="00196314" w:rsidRDefault="00D95E20" w:rsidP="00CE0D6F">
          <w:pPr>
            <w:ind w:left="-1483"/>
            <w:jc w:val="center"/>
            <w:rPr>
              <w:rFonts w:ascii="Arial" w:eastAsia="Calibri" w:hAnsi="Arial" w:cs="Arial"/>
              <w:b/>
              <w:sz w:val="12"/>
              <w:szCs w:val="22"/>
              <w:lang w:val="en-US"/>
            </w:rPr>
          </w:pPr>
        </w:p>
      </w:tc>
    </w:tr>
  </w:tbl>
  <w:p w:rsidR="00D95E20" w:rsidRPr="00CE0D6F" w:rsidRDefault="00D95E20">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50AD82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FA5F4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8A663FE"/>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7F8208E"/>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5"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6"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7"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8"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6"/>
    <w:multiLevelType w:val="multilevel"/>
    <w:tmpl w:val="6610E49A"/>
    <w:name w:val="WW8Num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7"/>
    <w:multiLevelType w:val="singleLevel"/>
    <w:tmpl w:val="62781C5C"/>
    <w:name w:val="WW8Num7"/>
    <w:lvl w:ilvl="0">
      <w:start w:val="1"/>
      <w:numFmt w:val="decimal"/>
      <w:lvlText w:val="%1."/>
      <w:lvlJc w:val="left"/>
      <w:pPr>
        <w:tabs>
          <w:tab w:val="num" w:pos="720"/>
        </w:tabs>
        <w:ind w:left="720" w:hanging="360"/>
      </w:pPr>
      <w:rPr>
        <w:b w:val="0"/>
      </w:rPr>
    </w:lvl>
  </w:abstractNum>
  <w:abstractNum w:abstractNumId="11"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9"/>
    <w:multiLevelType w:val="multilevel"/>
    <w:tmpl w:val="B0C28EA0"/>
    <w:name w:val="WW8Num9"/>
    <w:lvl w:ilvl="0">
      <w:start w:val="1"/>
      <w:numFmt w:val="decimal"/>
      <w:lvlText w:val="%1."/>
      <w:lvlJc w:val="left"/>
      <w:pPr>
        <w:tabs>
          <w:tab w:val="num" w:pos="1522"/>
        </w:tabs>
        <w:ind w:left="1522" w:hanging="360"/>
      </w:pPr>
      <w:rPr>
        <w:rFonts w:ascii="Times New Roman" w:eastAsia="Tahoma" w:hAnsi="Times New Roman" w:cs="Times New Roman"/>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3"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4" w15:restartNumberingAfterBreak="0">
    <w:nsid w:val="0000000B"/>
    <w:multiLevelType w:val="multilevel"/>
    <w:tmpl w:val="0000000B"/>
    <w:name w:val="WW8Num18"/>
    <w:lvl w:ilvl="0">
      <w:start w:val="2"/>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0D"/>
    <w:multiLevelType w:val="multilevel"/>
    <w:tmpl w:val="9976D02A"/>
    <w:name w:val="WW8Num13"/>
    <w:lvl w:ilvl="0">
      <w:start w:val="1"/>
      <w:numFmt w:val="decimal"/>
      <w:lvlText w:val="%1."/>
      <w:lvlJc w:val="left"/>
      <w:pPr>
        <w:tabs>
          <w:tab w:val="num" w:pos="720"/>
        </w:tabs>
        <w:ind w:left="720" w:hanging="360"/>
      </w:pPr>
      <w:rPr>
        <w:rFonts w:eastAsia="Times New Roman" w:hint="default"/>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9" w15:restartNumberingAfterBreak="0">
    <w:nsid w:val="00000019"/>
    <w:multiLevelType w:val="multilevel"/>
    <w:tmpl w:val="DEC82C30"/>
    <w:name w:val="WW8Num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Lucida Sans Unicode" w:hAnsi="Times New Roman"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A"/>
    <w:multiLevelType w:val="multilevel"/>
    <w:tmpl w:val="5CE6676A"/>
    <w:name w:val="WW8Num39"/>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23"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25"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6"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7"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8"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9" w15:restartNumberingAfterBreak="0">
    <w:nsid w:val="012F19AD"/>
    <w:multiLevelType w:val="hybridMultilevel"/>
    <w:tmpl w:val="5CD83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9B3566"/>
    <w:multiLevelType w:val="hybridMultilevel"/>
    <w:tmpl w:val="A78651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2535A1E"/>
    <w:multiLevelType w:val="hybridMultilevel"/>
    <w:tmpl w:val="C564013E"/>
    <w:lvl w:ilvl="0" w:tplc="369676D2">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41449C"/>
    <w:multiLevelType w:val="hybridMultilevel"/>
    <w:tmpl w:val="D1DC8762"/>
    <w:lvl w:ilvl="0" w:tplc="43EC0C44">
      <w:start w:val="1"/>
      <w:numFmt w:val="decimal"/>
      <w:lvlText w:val="%1."/>
      <w:lvlJc w:val="left"/>
      <w:pPr>
        <w:tabs>
          <w:tab w:val="num" w:pos="567"/>
        </w:tabs>
        <w:ind w:left="567" w:hanging="567"/>
      </w:pPr>
      <w:rPr>
        <w:rFonts w:ascii="Times New Roman" w:eastAsia="Times New Roman" w:hAnsi="Times New Roman" w:cs="Times New Roman"/>
        <w:b/>
      </w:rPr>
    </w:lvl>
    <w:lvl w:ilvl="1" w:tplc="3A1A5F8C">
      <w:start w:val="1"/>
      <w:numFmt w:val="decimal"/>
      <w:lvlText w:val="%2)"/>
      <w:lvlJc w:val="left"/>
      <w:pPr>
        <w:tabs>
          <w:tab w:val="num" w:pos="720"/>
        </w:tabs>
        <w:ind w:left="720" w:hanging="363"/>
      </w:pPr>
      <w:rPr>
        <w:rFonts w:ascii="Times New Roman" w:eastAsia="Times New Roman" w:hAnsi="Times New Roman" w:cs="Times New Roman"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6B174F7"/>
    <w:multiLevelType w:val="hybridMultilevel"/>
    <w:tmpl w:val="6FCA07B8"/>
    <w:lvl w:ilvl="0" w:tplc="5FACAF88">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9D33ED"/>
    <w:multiLevelType w:val="multilevel"/>
    <w:tmpl w:val="B4FA528A"/>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81362A0"/>
    <w:multiLevelType w:val="hybridMultilevel"/>
    <w:tmpl w:val="A8147366"/>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8" w15:restartNumberingAfterBreak="0">
    <w:nsid w:val="096C3135"/>
    <w:multiLevelType w:val="multilevel"/>
    <w:tmpl w:val="53321936"/>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EAE56D4"/>
    <w:multiLevelType w:val="hybridMultilevel"/>
    <w:tmpl w:val="3552080C"/>
    <w:lvl w:ilvl="0" w:tplc="D54A23FE">
      <w:start w:val="3"/>
      <w:numFmt w:val="upperRoman"/>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C31D9D"/>
    <w:multiLevelType w:val="hybridMultilevel"/>
    <w:tmpl w:val="B0344CAE"/>
    <w:lvl w:ilvl="0" w:tplc="01FC8B56">
      <w:start w:val="1"/>
      <w:numFmt w:val="upperRoman"/>
      <w:lvlText w:val="%1."/>
      <w:lvlJc w:val="left"/>
      <w:pPr>
        <w:tabs>
          <w:tab w:val="num" w:pos="567"/>
        </w:tabs>
        <w:ind w:left="567" w:hanging="567"/>
      </w:pPr>
      <w:rPr>
        <w:rFonts w:ascii="Calibri" w:hAnsi="Calibri" w:cs="Calibri" w:hint="default"/>
        <w:b/>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4703247"/>
    <w:multiLevelType w:val="hybridMultilevel"/>
    <w:tmpl w:val="15FA5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4C470B"/>
    <w:multiLevelType w:val="multilevel"/>
    <w:tmpl w:val="6C3C9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55A4EE3"/>
    <w:multiLevelType w:val="multilevel"/>
    <w:tmpl w:val="7B9EF460"/>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55B08ED"/>
    <w:multiLevelType w:val="hybridMultilevel"/>
    <w:tmpl w:val="984C4AC2"/>
    <w:lvl w:ilvl="0" w:tplc="D4821A7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7A25A02"/>
    <w:multiLevelType w:val="hybridMultilevel"/>
    <w:tmpl w:val="84D446D6"/>
    <w:lvl w:ilvl="0" w:tplc="AD7CFE16">
      <w:start w:val="12"/>
      <w:numFmt w:val="decimal"/>
      <w:lvlText w:val="%1."/>
      <w:lvlJc w:val="left"/>
      <w:pPr>
        <w:tabs>
          <w:tab w:val="num" w:pos="1440"/>
        </w:tabs>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47669E"/>
    <w:multiLevelType w:val="hybridMultilevel"/>
    <w:tmpl w:val="AB80E9AA"/>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9BB86D8E">
      <w:start w:val="1"/>
      <w:numFmt w:val="lowerLetter"/>
      <w:lvlText w:val="%3)"/>
      <w:lvlJc w:val="left"/>
      <w:pPr>
        <w:tabs>
          <w:tab w:val="num" w:pos="2340"/>
        </w:tabs>
        <w:ind w:left="2340" w:hanging="360"/>
      </w:pPr>
      <w:rPr>
        <w:rFonts w:ascii="Times New Roman" w:eastAsia="Times New Roman" w:hAnsi="Times New Roman" w:cs="Times New Roman"/>
        <w:b w:val="0"/>
        <w:i w:val="0"/>
        <w:sz w:val="22"/>
        <w:szCs w:val="22"/>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1C395B2E"/>
    <w:multiLevelType w:val="multilevel"/>
    <w:tmpl w:val="97DA1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4C95A6A"/>
    <w:multiLevelType w:val="hybridMultilevel"/>
    <w:tmpl w:val="E2F4562C"/>
    <w:lvl w:ilvl="0" w:tplc="CB28632C">
      <w:start w:val="1"/>
      <w:numFmt w:val="lowerLetter"/>
      <w:lvlText w:val="%1)"/>
      <w:lvlJc w:val="left"/>
      <w:pPr>
        <w:ind w:left="1720" w:hanging="360"/>
      </w:pPr>
      <w:rPr>
        <w:rFonts w:hint="default"/>
      </w:r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54" w15:restartNumberingAfterBreak="0">
    <w:nsid w:val="25822557"/>
    <w:multiLevelType w:val="hybridMultilevel"/>
    <w:tmpl w:val="4A0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6693821"/>
    <w:multiLevelType w:val="hybridMultilevel"/>
    <w:tmpl w:val="2C288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D863A4"/>
    <w:multiLevelType w:val="hybridMultilevel"/>
    <w:tmpl w:val="6726A8D0"/>
    <w:lvl w:ilvl="0" w:tplc="2BFA9A92">
      <w:start w:val="2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BAD3835"/>
    <w:multiLevelType w:val="hybridMultilevel"/>
    <w:tmpl w:val="DF6852D6"/>
    <w:lvl w:ilvl="0" w:tplc="666238C8">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57253F"/>
    <w:multiLevelType w:val="hybridMultilevel"/>
    <w:tmpl w:val="98BABBD0"/>
    <w:lvl w:ilvl="0" w:tplc="95766E2A">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DE848D4"/>
    <w:multiLevelType w:val="hybridMultilevel"/>
    <w:tmpl w:val="8E4C6D98"/>
    <w:lvl w:ilvl="0" w:tplc="E9E0FC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B6614"/>
    <w:multiLevelType w:val="hybridMultilevel"/>
    <w:tmpl w:val="BF745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5"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A1257A"/>
    <w:multiLevelType w:val="hybridMultilevel"/>
    <w:tmpl w:val="8C76F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884235"/>
    <w:multiLevelType w:val="hybridMultilevel"/>
    <w:tmpl w:val="C076FD68"/>
    <w:lvl w:ilvl="0" w:tplc="FFFFFFFF">
      <w:start w:val="1"/>
      <w:numFmt w:val="lowerLetter"/>
      <w:lvlText w:val="%1)"/>
      <w:lvlJc w:val="left"/>
      <w:pPr>
        <w:tabs>
          <w:tab w:val="num" w:pos="1077"/>
        </w:tabs>
        <w:ind w:left="10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37085F80"/>
    <w:multiLevelType w:val="multilevel"/>
    <w:tmpl w:val="6A4AF36C"/>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306497"/>
    <w:multiLevelType w:val="hybridMultilevel"/>
    <w:tmpl w:val="6FCA07B8"/>
    <w:lvl w:ilvl="0" w:tplc="5FACAF88">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75" w15:restartNumberingAfterBreak="0">
    <w:nsid w:val="3F527765"/>
    <w:multiLevelType w:val="hybridMultilevel"/>
    <w:tmpl w:val="5A666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1B8755F"/>
    <w:multiLevelType w:val="multilevel"/>
    <w:tmpl w:val="2DAA309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25738CE"/>
    <w:multiLevelType w:val="hybridMultilevel"/>
    <w:tmpl w:val="E1342ACC"/>
    <w:lvl w:ilvl="0" w:tplc="0415000F">
      <w:start w:val="1"/>
      <w:numFmt w:val="decimal"/>
      <w:lvlText w:val="%1."/>
      <w:lvlJc w:val="left"/>
      <w:pPr>
        <w:ind w:left="36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3AF4342"/>
    <w:multiLevelType w:val="hybridMultilevel"/>
    <w:tmpl w:val="88302672"/>
    <w:name w:val="WW8Num7222"/>
    <w:lvl w:ilvl="0" w:tplc="7D98CCAC">
      <w:start w:val="1"/>
      <w:numFmt w:val="upperRoman"/>
      <w:lvlText w:val="%1."/>
      <w:lvlJc w:val="righ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1"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A864CFF"/>
    <w:multiLevelType w:val="hybridMultilevel"/>
    <w:tmpl w:val="86DE6150"/>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BE1432D"/>
    <w:multiLevelType w:val="hybridMultilevel"/>
    <w:tmpl w:val="2C58A2D2"/>
    <w:lvl w:ilvl="0" w:tplc="CD76A1D8">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4C5A6DC1"/>
    <w:multiLevelType w:val="hybridMultilevel"/>
    <w:tmpl w:val="C2467972"/>
    <w:lvl w:ilvl="0" w:tplc="CCC42C60">
      <w:start w:val="1"/>
      <w:numFmt w:val="decimal"/>
      <w:lvlText w:val="%1."/>
      <w:lvlJc w:val="left"/>
      <w:pPr>
        <w:ind w:left="720" w:hanging="360"/>
      </w:pPr>
      <w:rPr>
        <w:rFonts w:eastAsia="Times New Roman" w:hint="default"/>
        <w:b w:val="0"/>
        <w:i w:val="0"/>
        <w:sz w:val="22"/>
        <w:szCs w:val="22"/>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DE222F1"/>
    <w:multiLevelType w:val="multilevel"/>
    <w:tmpl w:val="4680F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DEA5621"/>
    <w:multiLevelType w:val="hybridMultilevel"/>
    <w:tmpl w:val="F0D2343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0" w15:restartNumberingAfterBreak="0">
    <w:nsid w:val="4EAE3631"/>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1"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51142927"/>
    <w:multiLevelType w:val="multilevel"/>
    <w:tmpl w:val="202218B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3"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94"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9E454E"/>
    <w:multiLevelType w:val="hybridMultilevel"/>
    <w:tmpl w:val="DD3029D4"/>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69BA9542">
      <w:start w:val="1"/>
      <w:numFmt w:val="lowerLetter"/>
      <w:lvlText w:val="%5)"/>
      <w:lvlJc w:val="left"/>
      <w:pPr>
        <w:tabs>
          <w:tab w:val="num" w:pos="3479"/>
        </w:tabs>
        <w:ind w:left="3479" w:hanging="360"/>
      </w:pPr>
      <w:rPr>
        <w:rFonts w:ascii="Times New Roman" w:eastAsia="Times New Roman" w:hAnsi="Times New Roman" w:cs="Times New Roman"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7534F25"/>
    <w:multiLevelType w:val="hybridMultilevel"/>
    <w:tmpl w:val="ED6AA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62441999"/>
    <w:multiLevelType w:val="hybridMultilevel"/>
    <w:tmpl w:val="8DAC8052"/>
    <w:lvl w:ilvl="0" w:tplc="04150017">
      <w:start w:val="1"/>
      <w:numFmt w:val="lowerLetter"/>
      <w:lvlText w:val="%1)"/>
      <w:lvlJc w:val="left"/>
      <w:pPr>
        <w:ind w:left="650" w:hanging="360"/>
      </w:p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101" w15:restartNumberingAfterBreak="0">
    <w:nsid w:val="66B17340"/>
    <w:multiLevelType w:val="hybridMultilevel"/>
    <w:tmpl w:val="DDEADAD2"/>
    <w:lvl w:ilvl="0" w:tplc="9E444408">
      <w:start w:val="1"/>
      <w:numFmt w:val="decimal"/>
      <w:lvlText w:val="%1)"/>
      <w:lvlJc w:val="left"/>
      <w:pPr>
        <w:ind w:left="720" w:hanging="360"/>
      </w:pPr>
      <w:rPr>
        <w:sz w:val="22"/>
        <w:szCs w:val="22"/>
      </w:rPr>
    </w:lvl>
    <w:lvl w:ilvl="1" w:tplc="6AE09BAE" w:tentative="1">
      <w:start w:val="1"/>
      <w:numFmt w:val="lowerLetter"/>
      <w:lvlText w:val="%2."/>
      <w:lvlJc w:val="left"/>
      <w:pPr>
        <w:ind w:left="1440" w:hanging="360"/>
      </w:pPr>
    </w:lvl>
    <w:lvl w:ilvl="2" w:tplc="0CCAF99C" w:tentative="1">
      <w:start w:val="1"/>
      <w:numFmt w:val="lowerRoman"/>
      <w:lvlText w:val="%3."/>
      <w:lvlJc w:val="right"/>
      <w:pPr>
        <w:ind w:left="2160" w:hanging="180"/>
      </w:pPr>
    </w:lvl>
    <w:lvl w:ilvl="3" w:tplc="7D629E12" w:tentative="1">
      <w:start w:val="1"/>
      <w:numFmt w:val="decimal"/>
      <w:lvlText w:val="%4."/>
      <w:lvlJc w:val="left"/>
      <w:pPr>
        <w:ind w:left="2880" w:hanging="360"/>
      </w:pPr>
    </w:lvl>
    <w:lvl w:ilvl="4" w:tplc="80CC8946" w:tentative="1">
      <w:start w:val="1"/>
      <w:numFmt w:val="lowerLetter"/>
      <w:lvlText w:val="%5."/>
      <w:lvlJc w:val="left"/>
      <w:pPr>
        <w:ind w:left="3600" w:hanging="360"/>
      </w:pPr>
    </w:lvl>
    <w:lvl w:ilvl="5" w:tplc="A93013D4" w:tentative="1">
      <w:start w:val="1"/>
      <w:numFmt w:val="lowerRoman"/>
      <w:lvlText w:val="%6."/>
      <w:lvlJc w:val="right"/>
      <w:pPr>
        <w:ind w:left="4320" w:hanging="180"/>
      </w:pPr>
    </w:lvl>
    <w:lvl w:ilvl="6" w:tplc="12DABC8E" w:tentative="1">
      <w:start w:val="1"/>
      <w:numFmt w:val="decimal"/>
      <w:lvlText w:val="%7."/>
      <w:lvlJc w:val="left"/>
      <w:pPr>
        <w:ind w:left="5040" w:hanging="360"/>
      </w:pPr>
    </w:lvl>
    <w:lvl w:ilvl="7" w:tplc="0ED0C2E2" w:tentative="1">
      <w:start w:val="1"/>
      <w:numFmt w:val="lowerLetter"/>
      <w:lvlText w:val="%8."/>
      <w:lvlJc w:val="left"/>
      <w:pPr>
        <w:ind w:left="5760" w:hanging="360"/>
      </w:pPr>
    </w:lvl>
    <w:lvl w:ilvl="8" w:tplc="D640CD42" w:tentative="1">
      <w:start w:val="1"/>
      <w:numFmt w:val="lowerRoman"/>
      <w:lvlText w:val="%9."/>
      <w:lvlJc w:val="right"/>
      <w:pPr>
        <w:ind w:left="6480" w:hanging="180"/>
      </w:pPr>
    </w:lvl>
  </w:abstractNum>
  <w:abstractNum w:abstractNumId="102" w15:restartNumberingAfterBreak="0">
    <w:nsid w:val="683E6785"/>
    <w:multiLevelType w:val="hybridMultilevel"/>
    <w:tmpl w:val="4EF46B48"/>
    <w:lvl w:ilvl="0" w:tplc="DB2CC2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88337F6"/>
    <w:multiLevelType w:val="hybridMultilevel"/>
    <w:tmpl w:val="0F381D04"/>
    <w:lvl w:ilvl="0" w:tplc="CE3EC8E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AE1C6B"/>
    <w:multiLevelType w:val="hybridMultilevel"/>
    <w:tmpl w:val="B8AE96D4"/>
    <w:lvl w:ilvl="0" w:tplc="86DC45EC">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6"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AB745C1"/>
    <w:multiLevelType w:val="hybridMultilevel"/>
    <w:tmpl w:val="79264102"/>
    <w:lvl w:ilvl="0" w:tplc="04150011">
      <w:start w:val="1"/>
      <w:numFmt w:val="decimal"/>
      <w:lvlText w:val="%1)"/>
      <w:lvlJc w:val="left"/>
      <w:pPr>
        <w:ind w:left="1896" w:hanging="360"/>
      </w:pPr>
    </w:lvl>
    <w:lvl w:ilvl="1" w:tplc="04150019" w:tentative="1">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108"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10" w15:restartNumberingAfterBreak="0">
    <w:nsid w:val="6E516288"/>
    <w:multiLevelType w:val="hybridMultilevel"/>
    <w:tmpl w:val="CA7EE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BC262C"/>
    <w:multiLevelType w:val="multilevel"/>
    <w:tmpl w:val="087CFA6A"/>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10358A9"/>
    <w:multiLevelType w:val="hybridMultilevel"/>
    <w:tmpl w:val="3008F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AF7C4C"/>
    <w:multiLevelType w:val="hybridMultilevel"/>
    <w:tmpl w:val="187CC9FA"/>
    <w:lvl w:ilvl="0" w:tplc="16283B2A">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737D48D0"/>
    <w:multiLevelType w:val="hybridMultilevel"/>
    <w:tmpl w:val="2AA8DAB4"/>
    <w:lvl w:ilvl="0" w:tplc="3EF225EA">
      <w:start w:val="5"/>
      <w:numFmt w:val="upperRoman"/>
      <w:lvlText w:val="%1."/>
      <w:lvlJc w:val="left"/>
      <w:pPr>
        <w:tabs>
          <w:tab w:val="num" w:pos="2160"/>
        </w:tabs>
        <w:ind w:left="216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7B51DB1"/>
    <w:multiLevelType w:val="multilevel"/>
    <w:tmpl w:val="B5E247AC"/>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7D2029C"/>
    <w:multiLevelType w:val="hybridMultilevel"/>
    <w:tmpl w:val="9EC21B2A"/>
    <w:lvl w:ilvl="0" w:tplc="162AC2B2">
      <w:start w:val="1"/>
      <w:numFmt w:val="decimal"/>
      <w:lvlText w:val="%1."/>
      <w:lvlJc w:val="left"/>
      <w:pPr>
        <w:tabs>
          <w:tab w:val="num" w:pos="2880"/>
        </w:tabs>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9"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0" w15:restartNumberingAfterBreak="0">
    <w:nsid w:val="7FAF2913"/>
    <w:multiLevelType w:val="hybridMultilevel"/>
    <w:tmpl w:val="385A4AD0"/>
    <w:lvl w:ilvl="0" w:tplc="97CE67CE">
      <w:start w:val="1"/>
      <w:numFmt w:val="upperRoman"/>
      <w:lvlText w:val="%1."/>
      <w:lvlJc w:val="left"/>
      <w:pPr>
        <w:tabs>
          <w:tab w:val="num" w:pos="780"/>
        </w:tabs>
        <w:ind w:left="780" w:hanging="720"/>
      </w:pPr>
      <w:rPr>
        <w:rFonts w:hint="default"/>
        <w:u w:val="none"/>
      </w:rPr>
    </w:lvl>
    <w:lvl w:ilvl="1" w:tplc="D708C4C2">
      <w:start w:val="5"/>
      <w:numFmt w:val="decimal"/>
      <w:lvlText w:val="%2."/>
      <w:lvlJc w:val="left"/>
      <w:pPr>
        <w:tabs>
          <w:tab w:val="num" w:pos="1140"/>
        </w:tabs>
        <w:ind w:left="1140" w:hanging="360"/>
      </w:pPr>
      <w:rPr>
        <w:rFonts w:hint="default"/>
      </w:rPr>
    </w:lvl>
    <w:lvl w:ilvl="2" w:tplc="5F50EABA">
      <w:start w:val="4"/>
      <w:numFmt w:val="lowerLetter"/>
      <w:lvlText w:val="%3)"/>
      <w:lvlJc w:val="left"/>
      <w:pPr>
        <w:tabs>
          <w:tab w:val="num" w:pos="2040"/>
        </w:tabs>
        <w:ind w:left="2040" w:hanging="360"/>
      </w:pPr>
      <w:rPr>
        <w:rFonts w:hint="default"/>
      </w:r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8B4C8436">
      <w:start w:val="1"/>
      <w:numFmt w:val="lowerLetter"/>
      <w:lvlText w:val="%8."/>
      <w:lvlJc w:val="left"/>
      <w:pPr>
        <w:tabs>
          <w:tab w:val="num" w:pos="5460"/>
        </w:tabs>
        <w:ind w:left="5460" w:hanging="360"/>
      </w:pPr>
      <w:rPr>
        <w:b w:val="0"/>
      </w:rPr>
    </w:lvl>
    <w:lvl w:ilvl="8" w:tplc="0415001B" w:tentative="1">
      <w:start w:val="1"/>
      <w:numFmt w:val="lowerRoman"/>
      <w:lvlText w:val="%9."/>
      <w:lvlJc w:val="right"/>
      <w:pPr>
        <w:tabs>
          <w:tab w:val="num" w:pos="6180"/>
        </w:tabs>
        <w:ind w:left="6180" w:hanging="180"/>
      </w:pPr>
    </w:lvl>
  </w:abstractNum>
  <w:num w:numId="1">
    <w:abstractNumId w:val="74"/>
  </w:num>
  <w:num w:numId="2">
    <w:abstractNumId w:val="41"/>
  </w:num>
  <w:num w:numId="3">
    <w:abstractNumId w:val="84"/>
  </w:num>
  <w:num w:numId="4">
    <w:abstractNumId w:val="96"/>
  </w:num>
  <w:num w:numId="5">
    <w:abstractNumId w:val="109"/>
  </w:num>
  <w:num w:numId="6">
    <w:abstractNumId w:val="91"/>
  </w:num>
  <w:num w:numId="7">
    <w:abstractNumId w:val="50"/>
  </w:num>
  <w:num w:numId="8">
    <w:abstractNumId w:val="120"/>
  </w:num>
  <w:num w:numId="9">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95"/>
  </w:num>
  <w:num w:numId="12">
    <w:abstractNumId w:val="44"/>
  </w:num>
  <w:num w:numId="13">
    <w:abstractNumId w:val="10"/>
  </w:num>
  <w:num w:numId="14">
    <w:abstractNumId w:val="105"/>
  </w:num>
  <w:num w:numId="15">
    <w:abstractNumId w:val="60"/>
  </w:num>
  <w:num w:numId="16">
    <w:abstractNumId w:val="110"/>
  </w:num>
  <w:num w:numId="17">
    <w:abstractNumId w:val="102"/>
  </w:num>
  <w:num w:numId="18">
    <w:abstractNumId w:val="47"/>
  </w:num>
  <w:num w:numId="19">
    <w:abstractNumId w:val="94"/>
  </w:num>
  <w:num w:numId="20">
    <w:abstractNumId w:val="48"/>
  </w:num>
  <w:num w:numId="21">
    <w:abstractNumId w:val="79"/>
    <w:lvlOverride w:ilvl="0">
      <w:startOverride w:val="1"/>
    </w:lvlOverride>
  </w:num>
  <w:num w:numId="22">
    <w:abstractNumId w:val="86"/>
  </w:num>
  <w:num w:numId="23">
    <w:abstractNumId w:val="80"/>
  </w:num>
  <w:num w:numId="24">
    <w:abstractNumId w:val="118"/>
  </w:num>
  <w:num w:numId="25">
    <w:abstractNumId w:val="62"/>
  </w:num>
  <w:num w:numId="26">
    <w:abstractNumId w:val="55"/>
  </w:num>
  <w:num w:numId="27">
    <w:abstractNumId w:val="32"/>
  </w:num>
  <w:num w:numId="28">
    <w:abstractNumId w:val="8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num>
  <w:num w:numId="32">
    <w:abstractNumId w:val="101"/>
  </w:num>
  <w:num w:numId="33">
    <w:abstractNumId w:val="39"/>
  </w:num>
  <w:num w:numId="34">
    <w:abstractNumId w:val="59"/>
  </w:num>
  <w:num w:numId="35">
    <w:abstractNumId w:val="33"/>
  </w:num>
  <w:num w:numId="36">
    <w:abstractNumId w:val="106"/>
  </w:num>
  <w:num w:numId="37">
    <w:abstractNumId w:val="69"/>
  </w:num>
  <w:num w:numId="38">
    <w:abstractNumId w:val="83"/>
  </w:num>
  <w:num w:numId="39">
    <w:abstractNumId w:val="114"/>
  </w:num>
  <w:num w:numId="40">
    <w:abstractNumId w:val="68"/>
  </w:num>
  <w:num w:numId="41">
    <w:abstractNumId w:val="43"/>
  </w:num>
  <w:num w:numId="42">
    <w:abstractNumId w:val="31"/>
  </w:num>
  <w:num w:numId="43">
    <w:abstractNumId w:val="57"/>
  </w:num>
  <w:num w:numId="44">
    <w:abstractNumId w:val="97"/>
  </w:num>
  <w:num w:numId="45">
    <w:abstractNumId w:val="100"/>
  </w:num>
  <w:num w:numId="46">
    <w:abstractNumId w:val="113"/>
  </w:num>
  <w:num w:numId="47">
    <w:abstractNumId w:val="89"/>
  </w:num>
  <w:num w:numId="48">
    <w:abstractNumId w:val="112"/>
  </w:num>
  <w:num w:numId="49">
    <w:abstractNumId w:val="37"/>
  </w:num>
  <w:num w:numId="50">
    <w:abstractNumId w:val="53"/>
  </w:num>
  <w:num w:numId="51">
    <w:abstractNumId w:val="3"/>
  </w:num>
  <w:num w:numId="52">
    <w:abstractNumId w:val="2"/>
  </w:num>
  <w:num w:numId="53">
    <w:abstractNumId w:val="1"/>
  </w:num>
  <w:num w:numId="54">
    <w:abstractNumId w:val="0"/>
  </w:num>
  <w:num w:numId="55">
    <w:abstractNumId w:val="63"/>
  </w:num>
  <w:num w:numId="56">
    <w:abstractNumId w:val="46"/>
  </w:num>
  <w:num w:numId="57">
    <w:abstractNumId w:val="36"/>
  </w:num>
  <w:num w:numId="58">
    <w:abstractNumId w:val="88"/>
  </w:num>
  <w:num w:numId="59">
    <w:abstractNumId w:val="77"/>
  </w:num>
  <w:num w:numId="60">
    <w:abstractNumId w:val="38"/>
  </w:num>
  <w:num w:numId="61">
    <w:abstractNumId w:val="70"/>
  </w:num>
  <w:num w:numId="62">
    <w:abstractNumId w:val="111"/>
  </w:num>
  <w:num w:numId="63">
    <w:abstractNumId w:val="116"/>
  </w:num>
  <w:num w:numId="64">
    <w:abstractNumId w:val="52"/>
  </w:num>
  <w:num w:numId="65">
    <w:abstractNumId w:val="45"/>
  </w:num>
  <w:num w:numId="66">
    <w:abstractNumId w:val="29"/>
  </w:num>
  <w:num w:numId="67">
    <w:abstractNumId w:val="42"/>
  </w:num>
  <w:num w:numId="68">
    <w:abstractNumId w:val="75"/>
  </w:num>
  <w:num w:numId="69">
    <w:abstractNumId w:val="56"/>
  </w:num>
  <w:num w:numId="70">
    <w:abstractNumId w:val="67"/>
  </w:num>
  <w:num w:numId="71">
    <w:abstractNumId w:val="58"/>
  </w:num>
  <w:num w:numId="72">
    <w:abstractNumId w:val="49"/>
  </w:num>
  <w:num w:numId="73">
    <w:abstractNumId w:val="103"/>
  </w:num>
  <w:num w:numId="74">
    <w:abstractNumId w:val="24"/>
  </w:num>
  <w:num w:numId="75">
    <w:abstractNumId w:val="25"/>
  </w:num>
  <w:num w:numId="76">
    <w:abstractNumId w:val="92"/>
  </w:num>
  <w:num w:numId="77">
    <w:abstractNumId w:val="104"/>
  </w:num>
  <w:num w:numId="78">
    <w:abstractNumId w:val="98"/>
  </w:num>
  <w:num w:numId="79">
    <w:abstractNumId w:val="119"/>
  </w:num>
  <w:num w:numId="80">
    <w:abstractNumId w:val="54"/>
  </w:num>
  <w:num w:numId="81">
    <w:abstractNumId w:val="90"/>
  </w:num>
  <w:num w:numId="82">
    <w:abstractNumId w:val="99"/>
    <w:lvlOverride w:ilvl="0">
      <w:startOverride w:val="1"/>
    </w:lvlOverride>
  </w:num>
  <w:num w:numId="83">
    <w:abstractNumId w:val="40"/>
  </w:num>
  <w:num w:numId="84">
    <w:abstractNumId w:val="73"/>
  </w:num>
  <w:num w:numId="85">
    <w:abstractNumId w:val="34"/>
  </w:num>
  <w:num w:numId="86">
    <w:abstractNumId w:val="30"/>
  </w:num>
  <w:num w:numId="87">
    <w:abstractNumId w:val="117"/>
  </w:num>
  <w:num w:numId="88">
    <w:abstractNumId w:val="107"/>
  </w:num>
  <w:num w:numId="89">
    <w:abstractNumId w:val="65"/>
  </w:num>
  <w:num w:numId="90">
    <w:abstractNumId w:val="78"/>
  </w:num>
  <w:num w:numId="91">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2F2F"/>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298"/>
    <w:rsid w:val="00023444"/>
    <w:rsid w:val="00023670"/>
    <w:rsid w:val="00023F6F"/>
    <w:rsid w:val="0002407B"/>
    <w:rsid w:val="00024480"/>
    <w:rsid w:val="000244DF"/>
    <w:rsid w:val="0002477C"/>
    <w:rsid w:val="00024B2B"/>
    <w:rsid w:val="00024EB4"/>
    <w:rsid w:val="000259E8"/>
    <w:rsid w:val="00025CE1"/>
    <w:rsid w:val="00025F32"/>
    <w:rsid w:val="00025FE0"/>
    <w:rsid w:val="000261F7"/>
    <w:rsid w:val="00026257"/>
    <w:rsid w:val="0002638B"/>
    <w:rsid w:val="000268DA"/>
    <w:rsid w:val="00026ACC"/>
    <w:rsid w:val="00027BBB"/>
    <w:rsid w:val="00027CE8"/>
    <w:rsid w:val="00027DDC"/>
    <w:rsid w:val="00030D8F"/>
    <w:rsid w:val="00030ED3"/>
    <w:rsid w:val="00031135"/>
    <w:rsid w:val="00031800"/>
    <w:rsid w:val="00031897"/>
    <w:rsid w:val="00031EB1"/>
    <w:rsid w:val="00031F7F"/>
    <w:rsid w:val="00032450"/>
    <w:rsid w:val="00032B43"/>
    <w:rsid w:val="00032FD0"/>
    <w:rsid w:val="0003301C"/>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55E"/>
    <w:rsid w:val="00037C6A"/>
    <w:rsid w:val="00037F37"/>
    <w:rsid w:val="0004030C"/>
    <w:rsid w:val="000403E5"/>
    <w:rsid w:val="0004051E"/>
    <w:rsid w:val="0004117E"/>
    <w:rsid w:val="0004139D"/>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600F"/>
    <w:rsid w:val="0004641B"/>
    <w:rsid w:val="000465D9"/>
    <w:rsid w:val="00046B4C"/>
    <w:rsid w:val="00046B75"/>
    <w:rsid w:val="00046D6C"/>
    <w:rsid w:val="00046D85"/>
    <w:rsid w:val="0004734A"/>
    <w:rsid w:val="000473EC"/>
    <w:rsid w:val="000475DC"/>
    <w:rsid w:val="000475F6"/>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300E"/>
    <w:rsid w:val="000632E4"/>
    <w:rsid w:val="00063408"/>
    <w:rsid w:val="0006372D"/>
    <w:rsid w:val="00063C91"/>
    <w:rsid w:val="00064075"/>
    <w:rsid w:val="00064707"/>
    <w:rsid w:val="00064840"/>
    <w:rsid w:val="00064885"/>
    <w:rsid w:val="00064C7F"/>
    <w:rsid w:val="00064C9C"/>
    <w:rsid w:val="00064E8F"/>
    <w:rsid w:val="000651C4"/>
    <w:rsid w:val="00065917"/>
    <w:rsid w:val="00065C58"/>
    <w:rsid w:val="000662EC"/>
    <w:rsid w:val="0006678A"/>
    <w:rsid w:val="00066B34"/>
    <w:rsid w:val="00066BBF"/>
    <w:rsid w:val="00066E7F"/>
    <w:rsid w:val="00066F44"/>
    <w:rsid w:val="00067006"/>
    <w:rsid w:val="00067571"/>
    <w:rsid w:val="00067736"/>
    <w:rsid w:val="0006792A"/>
    <w:rsid w:val="00067987"/>
    <w:rsid w:val="000679CD"/>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4852"/>
    <w:rsid w:val="00075835"/>
    <w:rsid w:val="00075CD9"/>
    <w:rsid w:val="00075DE0"/>
    <w:rsid w:val="00076049"/>
    <w:rsid w:val="00076054"/>
    <w:rsid w:val="00076C46"/>
    <w:rsid w:val="00076D4F"/>
    <w:rsid w:val="000775A9"/>
    <w:rsid w:val="000776C2"/>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D0B"/>
    <w:rsid w:val="000902EB"/>
    <w:rsid w:val="000907D6"/>
    <w:rsid w:val="00090A64"/>
    <w:rsid w:val="00090AD0"/>
    <w:rsid w:val="00090CD7"/>
    <w:rsid w:val="000917E9"/>
    <w:rsid w:val="00091B77"/>
    <w:rsid w:val="00091CF7"/>
    <w:rsid w:val="00091E2F"/>
    <w:rsid w:val="0009258E"/>
    <w:rsid w:val="00092AD2"/>
    <w:rsid w:val="00092B26"/>
    <w:rsid w:val="00092B8D"/>
    <w:rsid w:val="000931BF"/>
    <w:rsid w:val="000934AF"/>
    <w:rsid w:val="00093A4A"/>
    <w:rsid w:val="00093D0F"/>
    <w:rsid w:val="00093F2A"/>
    <w:rsid w:val="0009418F"/>
    <w:rsid w:val="000947FE"/>
    <w:rsid w:val="000949EF"/>
    <w:rsid w:val="00095040"/>
    <w:rsid w:val="0009505F"/>
    <w:rsid w:val="000952DD"/>
    <w:rsid w:val="000958A0"/>
    <w:rsid w:val="00095A96"/>
    <w:rsid w:val="00095CA9"/>
    <w:rsid w:val="00095E38"/>
    <w:rsid w:val="00095FE6"/>
    <w:rsid w:val="0009641B"/>
    <w:rsid w:val="00096616"/>
    <w:rsid w:val="0009684A"/>
    <w:rsid w:val="00096A0C"/>
    <w:rsid w:val="0009752F"/>
    <w:rsid w:val="0009768B"/>
    <w:rsid w:val="00097890"/>
    <w:rsid w:val="00097CFA"/>
    <w:rsid w:val="00097E43"/>
    <w:rsid w:val="000A07BE"/>
    <w:rsid w:val="000A0B40"/>
    <w:rsid w:val="000A10FC"/>
    <w:rsid w:val="000A1419"/>
    <w:rsid w:val="000A1689"/>
    <w:rsid w:val="000A1DF1"/>
    <w:rsid w:val="000A2385"/>
    <w:rsid w:val="000A259E"/>
    <w:rsid w:val="000A2D82"/>
    <w:rsid w:val="000A2EBB"/>
    <w:rsid w:val="000A2F64"/>
    <w:rsid w:val="000A2F97"/>
    <w:rsid w:val="000A3520"/>
    <w:rsid w:val="000A367F"/>
    <w:rsid w:val="000A3909"/>
    <w:rsid w:val="000A3AB9"/>
    <w:rsid w:val="000A3BB2"/>
    <w:rsid w:val="000A3E23"/>
    <w:rsid w:val="000A4420"/>
    <w:rsid w:val="000A46F1"/>
    <w:rsid w:val="000A4A4D"/>
    <w:rsid w:val="000A52AA"/>
    <w:rsid w:val="000A5E53"/>
    <w:rsid w:val="000A5ED8"/>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36A2"/>
    <w:rsid w:val="000B37E9"/>
    <w:rsid w:val="000B3C5D"/>
    <w:rsid w:val="000B3CEC"/>
    <w:rsid w:val="000B4384"/>
    <w:rsid w:val="000B44B7"/>
    <w:rsid w:val="000B48B9"/>
    <w:rsid w:val="000B4B68"/>
    <w:rsid w:val="000B501D"/>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5214"/>
    <w:rsid w:val="000C5320"/>
    <w:rsid w:val="000C5875"/>
    <w:rsid w:val="000C5B7C"/>
    <w:rsid w:val="000C71DA"/>
    <w:rsid w:val="000C7553"/>
    <w:rsid w:val="000C77BD"/>
    <w:rsid w:val="000C78BD"/>
    <w:rsid w:val="000C7C37"/>
    <w:rsid w:val="000C7D07"/>
    <w:rsid w:val="000C7EFB"/>
    <w:rsid w:val="000D065B"/>
    <w:rsid w:val="000D06A7"/>
    <w:rsid w:val="000D0B00"/>
    <w:rsid w:val="000D0CFF"/>
    <w:rsid w:val="000D1059"/>
    <w:rsid w:val="000D1098"/>
    <w:rsid w:val="000D12EC"/>
    <w:rsid w:val="000D2358"/>
    <w:rsid w:val="000D236A"/>
    <w:rsid w:val="000D24AB"/>
    <w:rsid w:val="000D2638"/>
    <w:rsid w:val="000D29CC"/>
    <w:rsid w:val="000D2FAB"/>
    <w:rsid w:val="000D38FE"/>
    <w:rsid w:val="000D4137"/>
    <w:rsid w:val="000D4161"/>
    <w:rsid w:val="000D435F"/>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74B"/>
    <w:rsid w:val="000E0D8C"/>
    <w:rsid w:val="000E0E6A"/>
    <w:rsid w:val="000E149B"/>
    <w:rsid w:val="000E18A3"/>
    <w:rsid w:val="000E1E54"/>
    <w:rsid w:val="000E1ED4"/>
    <w:rsid w:val="000E200D"/>
    <w:rsid w:val="000E2269"/>
    <w:rsid w:val="000E2366"/>
    <w:rsid w:val="000E26A5"/>
    <w:rsid w:val="000E3007"/>
    <w:rsid w:val="000E34A3"/>
    <w:rsid w:val="000E3DA5"/>
    <w:rsid w:val="000E3EED"/>
    <w:rsid w:val="000E3F4C"/>
    <w:rsid w:val="000E44DE"/>
    <w:rsid w:val="000E4DA8"/>
    <w:rsid w:val="000E4E7D"/>
    <w:rsid w:val="000E4F7D"/>
    <w:rsid w:val="000E554E"/>
    <w:rsid w:val="000E55CA"/>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B10"/>
    <w:rsid w:val="000F2080"/>
    <w:rsid w:val="000F2978"/>
    <w:rsid w:val="000F2AC8"/>
    <w:rsid w:val="000F2D14"/>
    <w:rsid w:val="000F2E88"/>
    <w:rsid w:val="000F2F8A"/>
    <w:rsid w:val="000F34E5"/>
    <w:rsid w:val="000F3A00"/>
    <w:rsid w:val="000F3AE6"/>
    <w:rsid w:val="000F3CC9"/>
    <w:rsid w:val="000F413D"/>
    <w:rsid w:val="000F417A"/>
    <w:rsid w:val="000F45CD"/>
    <w:rsid w:val="000F4B1C"/>
    <w:rsid w:val="000F4ED5"/>
    <w:rsid w:val="000F4EE5"/>
    <w:rsid w:val="000F542F"/>
    <w:rsid w:val="000F63D6"/>
    <w:rsid w:val="000F674F"/>
    <w:rsid w:val="000F6900"/>
    <w:rsid w:val="000F6BC2"/>
    <w:rsid w:val="000F6DD1"/>
    <w:rsid w:val="000F7046"/>
    <w:rsid w:val="000F75F4"/>
    <w:rsid w:val="000F7BB7"/>
    <w:rsid w:val="0010034A"/>
    <w:rsid w:val="00100448"/>
    <w:rsid w:val="00100892"/>
    <w:rsid w:val="001010A6"/>
    <w:rsid w:val="001010BE"/>
    <w:rsid w:val="001016C6"/>
    <w:rsid w:val="00101912"/>
    <w:rsid w:val="001019B8"/>
    <w:rsid w:val="00101AE2"/>
    <w:rsid w:val="00101C11"/>
    <w:rsid w:val="00101E47"/>
    <w:rsid w:val="00101F1C"/>
    <w:rsid w:val="00101F73"/>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3040"/>
    <w:rsid w:val="001132B4"/>
    <w:rsid w:val="0011351B"/>
    <w:rsid w:val="00113684"/>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30212"/>
    <w:rsid w:val="001307D9"/>
    <w:rsid w:val="00130989"/>
    <w:rsid w:val="00130CEC"/>
    <w:rsid w:val="00130FCA"/>
    <w:rsid w:val="00131278"/>
    <w:rsid w:val="0013182C"/>
    <w:rsid w:val="001321CE"/>
    <w:rsid w:val="001322CD"/>
    <w:rsid w:val="001328CE"/>
    <w:rsid w:val="001328DD"/>
    <w:rsid w:val="00132A08"/>
    <w:rsid w:val="0013392C"/>
    <w:rsid w:val="00134037"/>
    <w:rsid w:val="00134039"/>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701"/>
    <w:rsid w:val="001418F2"/>
    <w:rsid w:val="00141FD8"/>
    <w:rsid w:val="001421DB"/>
    <w:rsid w:val="001423F6"/>
    <w:rsid w:val="00142B25"/>
    <w:rsid w:val="001432D3"/>
    <w:rsid w:val="00143304"/>
    <w:rsid w:val="001434EB"/>
    <w:rsid w:val="001438D6"/>
    <w:rsid w:val="00143DEA"/>
    <w:rsid w:val="00143FCF"/>
    <w:rsid w:val="00144154"/>
    <w:rsid w:val="0014422A"/>
    <w:rsid w:val="00144242"/>
    <w:rsid w:val="0014447A"/>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15D2"/>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1E3"/>
    <w:rsid w:val="00164242"/>
    <w:rsid w:val="00164245"/>
    <w:rsid w:val="00164371"/>
    <w:rsid w:val="00164733"/>
    <w:rsid w:val="00164853"/>
    <w:rsid w:val="00164DB6"/>
    <w:rsid w:val="00164EFC"/>
    <w:rsid w:val="00165152"/>
    <w:rsid w:val="001654B8"/>
    <w:rsid w:val="0016595F"/>
    <w:rsid w:val="001659A3"/>
    <w:rsid w:val="00165CC7"/>
    <w:rsid w:val="001667C5"/>
    <w:rsid w:val="00166805"/>
    <w:rsid w:val="00166C6C"/>
    <w:rsid w:val="00167453"/>
    <w:rsid w:val="00167616"/>
    <w:rsid w:val="001676BB"/>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674"/>
    <w:rsid w:val="00177AF1"/>
    <w:rsid w:val="00177C12"/>
    <w:rsid w:val="00177F0C"/>
    <w:rsid w:val="001810C8"/>
    <w:rsid w:val="001819E8"/>
    <w:rsid w:val="00181A62"/>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6114"/>
    <w:rsid w:val="001861A6"/>
    <w:rsid w:val="001862A3"/>
    <w:rsid w:val="00186301"/>
    <w:rsid w:val="0018634E"/>
    <w:rsid w:val="001863C7"/>
    <w:rsid w:val="001868FD"/>
    <w:rsid w:val="00187136"/>
    <w:rsid w:val="001876E5"/>
    <w:rsid w:val="00187877"/>
    <w:rsid w:val="001901E2"/>
    <w:rsid w:val="001903C0"/>
    <w:rsid w:val="001908C9"/>
    <w:rsid w:val="00190C5E"/>
    <w:rsid w:val="00190D66"/>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BC9"/>
    <w:rsid w:val="00197F58"/>
    <w:rsid w:val="001A001D"/>
    <w:rsid w:val="001A0535"/>
    <w:rsid w:val="001A0B2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60"/>
    <w:rsid w:val="001B29F5"/>
    <w:rsid w:val="001B2B6B"/>
    <w:rsid w:val="001B33FF"/>
    <w:rsid w:val="001B35F9"/>
    <w:rsid w:val="001B37B3"/>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BE"/>
    <w:rsid w:val="001C4E78"/>
    <w:rsid w:val="001C5338"/>
    <w:rsid w:val="001C5550"/>
    <w:rsid w:val="001C55A7"/>
    <w:rsid w:val="001C5CF3"/>
    <w:rsid w:val="001C5D7F"/>
    <w:rsid w:val="001C6906"/>
    <w:rsid w:val="001C6A11"/>
    <w:rsid w:val="001C6FAD"/>
    <w:rsid w:val="001C6FB3"/>
    <w:rsid w:val="001C7017"/>
    <w:rsid w:val="001C7609"/>
    <w:rsid w:val="001C7957"/>
    <w:rsid w:val="001C7CB3"/>
    <w:rsid w:val="001D0836"/>
    <w:rsid w:val="001D08DB"/>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4CC6"/>
    <w:rsid w:val="001D5137"/>
    <w:rsid w:val="001D532D"/>
    <w:rsid w:val="001D5450"/>
    <w:rsid w:val="001D58BF"/>
    <w:rsid w:val="001D5C7E"/>
    <w:rsid w:val="001D6092"/>
    <w:rsid w:val="001D6281"/>
    <w:rsid w:val="001D6357"/>
    <w:rsid w:val="001D63AF"/>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60C7"/>
    <w:rsid w:val="001E6287"/>
    <w:rsid w:val="001E62B2"/>
    <w:rsid w:val="001E649C"/>
    <w:rsid w:val="001E6801"/>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251"/>
    <w:rsid w:val="001F750A"/>
    <w:rsid w:val="001F75C6"/>
    <w:rsid w:val="001F79E8"/>
    <w:rsid w:val="001F7B75"/>
    <w:rsid w:val="00200560"/>
    <w:rsid w:val="00200A7B"/>
    <w:rsid w:val="00200E52"/>
    <w:rsid w:val="002015E9"/>
    <w:rsid w:val="0020166E"/>
    <w:rsid w:val="002019CF"/>
    <w:rsid w:val="00201C60"/>
    <w:rsid w:val="00201C7E"/>
    <w:rsid w:val="00202194"/>
    <w:rsid w:val="00202445"/>
    <w:rsid w:val="0020260A"/>
    <w:rsid w:val="00202A74"/>
    <w:rsid w:val="00203286"/>
    <w:rsid w:val="0020365A"/>
    <w:rsid w:val="00203DB4"/>
    <w:rsid w:val="0020405F"/>
    <w:rsid w:val="0020411A"/>
    <w:rsid w:val="0020429A"/>
    <w:rsid w:val="0020430C"/>
    <w:rsid w:val="002045FE"/>
    <w:rsid w:val="002046C8"/>
    <w:rsid w:val="002047BB"/>
    <w:rsid w:val="002047E2"/>
    <w:rsid w:val="002056C9"/>
    <w:rsid w:val="00205AEE"/>
    <w:rsid w:val="00207294"/>
    <w:rsid w:val="0020782C"/>
    <w:rsid w:val="00207C04"/>
    <w:rsid w:val="00210326"/>
    <w:rsid w:val="0021058F"/>
    <w:rsid w:val="00210733"/>
    <w:rsid w:val="00210AB2"/>
    <w:rsid w:val="00210E4A"/>
    <w:rsid w:val="0021110B"/>
    <w:rsid w:val="00211B43"/>
    <w:rsid w:val="00211C1A"/>
    <w:rsid w:val="00211CF4"/>
    <w:rsid w:val="00211E65"/>
    <w:rsid w:val="00211EB2"/>
    <w:rsid w:val="00212543"/>
    <w:rsid w:val="0021256B"/>
    <w:rsid w:val="00212858"/>
    <w:rsid w:val="00212872"/>
    <w:rsid w:val="0021298F"/>
    <w:rsid w:val="00212C09"/>
    <w:rsid w:val="00213AD3"/>
    <w:rsid w:val="002149B9"/>
    <w:rsid w:val="0021510E"/>
    <w:rsid w:val="002158AA"/>
    <w:rsid w:val="00215914"/>
    <w:rsid w:val="0021617D"/>
    <w:rsid w:val="002169E8"/>
    <w:rsid w:val="00216B00"/>
    <w:rsid w:val="002172E5"/>
    <w:rsid w:val="00217341"/>
    <w:rsid w:val="00217C88"/>
    <w:rsid w:val="00217DD4"/>
    <w:rsid w:val="002201D2"/>
    <w:rsid w:val="00220817"/>
    <w:rsid w:val="00220A9C"/>
    <w:rsid w:val="00220AB7"/>
    <w:rsid w:val="00220CE2"/>
    <w:rsid w:val="002211EC"/>
    <w:rsid w:val="00221718"/>
    <w:rsid w:val="002218CC"/>
    <w:rsid w:val="00221B30"/>
    <w:rsid w:val="00221BCC"/>
    <w:rsid w:val="00221C75"/>
    <w:rsid w:val="00221DA8"/>
    <w:rsid w:val="0022234D"/>
    <w:rsid w:val="00222835"/>
    <w:rsid w:val="00222C0C"/>
    <w:rsid w:val="00222D4B"/>
    <w:rsid w:val="00222F42"/>
    <w:rsid w:val="002230DD"/>
    <w:rsid w:val="00223294"/>
    <w:rsid w:val="002233F8"/>
    <w:rsid w:val="0022352F"/>
    <w:rsid w:val="00223B5E"/>
    <w:rsid w:val="00223D9C"/>
    <w:rsid w:val="00223FDB"/>
    <w:rsid w:val="002242EC"/>
    <w:rsid w:val="002249FF"/>
    <w:rsid w:val="00224D00"/>
    <w:rsid w:val="00224DA3"/>
    <w:rsid w:val="00224EEE"/>
    <w:rsid w:val="002251B3"/>
    <w:rsid w:val="002254CA"/>
    <w:rsid w:val="00225633"/>
    <w:rsid w:val="002257E2"/>
    <w:rsid w:val="00226E48"/>
    <w:rsid w:val="00226F0F"/>
    <w:rsid w:val="00227042"/>
    <w:rsid w:val="00227B1A"/>
    <w:rsid w:val="00227C5A"/>
    <w:rsid w:val="00227E48"/>
    <w:rsid w:val="00230189"/>
    <w:rsid w:val="0023036F"/>
    <w:rsid w:val="002307D3"/>
    <w:rsid w:val="0023097A"/>
    <w:rsid w:val="00230C19"/>
    <w:rsid w:val="00230DB3"/>
    <w:rsid w:val="00230DDE"/>
    <w:rsid w:val="0023179A"/>
    <w:rsid w:val="0023199E"/>
    <w:rsid w:val="00231C38"/>
    <w:rsid w:val="00231C9B"/>
    <w:rsid w:val="00231D55"/>
    <w:rsid w:val="00232277"/>
    <w:rsid w:val="00232A99"/>
    <w:rsid w:val="00233B55"/>
    <w:rsid w:val="00233D4C"/>
    <w:rsid w:val="00234AE1"/>
    <w:rsid w:val="00235115"/>
    <w:rsid w:val="0023524D"/>
    <w:rsid w:val="00235311"/>
    <w:rsid w:val="0023563F"/>
    <w:rsid w:val="002356ED"/>
    <w:rsid w:val="002356F4"/>
    <w:rsid w:val="00235BD7"/>
    <w:rsid w:val="00236399"/>
    <w:rsid w:val="002367BE"/>
    <w:rsid w:val="00236D59"/>
    <w:rsid w:val="00236DFF"/>
    <w:rsid w:val="00237645"/>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3B"/>
    <w:rsid w:val="00247E59"/>
    <w:rsid w:val="00247EE8"/>
    <w:rsid w:val="0025044A"/>
    <w:rsid w:val="00250836"/>
    <w:rsid w:val="0025086C"/>
    <w:rsid w:val="00250A2D"/>
    <w:rsid w:val="00250C7F"/>
    <w:rsid w:val="00250D19"/>
    <w:rsid w:val="002511F9"/>
    <w:rsid w:val="0025147E"/>
    <w:rsid w:val="002515EA"/>
    <w:rsid w:val="00251B07"/>
    <w:rsid w:val="00251EB6"/>
    <w:rsid w:val="002521D3"/>
    <w:rsid w:val="00252338"/>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D9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B31"/>
    <w:rsid w:val="002642A3"/>
    <w:rsid w:val="00264C80"/>
    <w:rsid w:val="0026542A"/>
    <w:rsid w:val="00265A73"/>
    <w:rsid w:val="00266732"/>
    <w:rsid w:val="00266EE9"/>
    <w:rsid w:val="0026776D"/>
    <w:rsid w:val="002677A7"/>
    <w:rsid w:val="00267901"/>
    <w:rsid w:val="002679FB"/>
    <w:rsid w:val="00270569"/>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44E5"/>
    <w:rsid w:val="002747D1"/>
    <w:rsid w:val="00274891"/>
    <w:rsid w:val="00274F9C"/>
    <w:rsid w:val="00275900"/>
    <w:rsid w:val="00275AB1"/>
    <w:rsid w:val="00275C2A"/>
    <w:rsid w:val="002762D8"/>
    <w:rsid w:val="002764C3"/>
    <w:rsid w:val="002770C4"/>
    <w:rsid w:val="00277AAE"/>
    <w:rsid w:val="002803C8"/>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B29"/>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A01C0"/>
    <w:rsid w:val="002A02DE"/>
    <w:rsid w:val="002A068F"/>
    <w:rsid w:val="002A1699"/>
    <w:rsid w:val="002A1872"/>
    <w:rsid w:val="002A24B2"/>
    <w:rsid w:val="002A2BF8"/>
    <w:rsid w:val="002A2E97"/>
    <w:rsid w:val="002A39E2"/>
    <w:rsid w:val="002A3A7B"/>
    <w:rsid w:val="002A3B0A"/>
    <w:rsid w:val="002A3F0F"/>
    <w:rsid w:val="002A4586"/>
    <w:rsid w:val="002A492F"/>
    <w:rsid w:val="002A4CC5"/>
    <w:rsid w:val="002A4CD1"/>
    <w:rsid w:val="002A530A"/>
    <w:rsid w:val="002A5547"/>
    <w:rsid w:val="002A58F7"/>
    <w:rsid w:val="002A5B3F"/>
    <w:rsid w:val="002A5C4C"/>
    <w:rsid w:val="002A5CC8"/>
    <w:rsid w:val="002A606B"/>
    <w:rsid w:val="002A610B"/>
    <w:rsid w:val="002A67F6"/>
    <w:rsid w:val="002A6D81"/>
    <w:rsid w:val="002A7286"/>
    <w:rsid w:val="002A72E1"/>
    <w:rsid w:val="002A74FA"/>
    <w:rsid w:val="002A7626"/>
    <w:rsid w:val="002A764A"/>
    <w:rsid w:val="002A78FC"/>
    <w:rsid w:val="002A79F2"/>
    <w:rsid w:val="002A7BB7"/>
    <w:rsid w:val="002A7D2D"/>
    <w:rsid w:val="002B016A"/>
    <w:rsid w:val="002B0AB8"/>
    <w:rsid w:val="002B124A"/>
    <w:rsid w:val="002B146C"/>
    <w:rsid w:val="002B187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485"/>
    <w:rsid w:val="002C674C"/>
    <w:rsid w:val="002C6907"/>
    <w:rsid w:val="002C6A68"/>
    <w:rsid w:val="002C6AEC"/>
    <w:rsid w:val="002C6EA1"/>
    <w:rsid w:val="002C72B3"/>
    <w:rsid w:val="002C73B9"/>
    <w:rsid w:val="002D0164"/>
    <w:rsid w:val="002D0357"/>
    <w:rsid w:val="002D0884"/>
    <w:rsid w:val="002D0CE2"/>
    <w:rsid w:val="002D10EF"/>
    <w:rsid w:val="002D1558"/>
    <w:rsid w:val="002D1837"/>
    <w:rsid w:val="002D1A07"/>
    <w:rsid w:val="002D1BD2"/>
    <w:rsid w:val="002D1D1E"/>
    <w:rsid w:val="002D2084"/>
    <w:rsid w:val="002D24ED"/>
    <w:rsid w:val="002D2A1F"/>
    <w:rsid w:val="002D2EA8"/>
    <w:rsid w:val="002D373A"/>
    <w:rsid w:val="002D3B0D"/>
    <w:rsid w:val="002D3E4E"/>
    <w:rsid w:val="002D4494"/>
    <w:rsid w:val="002D45A2"/>
    <w:rsid w:val="002D46BB"/>
    <w:rsid w:val="002D4F92"/>
    <w:rsid w:val="002D5BA5"/>
    <w:rsid w:val="002D5CAB"/>
    <w:rsid w:val="002D5FFA"/>
    <w:rsid w:val="002D66FC"/>
    <w:rsid w:val="002D6839"/>
    <w:rsid w:val="002D6915"/>
    <w:rsid w:val="002D6D77"/>
    <w:rsid w:val="002E00F6"/>
    <w:rsid w:val="002E0AA6"/>
    <w:rsid w:val="002E0AD0"/>
    <w:rsid w:val="002E0B03"/>
    <w:rsid w:val="002E0BD7"/>
    <w:rsid w:val="002E0D73"/>
    <w:rsid w:val="002E0F89"/>
    <w:rsid w:val="002E0FE5"/>
    <w:rsid w:val="002E111F"/>
    <w:rsid w:val="002E12EC"/>
    <w:rsid w:val="002E152F"/>
    <w:rsid w:val="002E1B8B"/>
    <w:rsid w:val="002E226C"/>
    <w:rsid w:val="002E2455"/>
    <w:rsid w:val="002E260B"/>
    <w:rsid w:val="002E2881"/>
    <w:rsid w:val="002E2E42"/>
    <w:rsid w:val="002E3145"/>
    <w:rsid w:val="002E3A50"/>
    <w:rsid w:val="002E3FBD"/>
    <w:rsid w:val="002E41A7"/>
    <w:rsid w:val="002E45B4"/>
    <w:rsid w:val="002E4A75"/>
    <w:rsid w:val="002E4AAB"/>
    <w:rsid w:val="002E4C40"/>
    <w:rsid w:val="002E57AE"/>
    <w:rsid w:val="002E5E7E"/>
    <w:rsid w:val="002E6075"/>
    <w:rsid w:val="002E6D04"/>
    <w:rsid w:val="002E6D8A"/>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3B0"/>
    <w:rsid w:val="002F47A0"/>
    <w:rsid w:val="002F4A83"/>
    <w:rsid w:val="002F4DE6"/>
    <w:rsid w:val="002F4E6C"/>
    <w:rsid w:val="002F5037"/>
    <w:rsid w:val="002F508A"/>
    <w:rsid w:val="002F57FE"/>
    <w:rsid w:val="002F5A4C"/>
    <w:rsid w:val="002F6888"/>
    <w:rsid w:val="002F6B65"/>
    <w:rsid w:val="002F6CF7"/>
    <w:rsid w:val="002F6F1F"/>
    <w:rsid w:val="002F75EF"/>
    <w:rsid w:val="002F7780"/>
    <w:rsid w:val="002F78AC"/>
    <w:rsid w:val="002F7A49"/>
    <w:rsid w:val="002F7B5E"/>
    <w:rsid w:val="002F7DD0"/>
    <w:rsid w:val="003000D8"/>
    <w:rsid w:val="00300972"/>
    <w:rsid w:val="003009CA"/>
    <w:rsid w:val="003009EE"/>
    <w:rsid w:val="00300BF2"/>
    <w:rsid w:val="00300CBD"/>
    <w:rsid w:val="00300FE8"/>
    <w:rsid w:val="00301004"/>
    <w:rsid w:val="00302264"/>
    <w:rsid w:val="003022A6"/>
    <w:rsid w:val="003023CC"/>
    <w:rsid w:val="0030267D"/>
    <w:rsid w:val="0030345F"/>
    <w:rsid w:val="003034F0"/>
    <w:rsid w:val="003035E1"/>
    <w:rsid w:val="00304728"/>
    <w:rsid w:val="00304792"/>
    <w:rsid w:val="0030497C"/>
    <w:rsid w:val="00304CCE"/>
    <w:rsid w:val="00304D9B"/>
    <w:rsid w:val="00304EE3"/>
    <w:rsid w:val="00305587"/>
    <w:rsid w:val="003055BA"/>
    <w:rsid w:val="00305AB9"/>
    <w:rsid w:val="00305C45"/>
    <w:rsid w:val="003066B8"/>
    <w:rsid w:val="00306C3B"/>
    <w:rsid w:val="00306E24"/>
    <w:rsid w:val="00307023"/>
    <w:rsid w:val="003076BE"/>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4F7"/>
    <w:rsid w:val="00315AC1"/>
    <w:rsid w:val="00315AF7"/>
    <w:rsid w:val="00316006"/>
    <w:rsid w:val="0031605A"/>
    <w:rsid w:val="003160BA"/>
    <w:rsid w:val="00316319"/>
    <w:rsid w:val="00316EE9"/>
    <w:rsid w:val="00317300"/>
    <w:rsid w:val="00317339"/>
    <w:rsid w:val="00317575"/>
    <w:rsid w:val="00317978"/>
    <w:rsid w:val="003203D5"/>
    <w:rsid w:val="0032097E"/>
    <w:rsid w:val="00320A48"/>
    <w:rsid w:val="00320F31"/>
    <w:rsid w:val="00321ACE"/>
    <w:rsid w:val="00321F50"/>
    <w:rsid w:val="003220A5"/>
    <w:rsid w:val="003220AF"/>
    <w:rsid w:val="003220F7"/>
    <w:rsid w:val="00322122"/>
    <w:rsid w:val="003221A8"/>
    <w:rsid w:val="0032257B"/>
    <w:rsid w:val="003225AB"/>
    <w:rsid w:val="003227AB"/>
    <w:rsid w:val="003228CF"/>
    <w:rsid w:val="003229B9"/>
    <w:rsid w:val="00322C05"/>
    <w:rsid w:val="00322F80"/>
    <w:rsid w:val="0032313F"/>
    <w:rsid w:val="00323154"/>
    <w:rsid w:val="0032321E"/>
    <w:rsid w:val="003238D5"/>
    <w:rsid w:val="00323D4E"/>
    <w:rsid w:val="00323D72"/>
    <w:rsid w:val="00323EA3"/>
    <w:rsid w:val="003242AC"/>
    <w:rsid w:val="00324403"/>
    <w:rsid w:val="003248ED"/>
    <w:rsid w:val="0032492B"/>
    <w:rsid w:val="003254D9"/>
    <w:rsid w:val="00325CD9"/>
    <w:rsid w:val="00325E0B"/>
    <w:rsid w:val="00325FC9"/>
    <w:rsid w:val="003261CC"/>
    <w:rsid w:val="00326812"/>
    <w:rsid w:val="00326D9F"/>
    <w:rsid w:val="003271E9"/>
    <w:rsid w:val="00327298"/>
    <w:rsid w:val="003272BC"/>
    <w:rsid w:val="00327610"/>
    <w:rsid w:val="003277BF"/>
    <w:rsid w:val="003277C7"/>
    <w:rsid w:val="00330485"/>
    <w:rsid w:val="0033095F"/>
    <w:rsid w:val="00330D65"/>
    <w:rsid w:val="00330F46"/>
    <w:rsid w:val="00331DB8"/>
    <w:rsid w:val="00331F18"/>
    <w:rsid w:val="00331FB8"/>
    <w:rsid w:val="00332637"/>
    <w:rsid w:val="0033289D"/>
    <w:rsid w:val="00332BB0"/>
    <w:rsid w:val="00332D87"/>
    <w:rsid w:val="00332F8C"/>
    <w:rsid w:val="00333178"/>
    <w:rsid w:val="003334C3"/>
    <w:rsid w:val="0033391F"/>
    <w:rsid w:val="003339F0"/>
    <w:rsid w:val="00333FA6"/>
    <w:rsid w:val="003342FF"/>
    <w:rsid w:val="00334440"/>
    <w:rsid w:val="003345EB"/>
    <w:rsid w:val="00334600"/>
    <w:rsid w:val="0033473A"/>
    <w:rsid w:val="0033486D"/>
    <w:rsid w:val="00334CF2"/>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D51"/>
    <w:rsid w:val="003500F9"/>
    <w:rsid w:val="003502CF"/>
    <w:rsid w:val="00350836"/>
    <w:rsid w:val="003511B2"/>
    <w:rsid w:val="00351B13"/>
    <w:rsid w:val="00351F30"/>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2A1"/>
    <w:rsid w:val="003654DA"/>
    <w:rsid w:val="003658C6"/>
    <w:rsid w:val="00365B30"/>
    <w:rsid w:val="00365DF9"/>
    <w:rsid w:val="00365FEC"/>
    <w:rsid w:val="0036644B"/>
    <w:rsid w:val="0036650A"/>
    <w:rsid w:val="0036655D"/>
    <w:rsid w:val="003666BB"/>
    <w:rsid w:val="0036670C"/>
    <w:rsid w:val="0036684D"/>
    <w:rsid w:val="00366A2D"/>
    <w:rsid w:val="00366D66"/>
    <w:rsid w:val="0036713B"/>
    <w:rsid w:val="003671F4"/>
    <w:rsid w:val="003673B1"/>
    <w:rsid w:val="00367763"/>
    <w:rsid w:val="003677E1"/>
    <w:rsid w:val="00367DD9"/>
    <w:rsid w:val="00367EE0"/>
    <w:rsid w:val="00370DF8"/>
    <w:rsid w:val="00370DFA"/>
    <w:rsid w:val="00371147"/>
    <w:rsid w:val="003715CD"/>
    <w:rsid w:val="00371D37"/>
    <w:rsid w:val="00372370"/>
    <w:rsid w:val="003726A0"/>
    <w:rsid w:val="00372D37"/>
    <w:rsid w:val="00372D67"/>
    <w:rsid w:val="0037305A"/>
    <w:rsid w:val="00373120"/>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7C7"/>
    <w:rsid w:val="00381ABE"/>
    <w:rsid w:val="00381B8C"/>
    <w:rsid w:val="00381BE6"/>
    <w:rsid w:val="00382A46"/>
    <w:rsid w:val="00382CDA"/>
    <w:rsid w:val="003832A4"/>
    <w:rsid w:val="003832AA"/>
    <w:rsid w:val="0038336B"/>
    <w:rsid w:val="00383829"/>
    <w:rsid w:val="00383B8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666"/>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3B"/>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2080"/>
    <w:rsid w:val="003A23C8"/>
    <w:rsid w:val="003A2458"/>
    <w:rsid w:val="003A28DA"/>
    <w:rsid w:val="003A2E17"/>
    <w:rsid w:val="003A2FD0"/>
    <w:rsid w:val="003A3159"/>
    <w:rsid w:val="003A325E"/>
    <w:rsid w:val="003A3486"/>
    <w:rsid w:val="003A3754"/>
    <w:rsid w:val="003A3E46"/>
    <w:rsid w:val="003A44C5"/>
    <w:rsid w:val="003A470C"/>
    <w:rsid w:val="003A504E"/>
    <w:rsid w:val="003A5918"/>
    <w:rsid w:val="003A5A0F"/>
    <w:rsid w:val="003A5C68"/>
    <w:rsid w:val="003A5C88"/>
    <w:rsid w:val="003A5D7C"/>
    <w:rsid w:val="003A5DEC"/>
    <w:rsid w:val="003A66D3"/>
    <w:rsid w:val="003A67A2"/>
    <w:rsid w:val="003A69DC"/>
    <w:rsid w:val="003A6C11"/>
    <w:rsid w:val="003A6ED7"/>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2FB5"/>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95D"/>
    <w:rsid w:val="003D0AD0"/>
    <w:rsid w:val="003D10F9"/>
    <w:rsid w:val="003D1411"/>
    <w:rsid w:val="003D236C"/>
    <w:rsid w:val="003D27C0"/>
    <w:rsid w:val="003D299E"/>
    <w:rsid w:val="003D2A09"/>
    <w:rsid w:val="003D2D52"/>
    <w:rsid w:val="003D3350"/>
    <w:rsid w:val="003D3CB7"/>
    <w:rsid w:val="003D3CE8"/>
    <w:rsid w:val="003D3E2A"/>
    <w:rsid w:val="003D3E64"/>
    <w:rsid w:val="003D3EDE"/>
    <w:rsid w:val="003D458B"/>
    <w:rsid w:val="003D47E3"/>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193"/>
    <w:rsid w:val="003E020F"/>
    <w:rsid w:val="003E0342"/>
    <w:rsid w:val="003E06AD"/>
    <w:rsid w:val="003E0A5E"/>
    <w:rsid w:val="003E0E19"/>
    <w:rsid w:val="003E0F2E"/>
    <w:rsid w:val="003E14BF"/>
    <w:rsid w:val="003E16B0"/>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C99"/>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452B"/>
    <w:rsid w:val="00405060"/>
    <w:rsid w:val="00405311"/>
    <w:rsid w:val="004055B7"/>
    <w:rsid w:val="0040575E"/>
    <w:rsid w:val="00405ED7"/>
    <w:rsid w:val="00406B2A"/>
    <w:rsid w:val="004070A6"/>
    <w:rsid w:val="00407A5C"/>
    <w:rsid w:val="00410134"/>
    <w:rsid w:val="00410195"/>
    <w:rsid w:val="00410540"/>
    <w:rsid w:val="004113B2"/>
    <w:rsid w:val="00411BAC"/>
    <w:rsid w:val="00411BC8"/>
    <w:rsid w:val="00411C29"/>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6F79"/>
    <w:rsid w:val="004370B7"/>
    <w:rsid w:val="004376CF"/>
    <w:rsid w:val="00437852"/>
    <w:rsid w:val="00437E87"/>
    <w:rsid w:val="004400AE"/>
    <w:rsid w:val="00440613"/>
    <w:rsid w:val="0044073E"/>
    <w:rsid w:val="00440773"/>
    <w:rsid w:val="004408A7"/>
    <w:rsid w:val="004408D0"/>
    <w:rsid w:val="00440BD4"/>
    <w:rsid w:val="00441782"/>
    <w:rsid w:val="00441869"/>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972"/>
    <w:rsid w:val="00445C2A"/>
    <w:rsid w:val="004462CC"/>
    <w:rsid w:val="00446BCD"/>
    <w:rsid w:val="00446D1B"/>
    <w:rsid w:val="00446D99"/>
    <w:rsid w:val="0044700F"/>
    <w:rsid w:val="004471B1"/>
    <w:rsid w:val="00447D09"/>
    <w:rsid w:val="00450165"/>
    <w:rsid w:val="00450934"/>
    <w:rsid w:val="00450967"/>
    <w:rsid w:val="00451480"/>
    <w:rsid w:val="00451ACA"/>
    <w:rsid w:val="00451FE4"/>
    <w:rsid w:val="0045286C"/>
    <w:rsid w:val="004528B8"/>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CA6"/>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7D0"/>
    <w:rsid w:val="00482C32"/>
    <w:rsid w:val="00482D49"/>
    <w:rsid w:val="00482FA1"/>
    <w:rsid w:val="004832CE"/>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47"/>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5AD"/>
    <w:rsid w:val="004A7636"/>
    <w:rsid w:val="004A7ADD"/>
    <w:rsid w:val="004A7F42"/>
    <w:rsid w:val="004B0070"/>
    <w:rsid w:val="004B0124"/>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E30"/>
    <w:rsid w:val="004D3293"/>
    <w:rsid w:val="004D332D"/>
    <w:rsid w:val="004D36D0"/>
    <w:rsid w:val="004D3809"/>
    <w:rsid w:val="004D42C0"/>
    <w:rsid w:val="004D51A5"/>
    <w:rsid w:val="004D52C2"/>
    <w:rsid w:val="004D58FE"/>
    <w:rsid w:val="004D5E3C"/>
    <w:rsid w:val="004D5EFE"/>
    <w:rsid w:val="004D6903"/>
    <w:rsid w:val="004D6C75"/>
    <w:rsid w:val="004D73AA"/>
    <w:rsid w:val="004D74C6"/>
    <w:rsid w:val="004D773F"/>
    <w:rsid w:val="004E0BFA"/>
    <w:rsid w:val="004E0ED2"/>
    <w:rsid w:val="004E1500"/>
    <w:rsid w:val="004E19AB"/>
    <w:rsid w:val="004E1A12"/>
    <w:rsid w:val="004E1F1B"/>
    <w:rsid w:val="004E208F"/>
    <w:rsid w:val="004E2811"/>
    <w:rsid w:val="004E318C"/>
    <w:rsid w:val="004E32C0"/>
    <w:rsid w:val="004E32C9"/>
    <w:rsid w:val="004E34DB"/>
    <w:rsid w:val="004E3701"/>
    <w:rsid w:val="004E5C5A"/>
    <w:rsid w:val="004E5ED6"/>
    <w:rsid w:val="004E5F38"/>
    <w:rsid w:val="004E60D0"/>
    <w:rsid w:val="004E63E4"/>
    <w:rsid w:val="004E6844"/>
    <w:rsid w:val="004E68B8"/>
    <w:rsid w:val="004E6BBB"/>
    <w:rsid w:val="004E6DB2"/>
    <w:rsid w:val="004E6E0F"/>
    <w:rsid w:val="004E7632"/>
    <w:rsid w:val="004E7940"/>
    <w:rsid w:val="004E7A0A"/>
    <w:rsid w:val="004E7A69"/>
    <w:rsid w:val="004E7B63"/>
    <w:rsid w:val="004E7CEF"/>
    <w:rsid w:val="004E7FD2"/>
    <w:rsid w:val="004F0444"/>
    <w:rsid w:val="004F04E3"/>
    <w:rsid w:val="004F073D"/>
    <w:rsid w:val="004F0883"/>
    <w:rsid w:val="004F09AA"/>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BC7"/>
    <w:rsid w:val="004F6D71"/>
    <w:rsid w:val="004F7815"/>
    <w:rsid w:val="004F7840"/>
    <w:rsid w:val="004F7CED"/>
    <w:rsid w:val="004F7E86"/>
    <w:rsid w:val="005001D7"/>
    <w:rsid w:val="0050022B"/>
    <w:rsid w:val="0050056B"/>
    <w:rsid w:val="005008D9"/>
    <w:rsid w:val="005009FA"/>
    <w:rsid w:val="00500AE6"/>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F14"/>
    <w:rsid w:val="005263D3"/>
    <w:rsid w:val="0052670D"/>
    <w:rsid w:val="00526AE4"/>
    <w:rsid w:val="00526CD1"/>
    <w:rsid w:val="00526E46"/>
    <w:rsid w:val="0052702B"/>
    <w:rsid w:val="005275E8"/>
    <w:rsid w:val="005307D9"/>
    <w:rsid w:val="00530A54"/>
    <w:rsid w:val="00530D31"/>
    <w:rsid w:val="00530FF6"/>
    <w:rsid w:val="00531606"/>
    <w:rsid w:val="00531846"/>
    <w:rsid w:val="00531CF2"/>
    <w:rsid w:val="00531DBD"/>
    <w:rsid w:val="00531F0A"/>
    <w:rsid w:val="005321A7"/>
    <w:rsid w:val="005323C0"/>
    <w:rsid w:val="00532A38"/>
    <w:rsid w:val="00532C5A"/>
    <w:rsid w:val="00532CE4"/>
    <w:rsid w:val="00532F62"/>
    <w:rsid w:val="00533E97"/>
    <w:rsid w:val="005341B5"/>
    <w:rsid w:val="005345D0"/>
    <w:rsid w:val="0053499C"/>
    <w:rsid w:val="00534ADB"/>
    <w:rsid w:val="00534B7F"/>
    <w:rsid w:val="00534D38"/>
    <w:rsid w:val="00534E18"/>
    <w:rsid w:val="00534FDC"/>
    <w:rsid w:val="0053534F"/>
    <w:rsid w:val="005354A5"/>
    <w:rsid w:val="005354B4"/>
    <w:rsid w:val="005357C8"/>
    <w:rsid w:val="00535D7D"/>
    <w:rsid w:val="00536040"/>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285"/>
    <w:rsid w:val="005437D3"/>
    <w:rsid w:val="0054404D"/>
    <w:rsid w:val="0054415F"/>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4E5"/>
    <w:rsid w:val="00557868"/>
    <w:rsid w:val="005579B4"/>
    <w:rsid w:val="00557F9D"/>
    <w:rsid w:val="00560179"/>
    <w:rsid w:val="0056023C"/>
    <w:rsid w:val="005607CB"/>
    <w:rsid w:val="00560922"/>
    <w:rsid w:val="00560D7A"/>
    <w:rsid w:val="0056103E"/>
    <w:rsid w:val="005620F6"/>
    <w:rsid w:val="00562104"/>
    <w:rsid w:val="00562398"/>
    <w:rsid w:val="00562540"/>
    <w:rsid w:val="005627C6"/>
    <w:rsid w:val="00562B1A"/>
    <w:rsid w:val="00562FCF"/>
    <w:rsid w:val="00563B83"/>
    <w:rsid w:val="0056427F"/>
    <w:rsid w:val="00564350"/>
    <w:rsid w:val="005646AF"/>
    <w:rsid w:val="00564A9F"/>
    <w:rsid w:val="0056538F"/>
    <w:rsid w:val="0056572D"/>
    <w:rsid w:val="00565B43"/>
    <w:rsid w:val="00565E4D"/>
    <w:rsid w:val="005660B4"/>
    <w:rsid w:val="00566347"/>
    <w:rsid w:val="005665AA"/>
    <w:rsid w:val="005666BF"/>
    <w:rsid w:val="00566805"/>
    <w:rsid w:val="00566BDC"/>
    <w:rsid w:val="005674F5"/>
    <w:rsid w:val="00567662"/>
    <w:rsid w:val="00567682"/>
    <w:rsid w:val="0056789F"/>
    <w:rsid w:val="00567907"/>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63B8"/>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3C61"/>
    <w:rsid w:val="005847D8"/>
    <w:rsid w:val="005847F2"/>
    <w:rsid w:val="00584A3B"/>
    <w:rsid w:val="005855CC"/>
    <w:rsid w:val="005859CE"/>
    <w:rsid w:val="00585AE4"/>
    <w:rsid w:val="00585F76"/>
    <w:rsid w:val="005866D7"/>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529"/>
    <w:rsid w:val="00593654"/>
    <w:rsid w:val="00593A9F"/>
    <w:rsid w:val="00593CAD"/>
    <w:rsid w:val="005943A5"/>
    <w:rsid w:val="005944E1"/>
    <w:rsid w:val="005945A6"/>
    <w:rsid w:val="00594658"/>
    <w:rsid w:val="0059465D"/>
    <w:rsid w:val="0059475D"/>
    <w:rsid w:val="005949C6"/>
    <w:rsid w:val="00594D8C"/>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33A7"/>
    <w:rsid w:val="005A3906"/>
    <w:rsid w:val="005A3BD5"/>
    <w:rsid w:val="005A4186"/>
    <w:rsid w:val="005A427D"/>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795"/>
    <w:rsid w:val="005B1417"/>
    <w:rsid w:val="005B174B"/>
    <w:rsid w:val="005B18A7"/>
    <w:rsid w:val="005B1B18"/>
    <w:rsid w:val="005B1C6F"/>
    <w:rsid w:val="005B1D58"/>
    <w:rsid w:val="005B1F07"/>
    <w:rsid w:val="005B1F83"/>
    <w:rsid w:val="005B25D5"/>
    <w:rsid w:val="005B2651"/>
    <w:rsid w:val="005B26DE"/>
    <w:rsid w:val="005B2AE9"/>
    <w:rsid w:val="005B2D55"/>
    <w:rsid w:val="005B2ED5"/>
    <w:rsid w:val="005B329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C0177"/>
    <w:rsid w:val="005C032F"/>
    <w:rsid w:val="005C04BE"/>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1"/>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3FF"/>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03F"/>
    <w:rsid w:val="005D7252"/>
    <w:rsid w:val="005D74AF"/>
    <w:rsid w:val="005D78FA"/>
    <w:rsid w:val="005D7960"/>
    <w:rsid w:val="005D7C80"/>
    <w:rsid w:val="005E0101"/>
    <w:rsid w:val="005E027D"/>
    <w:rsid w:val="005E038E"/>
    <w:rsid w:val="005E03CA"/>
    <w:rsid w:val="005E04D6"/>
    <w:rsid w:val="005E076C"/>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0BA"/>
    <w:rsid w:val="005F4554"/>
    <w:rsid w:val="005F47EC"/>
    <w:rsid w:val="005F4858"/>
    <w:rsid w:val="005F50A0"/>
    <w:rsid w:val="005F527B"/>
    <w:rsid w:val="005F546A"/>
    <w:rsid w:val="005F5CCC"/>
    <w:rsid w:val="005F5FDE"/>
    <w:rsid w:val="005F61A4"/>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D8E"/>
    <w:rsid w:val="00614F4D"/>
    <w:rsid w:val="00614FEA"/>
    <w:rsid w:val="00615AC9"/>
    <w:rsid w:val="00615D50"/>
    <w:rsid w:val="00616CDA"/>
    <w:rsid w:val="0061709C"/>
    <w:rsid w:val="00617189"/>
    <w:rsid w:val="0061727B"/>
    <w:rsid w:val="006172F9"/>
    <w:rsid w:val="00617340"/>
    <w:rsid w:val="00617369"/>
    <w:rsid w:val="00617813"/>
    <w:rsid w:val="00617C42"/>
    <w:rsid w:val="006200DB"/>
    <w:rsid w:val="0062077E"/>
    <w:rsid w:val="00620808"/>
    <w:rsid w:val="00620C0B"/>
    <w:rsid w:val="00621010"/>
    <w:rsid w:val="00621CB9"/>
    <w:rsid w:val="00621EBE"/>
    <w:rsid w:val="0062223D"/>
    <w:rsid w:val="00622374"/>
    <w:rsid w:val="006223C8"/>
    <w:rsid w:val="00622747"/>
    <w:rsid w:val="00622DC3"/>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17A1"/>
    <w:rsid w:val="00632063"/>
    <w:rsid w:val="00632828"/>
    <w:rsid w:val="006328EC"/>
    <w:rsid w:val="00632A20"/>
    <w:rsid w:val="00632E38"/>
    <w:rsid w:val="0063323A"/>
    <w:rsid w:val="00633393"/>
    <w:rsid w:val="00633668"/>
    <w:rsid w:val="00633792"/>
    <w:rsid w:val="006337B0"/>
    <w:rsid w:val="00633A65"/>
    <w:rsid w:val="00633F52"/>
    <w:rsid w:val="006341A3"/>
    <w:rsid w:val="0063422D"/>
    <w:rsid w:val="00634BA2"/>
    <w:rsid w:val="00634C36"/>
    <w:rsid w:val="00634F69"/>
    <w:rsid w:val="0063518A"/>
    <w:rsid w:val="0063567C"/>
    <w:rsid w:val="006359DD"/>
    <w:rsid w:val="00635AE8"/>
    <w:rsid w:val="00635B36"/>
    <w:rsid w:val="00635EC7"/>
    <w:rsid w:val="00636315"/>
    <w:rsid w:val="00637AFF"/>
    <w:rsid w:val="00637E84"/>
    <w:rsid w:val="0064012C"/>
    <w:rsid w:val="0064029F"/>
    <w:rsid w:val="00640640"/>
    <w:rsid w:val="00640853"/>
    <w:rsid w:val="00640DD5"/>
    <w:rsid w:val="0064199A"/>
    <w:rsid w:val="00641B7C"/>
    <w:rsid w:val="00641E88"/>
    <w:rsid w:val="00642056"/>
    <w:rsid w:val="00642340"/>
    <w:rsid w:val="00642691"/>
    <w:rsid w:val="00642D6B"/>
    <w:rsid w:val="00643170"/>
    <w:rsid w:val="00643280"/>
    <w:rsid w:val="0064340D"/>
    <w:rsid w:val="00643618"/>
    <w:rsid w:val="00643687"/>
    <w:rsid w:val="00643835"/>
    <w:rsid w:val="00643B28"/>
    <w:rsid w:val="00643D20"/>
    <w:rsid w:val="006446A4"/>
    <w:rsid w:val="006448D3"/>
    <w:rsid w:val="006448EB"/>
    <w:rsid w:val="0064509E"/>
    <w:rsid w:val="00645514"/>
    <w:rsid w:val="006455C8"/>
    <w:rsid w:val="006456C2"/>
    <w:rsid w:val="00645873"/>
    <w:rsid w:val="00645EE5"/>
    <w:rsid w:val="00646153"/>
    <w:rsid w:val="00646244"/>
    <w:rsid w:val="00646298"/>
    <w:rsid w:val="006464AC"/>
    <w:rsid w:val="006464DF"/>
    <w:rsid w:val="00646758"/>
    <w:rsid w:val="00646BD1"/>
    <w:rsid w:val="006506DF"/>
    <w:rsid w:val="00650BB1"/>
    <w:rsid w:val="00650D6D"/>
    <w:rsid w:val="006516D0"/>
    <w:rsid w:val="00651919"/>
    <w:rsid w:val="0065192D"/>
    <w:rsid w:val="00651997"/>
    <w:rsid w:val="006519F8"/>
    <w:rsid w:val="00651E8E"/>
    <w:rsid w:val="00651F37"/>
    <w:rsid w:val="00652831"/>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46E"/>
    <w:rsid w:val="00661791"/>
    <w:rsid w:val="006617EA"/>
    <w:rsid w:val="006628DD"/>
    <w:rsid w:val="00662F1E"/>
    <w:rsid w:val="006632C2"/>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75A"/>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5159"/>
    <w:rsid w:val="0067564F"/>
    <w:rsid w:val="00675F26"/>
    <w:rsid w:val="006762CE"/>
    <w:rsid w:val="00676680"/>
    <w:rsid w:val="0067679F"/>
    <w:rsid w:val="006768EA"/>
    <w:rsid w:val="006771E0"/>
    <w:rsid w:val="00677758"/>
    <w:rsid w:val="00680033"/>
    <w:rsid w:val="0068018F"/>
    <w:rsid w:val="0068066A"/>
    <w:rsid w:val="006806B0"/>
    <w:rsid w:val="0068097E"/>
    <w:rsid w:val="0068098B"/>
    <w:rsid w:val="0068130F"/>
    <w:rsid w:val="00681952"/>
    <w:rsid w:val="00681F2D"/>
    <w:rsid w:val="00682174"/>
    <w:rsid w:val="00682C65"/>
    <w:rsid w:val="00682CA2"/>
    <w:rsid w:val="006830AD"/>
    <w:rsid w:val="0068330D"/>
    <w:rsid w:val="006833CA"/>
    <w:rsid w:val="00683403"/>
    <w:rsid w:val="00683413"/>
    <w:rsid w:val="00683639"/>
    <w:rsid w:val="00683EB7"/>
    <w:rsid w:val="00684639"/>
    <w:rsid w:val="00684773"/>
    <w:rsid w:val="006849AA"/>
    <w:rsid w:val="006849B8"/>
    <w:rsid w:val="00684A63"/>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AB2"/>
    <w:rsid w:val="00693FCB"/>
    <w:rsid w:val="006940DC"/>
    <w:rsid w:val="00694D76"/>
    <w:rsid w:val="00694EEB"/>
    <w:rsid w:val="00694F25"/>
    <w:rsid w:val="006956CA"/>
    <w:rsid w:val="00695936"/>
    <w:rsid w:val="00695E4E"/>
    <w:rsid w:val="00695F24"/>
    <w:rsid w:val="00695F48"/>
    <w:rsid w:val="006960CE"/>
    <w:rsid w:val="00696317"/>
    <w:rsid w:val="006967F4"/>
    <w:rsid w:val="006967F9"/>
    <w:rsid w:val="00696A10"/>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9C"/>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39B"/>
    <w:rsid w:val="006B160E"/>
    <w:rsid w:val="006B165C"/>
    <w:rsid w:val="006B1762"/>
    <w:rsid w:val="006B1BC6"/>
    <w:rsid w:val="006B1CB0"/>
    <w:rsid w:val="006B1CE5"/>
    <w:rsid w:val="006B22D1"/>
    <w:rsid w:val="006B2544"/>
    <w:rsid w:val="006B25D4"/>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030"/>
    <w:rsid w:val="006D1268"/>
    <w:rsid w:val="006D1B3C"/>
    <w:rsid w:val="006D1F81"/>
    <w:rsid w:val="006D202A"/>
    <w:rsid w:val="006D23B5"/>
    <w:rsid w:val="006D2542"/>
    <w:rsid w:val="006D26CC"/>
    <w:rsid w:val="006D316B"/>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BF2"/>
    <w:rsid w:val="006D6F68"/>
    <w:rsid w:val="006D714F"/>
    <w:rsid w:val="006D769F"/>
    <w:rsid w:val="006D7E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3A9"/>
    <w:rsid w:val="006E55FC"/>
    <w:rsid w:val="006E5D3F"/>
    <w:rsid w:val="006E5E80"/>
    <w:rsid w:val="006E5EFC"/>
    <w:rsid w:val="006E62AD"/>
    <w:rsid w:val="006E62DA"/>
    <w:rsid w:val="006E64E5"/>
    <w:rsid w:val="006E6732"/>
    <w:rsid w:val="006E684E"/>
    <w:rsid w:val="006E688B"/>
    <w:rsid w:val="006E6EBE"/>
    <w:rsid w:val="006E7348"/>
    <w:rsid w:val="006E75B2"/>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1F0"/>
    <w:rsid w:val="006F33A6"/>
    <w:rsid w:val="006F38AA"/>
    <w:rsid w:val="006F3FFC"/>
    <w:rsid w:val="006F4121"/>
    <w:rsid w:val="006F457E"/>
    <w:rsid w:val="006F4644"/>
    <w:rsid w:val="006F481E"/>
    <w:rsid w:val="006F5042"/>
    <w:rsid w:val="006F527C"/>
    <w:rsid w:val="006F5392"/>
    <w:rsid w:val="006F6499"/>
    <w:rsid w:val="006F678B"/>
    <w:rsid w:val="006F6F55"/>
    <w:rsid w:val="006F7161"/>
    <w:rsid w:val="006F7C9E"/>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C3"/>
    <w:rsid w:val="00707AFC"/>
    <w:rsid w:val="00707D1F"/>
    <w:rsid w:val="00707FF1"/>
    <w:rsid w:val="00710A2A"/>
    <w:rsid w:val="00710ACF"/>
    <w:rsid w:val="007119C2"/>
    <w:rsid w:val="00711A2E"/>
    <w:rsid w:val="007121E5"/>
    <w:rsid w:val="00712232"/>
    <w:rsid w:val="0071235F"/>
    <w:rsid w:val="00712607"/>
    <w:rsid w:val="00712929"/>
    <w:rsid w:val="007129B2"/>
    <w:rsid w:val="007133C7"/>
    <w:rsid w:val="00713516"/>
    <w:rsid w:val="007138C4"/>
    <w:rsid w:val="00713AEC"/>
    <w:rsid w:val="00713B6C"/>
    <w:rsid w:val="00713F88"/>
    <w:rsid w:val="007145EA"/>
    <w:rsid w:val="00714B8C"/>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E44"/>
    <w:rsid w:val="00721F2D"/>
    <w:rsid w:val="007221C4"/>
    <w:rsid w:val="007221D1"/>
    <w:rsid w:val="007225E6"/>
    <w:rsid w:val="007232D3"/>
    <w:rsid w:val="007237A0"/>
    <w:rsid w:val="007238AA"/>
    <w:rsid w:val="00723D21"/>
    <w:rsid w:val="007246AC"/>
    <w:rsid w:val="007249FD"/>
    <w:rsid w:val="00724C09"/>
    <w:rsid w:val="00725187"/>
    <w:rsid w:val="00725236"/>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B92"/>
    <w:rsid w:val="00730EDF"/>
    <w:rsid w:val="007310B3"/>
    <w:rsid w:val="0073163F"/>
    <w:rsid w:val="00731AD9"/>
    <w:rsid w:val="00732554"/>
    <w:rsid w:val="007326F1"/>
    <w:rsid w:val="007329EE"/>
    <w:rsid w:val="00732D6C"/>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D8F"/>
    <w:rsid w:val="00740144"/>
    <w:rsid w:val="00740308"/>
    <w:rsid w:val="00740385"/>
    <w:rsid w:val="0074086B"/>
    <w:rsid w:val="00740D5C"/>
    <w:rsid w:val="0074117A"/>
    <w:rsid w:val="007413AE"/>
    <w:rsid w:val="007416A3"/>
    <w:rsid w:val="007419C9"/>
    <w:rsid w:val="00741A87"/>
    <w:rsid w:val="00741BDF"/>
    <w:rsid w:val="00743365"/>
    <w:rsid w:val="00743B1D"/>
    <w:rsid w:val="00743D80"/>
    <w:rsid w:val="00743EDA"/>
    <w:rsid w:val="007440A0"/>
    <w:rsid w:val="00744927"/>
    <w:rsid w:val="00744CE7"/>
    <w:rsid w:val="00745083"/>
    <w:rsid w:val="00745C88"/>
    <w:rsid w:val="0074620C"/>
    <w:rsid w:val="007463BE"/>
    <w:rsid w:val="00746772"/>
    <w:rsid w:val="00746A8D"/>
    <w:rsid w:val="00747451"/>
    <w:rsid w:val="00747738"/>
    <w:rsid w:val="007477F1"/>
    <w:rsid w:val="00747F95"/>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3936"/>
    <w:rsid w:val="00754529"/>
    <w:rsid w:val="007547E5"/>
    <w:rsid w:val="00754C6F"/>
    <w:rsid w:val="00754FA5"/>
    <w:rsid w:val="0075504D"/>
    <w:rsid w:val="00755420"/>
    <w:rsid w:val="007554FF"/>
    <w:rsid w:val="00755677"/>
    <w:rsid w:val="007557AC"/>
    <w:rsid w:val="007557BA"/>
    <w:rsid w:val="0075586B"/>
    <w:rsid w:val="00755D78"/>
    <w:rsid w:val="00755DF3"/>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EFE"/>
    <w:rsid w:val="007651A1"/>
    <w:rsid w:val="007654B9"/>
    <w:rsid w:val="007655B6"/>
    <w:rsid w:val="00765E0A"/>
    <w:rsid w:val="00765F8A"/>
    <w:rsid w:val="007666A6"/>
    <w:rsid w:val="00766F59"/>
    <w:rsid w:val="00766FB7"/>
    <w:rsid w:val="0076760E"/>
    <w:rsid w:val="007678A6"/>
    <w:rsid w:val="00767C3F"/>
    <w:rsid w:val="00767D40"/>
    <w:rsid w:val="00767F90"/>
    <w:rsid w:val="00770516"/>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31A3"/>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42E"/>
    <w:rsid w:val="0079165D"/>
    <w:rsid w:val="00791D41"/>
    <w:rsid w:val="00791E1C"/>
    <w:rsid w:val="00792512"/>
    <w:rsid w:val="007926CE"/>
    <w:rsid w:val="00792DDD"/>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3E6"/>
    <w:rsid w:val="007976FD"/>
    <w:rsid w:val="00797786"/>
    <w:rsid w:val="00797787"/>
    <w:rsid w:val="007977E3"/>
    <w:rsid w:val="00797E8A"/>
    <w:rsid w:val="007A05BB"/>
    <w:rsid w:val="007A0F37"/>
    <w:rsid w:val="007A1D11"/>
    <w:rsid w:val="007A2903"/>
    <w:rsid w:val="007A2ACC"/>
    <w:rsid w:val="007A31F9"/>
    <w:rsid w:val="007A37CA"/>
    <w:rsid w:val="007A4ACB"/>
    <w:rsid w:val="007A4DB4"/>
    <w:rsid w:val="007A4F69"/>
    <w:rsid w:val="007A5057"/>
    <w:rsid w:val="007A5281"/>
    <w:rsid w:val="007A53FC"/>
    <w:rsid w:val="007A5498"/>
    <w:rsid w:val="007A58DD"/>
    <w:rsid w:val="007A5FDA"/>
    <w:rsid w:val="007A60C0"/>
    <w:rsid w:val="007A6326"/>
    <w:rsid w:val="007A660D"/>
    <w:rsid w:val="007A6678"/>
    <w:rsid w:val="007A6984"/>
    <w:rsid w:val="007A6DBA"/>
    <w:rsid w:val="007A76F8"/>
    <w:rsid w:val="007A773E"/>
    <w:rsid w:val="007B022E"/>
    <w:rsid w:val="007B0545"/>
    <w:rsid w:val="007B06DA"/>
    <w:rsid w:val="007B0867"/>
    <w:rsid w:val="007B099F"/>
    <w:rsid w:val="007B127E"/>
    <w:rsid w:val="007B1470"/>
    <w:rsid w:val="007B18C4"/>
    <w:rsid w:val="007B19EF"/>
    <w:rsid w:val="007B1C37"/>
    <w:rsid w:val="007B1D1F"/>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09"/>
    <w:rsid w:val="007C5E4F"/>
    <w:rsid w:val="007C629C"/>
    <w:rsid w:val="007C643A"/>
    <w:rsid w:val="007C65E1"/>
    <w:rsid w:val="007C6834"/>
    <w:rsid w:val="007C6EF8"/>
    <w:rsid w:val="007C72A8"/>
    <w:rsid w:val="007C783E"/>
    <w:rsid w:val="007D081F"/>
    <w:rsid w:val="007D148E"/>
    <w:rsid w:val="007D17DD"/>
    <w:rsid w:val="007D1BEF"/>
    <w:rsid w:val="007D1CF4"/>
    <w:rsid w:val="007D1D26"/>
    <w:rsid w:val="007D1DD4"/>
    <w:rsid w:val="007D23E3"/>
    <w:rsid w:val="007D2430"/>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A6A"/>
    <w:rsid w:val="007D7EDF"/>
    <w:rsid w:val="007E0121"/>
    <w:rsid w:val="007E02AA"/>
    <w:rsid w:val="007E0427"/>
    <w:rsid w:val="007E04A4"/>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F0397"/>
    <w:rsid w:val="007F059A"/>
    <w:rsid w:val="007F0EF8"/>
    <w:rsid w:val="007F0F40"/>
    <w:rsid w:val="007F0F80"/>
    <w:rsid w:val="007F13B7"/>
    <w:rsid w:val="007F197B"/>
    <w:rsid w:val="007F1EB1"/>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606"/>
    <w:rsid w:val="00802774"/>
    <w:rsid w:val="00802898"/>
    <w:rsid w:val="00802A4B"/>
    <w:rsid w:val="008030D2"/>
    <w:rsid w:val="0080331D"/>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6F"/>
    <w:rsid w:val="00807C77"/>
    <w:rsid w:val="00807D83"/>
    <w:rsid w:val="00807D9F"/>
    <w:rsid w:val="00810343"/>
    <w:rsid w:val="0081044A"/>
    <w:rsid w:val="00810556"/>
    <w:rsid w:val="00810D1E"/>
    <w:rsid w:val="0081112D"/>
    <w:rsid w:val="00811310"/>
    <w:rsid w:val="008113FF"/>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D5E"/>
    <w:rsid w:val="00830E33"/>
    <w:rsid w:val="00830E53"/>
    <w:rsid w:val="00831D4D"/>
    <w:rsid w:val="00831E1A"/>
    <w:rsid w:val="0083293C"/>
    <w:rsid w:val="00832D37"/>
    <w:rsid w:val="008332E2"/>
    <w:rsid w:val="0083354B"/>
    <w:rsid w:val="00833D23"/>
    <w:rsid w:val="00833F99"/>
    <w:rsid w:val="008340B8"/>
    <w:rsid w:val="00834861"/>
    <w:rsid w:val="00834908"/>
    <w:rsid w:val="00834CFE"/>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B3E"/>
    <w:rsid w:val="00856240"/>
    <w:rsid w:val="00856278"/>
    <w:rsid w:val="00856B45"/>
    <w:rsid w:val="00857562"/>
    <w:rsid w:val="00857ADC"/>
    <w:rsid w:val="00857C67"/>
    <w:rsid w:val="00860655"/>
    <w:rsid w:val="00860A08"/>
    <w:rsid w:val="00860A46"/>
    <w:rsid w:val="00860FF7"/>
    <w:rsid w:val="0086107A"/>
    <w:rsid w:val="0086119E"/>
    <w:rsid w:val="008615F1"/>
    <w:rsid w:val="0086171D"/>
    <w:rsid w:val="00861D39"/>
    <w:rsid w:val="00861EAB"/>
    <w:rsid w:val="0086237E"/>
    <w:rsid w:val="00862421"/>
    <w:rsid w:val="00862492"/>
    <w:rsid w:val="00862D19"/>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452"/>
    <w:rsid w:val="008717E0"/>
    <w:rsid w:val="008718DC"/>
    <w:rsid w:val="00871B6B"/>
    <w:rsid w:val="00871CBB"/>
    <w:rsid w:val="00872956"/>
    <w:rsid w:val="008729D7"/>
    <w:rsid w:val="00872DDC"/>
    <w:rsid w:val="00872F06"/>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D78"/>
    <w:rsid w:val="00880ECD"/>
    <w:rsid w:val="00881067"/>
    <w:rsid w:val="008816AA"/>
    <w:rsid w:val="008818C1"/>
    <w:rsid w:val="0088228B"/>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A41"/>
    <w:rsid w:val="00885486"/>
    <w:rsid w:val="00885541"/>
    <w:rsid w:val="00885A31"/>
    <w:rsid w:val="00885C88"/>
    <w:rsid w:val="00886241"/>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E5D"/>
    <w:rsid w:val="008A4123"/>
    <w:rsid w:val="008A4C17"/>
    <w:rsid w:val="008A5203"/>
    <w:rsid w:val="008A592A"/>
    <w:rsid w:val="008A5AAF"/>
    <w:rsid w:val="008A65FB"/>
    <w:rsid w:val="008A6B3D"/>
    <w:rsid w:val="008A6B54"/>
    <w:rsid w:val="008A6EF0"/>
    <w:rsid w:val="008A722D"/>
    <w:rsid w:val="008A7556"/>
    <w:rsid w:val="008A77FD"/>
    <w:rsid w:val="008A79A3"/>
    <w:rsid w:val="008B06A5"/>
    <w:rsid w:val="008B0947"/>
    <w:rsid w:val="008B0D63"/>
    <w:rsid w:val="008B0E33"/>
    <w:rsid w:val="008B1467"/>
    <w:rsid w:val="008B1756"/>
    <w:rsid w:val="008B1ED9"/>
    <w:rsid w:val="008B22C9"/>
    <w:rsid w:val="008B27C9"/>
    <w:rsid w:val="008B2C92"/>
    <w:rsid w:val="008B2CBC"/>
    <w:rsid w:val="008B3121"/>
    <w:rsid w:val="008B34BE"/>
    <w:rsid w:val="008B3A6F"/>
    <w:rsid w:val="008B44C7"/>
    <w:rsid w:val="008B4D93"/>
    <w:rsid w:val="008B4ED1"/>
    <w:rsid w:val="008B508E"/>
    <w:rsid w:val="008B50CE"/>
    <w:rsid w:val="008B53C7"/>
    <w:rsid w:val="008B5A52"/>
    <w:rsid w:val="008B5B05"/>
    <w:rsid w:val="008B66C8"/>
    <w:rsid w:val="008B6BCE"/>
    <w:rsid w:val="008B71EA"/>
    <w:rsid w:val="008B7693"/>
    <w:rsid w:val="008C0673"/>
    <w:rsid w:val="008C0737"/>
    <w:rsid w:val="008C10E4"/>
    <w:rsid w:val="008C12AC"/>
    <w:rsid w:val="008C1995"/>
    <w:rsid w:val="008C1B97"/>
    <w:rsid w:val="008C2329"/>
    <w:rsid w:val="008C31CC"/>
    <w:rsid w:val="008C37A5"/>
    <w:rsid w:val="008C3C77"/>
    <w:rsid w:val="008C421A"/>
    <w:rsid w:val="008C4702"/>
    <w:rsid w:val="008C47AE"/>
    <w:rsid w:val="008C47D8"/>
    <w:rsid w:val="008C4B1F"/>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D7EF7"/>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6EB2"/>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2A7B"/>
    <w:rsid w:val="008F3287"/>
    <w:rsid w:val="008F3319"/>
    <w:rsid w:val="008F365E"/>
    <w:rsid w:val="008F37FF"/>
    <w:rsid w:val="008F3ABD"/>
    <w:rsid w:val="008F3B90"/>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6724"/>
    <w:rsid w:val="00916C4A"/>
    <w:rsid w:val="00916EBD"/>
    <w:rsid w:val="0091713A"/>
    <w:rsid w:val="00917A8A"/>
    <w:rsid w:val="00917A92"/>
    <w:rsid w:val="00920255"/>
    <w:rsid w:val="009203CA"/>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30140"/>
    <w:rsid w:val="0093025A"/>
    <w:rsid w:val="00930632"/>
    <w:rsid w:val="0093091C"/>
    <w:rsid w:val="00930A4F"/>
    <w:rsid w:val="00930C42"/>
    <w:rsid w:val="00930E8F"/>
    <w:rsid w:val="0093153B"/>
    <w:rsid w:val="00931CCE"/>
    <w:rsid w:val="00932BD1"/>
    <w:rsid w:val="0093313C"/>
    <w:rsid w:val="009337A3"/>
    <w:rsid w:val="009337FC"/>
    <w:rsid w:val="00933A16"/>
    <w:rsid w:val="00933FE5"/>
    <w:rsid w:val="00934908"/>
    <w:rsid w:val="00934A55"/>
    <w:rsid w:val="00934B12"/>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17B"/>
    <w:rsid w:val="009447EE"/>
    <w:rsid w:val="00944956"/>
    <w:rsid w:val="00944A75"/>
    <w:rsid w:val="00944AB4"/>
    <w:rsid w:val="009450CA"/>
    <w:rsid w:val="0094539C"/>
    <w:rsid w:val="009454A8"/>
    <w:rsid w:val="00945DFC"/>
    <w:rsid w:val="009466D3"/>
    <w:rsid w:val="009468B8"/>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820"/>
    <w:rsid w:val="00951943"/>
    <w:rsid w:val="00951AD4"/>
    <w:rsid w:val="00951BE9"/>
    <w:rsid w:val="0095207B"/>
    <w:rsid w:val="009527CE"/>
    <w:rsid w:val="00952950"/>
    <w:rsid w:val="00952AD7"/>
    <w:rsid w:val="00952D6B"/>
    <w:rsid w:val="00952F78"/>
    <w:rsid w:val="0095307E"/>
    <w:rsid w:val="00953418"/>
    <w:rsid w:val="0095356E"/>
    <w:rsid w:val="009538BC"/>
    <w:rsid w:val="009539AF"/>
    <w:rsid w:val="00953E91"/>
    <w:rsid w:val="009543BC"/>
    <w:rsid w:val="009550BC"/>
    <w:rsid w:val="009557AC"/>
    <w:rsid w:val="009557DC"/>
    <w:rsid w:val="00955E32"/>
    <w:rsid w:val="009560FE"/>
    <w:rsid w:val="009561F8"/>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96A"/>
    <w:rsid w:val="00963B80"/>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D15"/>
    <w:rsid w:val="00972E9F"/>
    <w:rsid w:val="0097305D"/>
    <w:rsid w:val="00973096"/>
    <w:rsid w:val="0097335C"/>
    <w:rsid w:val="0097339A"/>
    <w:rsid w:val="0097380F"/>
    <w:rsid w:val="00973E49"/>
    <w:rsid w:val="009744D2"/>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2DC"/>
    <w:rsid w:val="00986477"/>
    <w:rsid w:val="009867D0"/>
    <w:rsid w:val="009867DC"/>
    <w:rsid w:val="00986A82"/>
    <w:rsid w:val="00986B00"/>
    <w:rsid w:val="00986B55"/>
    <w:rsid w:val="00986FAB"/>
    <w:rsid w:val="00987BDE"/>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A4"/>
    <w:rsid w:val="009952CD"/>
    <w:rsid w:val="009953B0"/>
    <w:rsid w:val="009954AE"/>
    <w:rsid w:val="0099558C"/>
    <w:rsid w:val="00995598"/>
    <w:rsid w:val="00995BB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BDF"/>
    <w:rsid w:val="009A2D30"/>
    <w:rsid w:val="009A2F78"/>
    <w:rsid w:val="009A335F"/>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62C"/>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AB6"/>
    <w:rsid w:val="009B6B86"/>
    <w:rsid w:val="009B700A"/>
    <w:rsid w:val="009B706E"/>
    <w:rsid w:val="009B7194"/>
    <w:rsid w:val="009B73CC"/>
    <w:rsid w:val="009B74A0"/>
    <w:rsid w:val="009B74AF"/>
    <w:rsid w:val="009B7C2E"/>
    <w:rsid w:val="009C05D2"/>
    <w:rsid w:val="009C083B"/>
    <w:rsid w:val="009C0AFE"/>
    <w:rsid w:val="009C0D4E"/>
    <w:rsid w:val="009C0DFD"/>
    <w:rsid w:val="009C0E04"/>
    <w:rsid w:val="009C0EC7"/>
    <w:rsid w:val="009C1633"/>
    <w:rsid w:val="009C169E"/>
    <w:rsid w:val="009C1DFC"/>
    <w:rsid w:val="009C2415"/>
    <w:rsid w:val="009C26CD"/>
    <w:rsid w:val="009C2A63"/>
    <w:rsid w:val="009C2CCA"/>
    <w:rsid w:val="009C2E88"/>
    <w:rsid w:val="009C33EF"/>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7138"/>
    <w:rsid w:val="009C79D5"/>
    <w:rsid w:val="009C7B17"/>
    <w:rsid w:val="009C7D07"/>
    <w:rsid w:val="009C7DBE"/>
    <w:rsid w:val="009C7EB5"/>
    <w:rsid w:val="009D088C"/>
    <w:rsid w:val="009D0DE7"/>
    <w:rsid w:val="009D17D2"/>
    <w:rsid w:val="009D1909"/>
    <w:rsid w:val="009D1B5F"/>
    <w:rsid w:val="009D1CE0"/>
    <w:rsid w:val="009D2E56"/>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71FE"/>
    <w:rsid w:val="009E7314"/>
    <w:rsid w:val="009F0033"/>
    <w:rsid w:val="009F0071"/>
    <w:rsid w:val="009F03A4"/>
    <w:rsid w:val="009F07EA"/>
    <w:rsid w:val="009F09CD"/>
    <w:rsid w:val="009F0A08"/>
    <w:rsid w:val="009F0F69"/>
    <w:rsid w:val="009F0F7A"/>
    <w:rsid w:val="009F1388"/>
    <w:rsid w:val="009F13A6"/>
    <w:rsid w:val="009F1405"/>
    <w:rsid w:val="009F15C9"/>
    <w:rsid w:val="009F1711"/>
    <w:rsid w:val="009F19B3"/>
    <w:rsid w:val="009F2047"/>
    <w:rsid w:val="009F27B3"/>
    <w:rsid w:val="009F37AC"/>
    <w:rsid w:val="009F38FB"/>
    <w:rsid w:val="009F3B44"/>
    <w:rsid w:val="009F4113"/>
    <w:rsid w:val="009F44F7"/>
    <w:rsid w:val="009F4645"/>
    <w:rsid w:val="009F464B"/>
    <w:rsid w:val="009F472F"/>
    <w:rsid w:val="009F4857"/>
    <w:rsid w:val="009F4ADE"/>
    <w:rsid w:val="009F4AFE"/>
    <w:rsid w:val="009F4CBA"/>
    <w:rsid w:val="009F4F46"/>
    <w:rsid w:val="009F53D3"/>
    <w:rsid w:val="009F597D"/>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C45"/>
    <w:rsid w:val="00A05001"/>
    <w:rsid w:val="00A051D3"/>
    <w:rsid w:val="00A0529B"/>
    <w:rsid w:val="00A0542E"/>
    <w:rsid w:val="00A055CD"/>
    <w:rsid w:val="00A05872"/>
    <w:rsid w:val="00A05D17"/>
    <w:rsid w:val="00A06369"/>
    <w:rsid w:val="00A0680F"/>
    <w:rsid w:val="00A06E54"/>
    <w:rsid w:val="00A07063"/>
    <w:rsid w:val="00A0710A"/>
    <w:rsid w:val="00A07356"/>
    <w:rsid w:val="00A07539"/>
    <w:rsid w:val="00A077D8"/>
    <w:rsid w:val="00A07824"/>
    <w:rsid w:val="00A07E14"/>
    <w:rsid w:val="00A07F17"/>
    <w:rsid w:val="00A103C3"/>
    <w:rsid w:val="00A10EC9"/>
    <w:rsid w:val="00A115C6"/>
    <w:rsid w:val="00A116B8"/>
    <w:rsid w:val="00A1171E"/>
    <w:rsid w:val="00A11905"/>
    <w:rsid w:val="00A11F02"/>
    <w:rsid w:val="00A12596"/>
    <w:rsid w:val="00A12BD2"/>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E3E"/>
    <w:rsid w:val="00A24728"/>
    <w:rsid w:val="00A24B05"/>
    <w:rsid w:val="00A24C9D"/>
    <w:rsid w:val="00A251FE"/>
    <w:rsid w:val="00A258EC"/>
    <w:rsid w:val="00A26371"/>
    <w:rsid w:val="00A2644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2137"/>
    <w:rsid w:val="00A32182"/>
    <w:rsid w:val="00A321F9"/>
    <w:rsid w:val="00A32379"/>
    <w:rsid w:val="00A325D9"/>
    <w:rsid w:val="00A32F89"/>
    <w:rsid w:val="00A331A9"/>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B7E"/>
    <w:rsid w:val="00A37C9F"/>
    <w:rsid w:val="00A37F03"/>
    <w:rsid w:val="00A40176"/>
    <w:rsid w:val="00A41235"/>
    <w:rsid w:val="00A415CB"/>
    <w:rsid w:val="00A41C0E"/>
    <w:rsid w:val="00A41D84"/>
    <w:rsid w:val="00A42A54"/>
    <w:rsid w:val="00A42C7D"/>
    <w:rsid w:val="00A42CF9"/>
    <w:rsid w:val="00A43315"/>
    <w:rsid w:val="00A433B5"/>
    <w:rsid w:val="00A435CD"/>
    <w:rsid w:val="00A43924"/>
    <w:rsid w:val="00A43F52"/>
    <w:rsid w:val="00A43F71"/>
    <w:rsid w:val="00A4412C"/>
    <w:rsid w:val="00A44456"/>
    <w:rsid w:val="00A44650"/>
    <w:rsid w:val="00A446C5"/>
    <w:rsid w:val="00A44D38"/>
    <w:rsid w:val="00A44DB9"/>
    <w:rsid w:val="00A45078"/>
    <w:rsid w:val="00A451A6"/>
    <w:rsid w:val="00A45429"/>
    <w:rsid w:val="00A4585B"/>
    <w:rsid w:val="00A459F9"/>
    <w:rsid w:val="00A46468"/>
    <w:rsid w:val="00A46497"/>
    <w:rsid w:val="00A4693C"/>
    <w:rsid w:val="00A46B15"/>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D77"/>
    <w:rsid w:val="00A60E34"/>
    <w:rsid w:val="00A615C2"/>
    <w:rsid w:val="00A6160B"/>
    <w:rsid w:val="00A61D22"/>
    <w:rsid w:val="00A6239A"/>
    <w:rsid w:val="00A625E1"/>
    <w:rsid w:val="00A62EF0"/>
    <w:rsid w:val="00A63915"/>
    <w:rsid w:val="00A63D63"/>
    <w:rsid w:val="00A63FDD"/>
    <w:rsid w:val="00A64506"/>
    <w:rsid w:val="00A64CC7"/>
    <w:rsid w:val="00A64DF2"/>
    <w:rsid w:val="00A64EF6"/>
    <w:rsid w:val="00A65136"/>
    <w:rsid w:val="00A6517E"/>
    <w:rsid w:val="00A6527F"/>
    <w:rsid w:val="00A65532"/>
    <w:rsid w:val="00A65753"/>
    <w:rsid w:val="00A6576E"/>
    <w:rsid w:val="00A65965"/>
    <w:rsid w:val="00A65A94"/>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E28"/>
    <w:rsid w:val="00A75E8C"/>
    <w:rsid w:val="00A76208"/>
    <w:rsid w:val="00A765EC"/>
    <w:rsid w:val="00A76B8C"/>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1A6"/>
    <w:rsid w:val="00A82561"/>
    <w:rsid w:val="00A82573"/>
    <w:rsid w:val="00A828AD"/>
    <w:rsid w:val="00A829CB"/>
    <w:rsid w:val="00A82DB5"/>
    <w:rsid w:val="00A82E2B"/>
    <w:rsid w:val="00A82F1D"/>
    <w:rsid w:val="00A82F97"/>
    <w:rsid w:val="00A83065"/>
    <w:rsid w:val="00A83242"/>
    <w:rsid w:val="00A8382E"/>
    <w:rsid w:val="00A83CBF"/>
    <w:rsid w:val="00A83CDE"/>
    <w:rsid w:val="00A8501B"/>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217B"/>
    <w:rsid w:val="00A92820"/>
    <w:rsid w:val="00A92C2D"/>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66F"/>
    <w:rsid w:val="00AA17F1"/>
    <w:rsid w:val="00AA2002"/>
    <w:rsid w:val="00AA20FE"/>
    <w:rsid w:val="00AA2430"/>
    <w:rsid w:val="00AA2CB7"/>
    <w:rsid w:val="00AA33B1"/>
    <w:rsid w:val="00AA3463"/>
    <w:rsid w:val="00AA3E48"/>
    <w:rsid w:val="00AA3EC3"/>
    <w:rsid w:val="00AA41D5"/>
    <w:rsid w:val="00AA44F7"/>
    <w:rsid w:val="00AA46F9"/>
    <w:rsid w:val="00AA4819"/>
    <w:rsid w:val="00AA48E6"/>
    <w:rsid w:val="00AA4D89"/>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E6"/>
    <w:rsid w:val="00AB086B"/>
    <w:rsid w:val="00AB1772"/>
    <w:rsid w:val="00AB25ED"/>
    <w:rsid w:val="00AB2D65"/>
    <w:rsid w:val="00AB34DC"/>
    <w:rsid w:val="00AB35A2"/>
    <w:rsid w:val="00AB3A2E"/>
    <w:rsid w:val="00AB3C56"/>
    <w:rsid w:val="00AB500C"/>
    <w:rsid w:val="00AB5046"/>
    <w:rsid w:val="00AB528D"/>
    <w:rsid w:val="00AB52E9"/>
    <w:rsid w:val="00AB5338"/>
    <w:rsid w:val="00AB5495"/>
    <w:rsid w:val="00AB5553"/>
    <w:rsid w:val="00AB576B"/>
    <w:rsid w:val="00AB5981"/>
    <w:rsid w:val="00AB5D45"/>
    <w:rsid w:val="00AB5E09"/>
    <w:rsid w:val="00AB63BC"/>
    <w:rsid w:val="00AB6471"/>
    <w:rsid w:val="00AB660B"/>
    <w:rsid w:val="00AB6734"/>
    <w:rsid w:val="00AB6B32"/>
    <w:rsid w:val="00AB768D"/>
    <w:rsid w:val="00AB79AD"/>
    <w:rsid w:val="00AB7DCD"/>
    <w:rsid w:val="00AC024E"/>
    <w:rsid w:val="00AC0B7E"/>
    <w:rsid w:val="00AC0FF7"/>
    <w:rsid w:val="00AC1092"/>
    <w:rsid w:val="00AC109C"/>
    <w:rsid w:val="00AC1238"/>
    <w:rsid w:val="00AC14B7"/>
    <w:rsid w:val="00AC1992"/>
    <w:rsid w:val="00AC1B96"/>
    <w:rsid w:val="00AC1BCE"/>
    <w:rsid w:val="00AC1E93"/>
    <w:rsid w:val="00AC221C"/>
    <w:rsid w:val="00AC2554"/>
    <w:rsid w:val="00AC37C5"/>
    <w:rsid w:val="00AC46C5"/>
    <w:rsid w:val="00AC4920"/>
    <w:rsid w:val="00AC51C6"/>
    <w:rsid w:val="00AC52A4"/>
    <w:rsid w:val="00AC5BBA"/>
    <w:rsid w:val="00AC5BCD"/>
    <w:rsid w:val="00AC5E40"/>
    <w:rsid w:val="00AC65B4"/>
    <w:rsid w:val="00AC6753"/>
    <w:rsid w:val="00AC6AAE"/>
    <w:rsid w:val="00AC6B38"/>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A5E"/>
    <w:rsid w:val="00AD3D79"/>
    <w:rsid w:val="00AD3E96"/>
    <w:rsid w:val="00AD4137"/>
    <w:rsid w:val="00AD4357"/>
    <w:rsid w:val="00AD45E1"/>
    <w:rsid w:val="00AD4944"/>
    <w:rsid w:val="00AD5166"/>
    <w:rsid w:val="00AD5195"/>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A5B"/>
    <w:rsid w:val="00AE2B6A"/>
    <w:rsid w:val="00AE3266"/>
    <w:rsid w:val="00AE34B6"/>
    <w:rsid w:val="00AE34CD"/>
    <w:rsid w:val="00AE36E2"/>
    <w:rsid w:val="00AE3CD5"/>
    <w:rsid w:val="00AE3D79"/>
    <w:rsid w:val="00AE40ED"/>
    <w:rsid w:val="00AE4E78"/>
    <w:rsid w:val="00AE4FE6"/>
    <w:rsid w:val="00AE5C1E"/>
    <w:rsid w:val="00AE613A"/>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9BF"/>
    <w:rsid w:val="00AF4B1D"/>
    <w:rsid w:val="00AF4EA1"/>
    <w:rsid w:val="00AF535B"/>
    <w:rsid w:val="00AF58CA"/>
    <w:rsid w:val="00AF5A77"/>
    <w:rsid w:val="00AF5BFD"/>
    <w:rsid w:val="00AF6292"/>
    <w:rsid w:val="00AF6471"/>
    <w:rsid w:val="00AF64EC"/>
    <w:rsid w:val="00AF69B9"/>
    <w:rsid w:val="00AF6B35"/>
    <w:rsid w:val="00AF72EE"/>
    <w:rsid w:val="00AF731A"/>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468"/>
    <w:rsid w:val="00B14A6D"/>
    <w:rsid w:val="00B14D4A"/>
    <w:rsid w:val="00B14E4C"/>
    <w:rsid w:val="00B15F26"/>
    <w:rsid w:val="00B161D6"/>
    <w:rsid w:val="00B16212"/>
    <w:rsid w:val="00B172D9"/>
    <w:rsid w:val="00B17444"/>
    <w:rsid w:val="00B17B79"/>
    <w:rsid w:val="00B17F30"/>
    <w:rsid w:val="00B20533"/>
    <w:rsid w:val="00B20FED"/>
    <w:rsid w:val="00B21528"/>
    <w:rsid w:val="00B2182E"/>
    <w:rsid w:val="00B21A7D"/>
    <w:rsid w:val="00B21E68"/>
    <w:rsid w:val="00B21EB3"/>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5208"/>
    <w:rsid w:val="00B35438"/>
    <w:rsid w:val="00B35490"/>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DC1"/>
    <w:rsid w:val="00B408E6"/>
    <w:rsid w:val="00B40C5A"/>
    <w:rsid w:val="00B40CCE"/>
    <w:rsid w:val="00B41145"/>
    <w:rsid w:val="00B41310"/>
    <w:rsid w:val="00B4152C"/>
    <w:rsid w:val="00B41635"/>
    <w:rsid w:val="00B41935"/>
    <w:rsid w:val="00B419EB"/>
    <w:rsid w:val="00B41A24"/>
    <w:rsid w:val="00B42425"/>
    <w:rsid w:val="00B42795"/>
    <w:rsid w:val="00B42BC7"/>
    <w:rsid w:val="00B42DBF"/>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34D"/>
    <w:rsid w:val="00B55484"/>
    <w:rsid w:val="00B555C0"/>
    <w:rsid w:val="00B5570C"/>
    <w:rsid w:val="00B55C90"/>
    <w:rsid w:val="00B55D8E"/>
    <w:rsid w:val="00B55FA5"/>
    <w:rsid w:val="00B562E2"/>
    <w:rsid w:val="00B56493"/>
    <w:rsid w:val="00B568CD"/>
    <w:rsid w:val="00B56FA7"/>
    <w:rsid w:val="00B572A7"/>
    <w:rsid w:val="00B576D1"/>
    <w:rsid w:val="00B6058D"/>
    <w:rsid w:val="00B60BDD"/>
    <w:rsid w:val="00B60CCE"/>
    <w:rsid w:val="00B60EE2"/>
    <w:rsid w:val="00B61164"/>
    <w:rsid w:val="00B613FE"/>
    <w:rsid w:val="00B616D8"/>
    <w:rsid w:val="00B61792"/>
    <w:rsid w:val="00B617C5"/>
    <w:rsid w:val="00B619EC"/>
    <w:rsid w:val="00B61A68"/>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06B"/>
    <w:rsid w:val="00B6619F"/>
    <w:rsid w:val="00B66486"/>
    <w:rsid w:val="00B66487"/>
    <w:rsid w:val="00B67416"/>
    <w:rsid w:val="00B67916"/>
    <w:rsid w:val="00B7023D"/>
    <w:rsid w:val="00B703D6"/>
    <w:rsid w:val="00B70648"/>
    <w:rsid w:val="00B707F7"/>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87"/>
    <w:rsid w:val="00BC2AD5"/>
    <w:rsid w:val="00BC33F1"/>
    <w:rsid w:val="00BC3448"/>
    <w:rsid w:val="00BC3DA1"/>
    <w:rsid w:val="00BC3F89"/>
    <w:rsid w:val="00BC422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348C"/>
    <w:rsid w:val="00BD35FF"/>
    <w:rsid w:val="00BD39DC"/>
    <w:rsid w:val="00BD3B0E"/>
    <w:rsid w:val="00BD3D9B"/>
    <w:rsid w:val="00BD4466"/>
    <w:rsid w:val="00BD4484"/>
    <w:rsid w:val="00BD44FA"/>
    <w:rsid w:val="00BD496A"/>
    <w:rsid w:val="00BD4A41"/>
    <w:rsid w:val="00BD4B27"/>
    <w:rsid w:val="00BD4CE9"/>
    <w:rsid w:val="00BD4DD5"/>
    <w:rsid w:val="00BD535C"/>
    <w:rsid w:val="00BD5A1A"/>
    <w:rsid w:val="00BD5F0C"/>
    <w:rsid w:val="00BD6304"/>
    <w:rsid w:val="00BD6359"/>
    <w:rsid w:val="00BD63C1"/>
    <w:rsid w:val="00BD6561"/>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613"/>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CC"/>
    <w:rsid w:val="00BF410D"/>
    <w:rsid w:val="00BF4DCF"/>
    <w:rsid w:val="00BF4EB8"/>
    <w:rsid w:val="00BF535B"/>
    <w:rsid w:val="00BF5811"/>
    <w:rsid w:val="00BF5953"/>
    <w:rsid w:val="00BF5ACE"/>
    <w:rsid w:val="00BF5B6C"/>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697"/>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4FB3"/>
    <w:rsid w:val="00C151F0"/>
    <w:rsid w:val="00C15303"/>
    <w:rsid w:val="00C15364"/>
    <w:rsid w:val="00C1656B"/>
    <w:rsid w:val="00C16573"/>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32AA"/>
    <w:rsid w:val="00C23672"/>
    <w:rsid w:val="00C237B6"/>
    <w:rsid w:val="00C23ACE"/>
    <w:rsid w:val="00C241ED"/>
    <w:rsid w:val="00C24860"/>
    <w:rsid w:val="00C24A8A"/>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9DC"/>
    <w:rsid w:val="00C32B5F"/>
    <w:rsid w:val="00C32B86"/>
    <w:rsid w:val="00C33301"/>
    <w:rsid w:val="00C334DE"/>
    <w:rsid w:val="00C3353B"/>
    <w:rsid w:val="00C33EDA"/>
    <w:rsid w:val="00C3441A"/>
    <w:rsid w:val="00C344E1"/>
    <w:rsid w:val="00C348D7"/>
    <w:rsid w:val="00C34B55"/>
    <w:rsid w:val="00C358E6"/>
    <w:rsid w:val="00C3623E"/>
    <w:rsid w:val="00C362B5"/>
    <w:rsid w:val="00C362B7"/>
    <w:rsid w:val="00C36766"/>
    <w:rsid w:val="00C36A08"/>
    <w:rsid w:val="00C375F8"/>
    <w:rsid w:val="00C37AFB"/>
    <w:rsid w:val="00C37C61"/>
    <w:rsid w:val="00C37C8D"/>
    <w:rsid w:val="00C37E73"/>
    <w:rsid w:val="00C40352"/>
    <w:rsid w:val="00C4039C"/>
    <w:rsid w:val="00C4044D"/>
    <w:rsid w:val="00C40D92"/>
    <w:rsid w:val="00C40E04"/>
    <w:rsid w:val="00C415C2"/>
    <w:rsid w:val="00C417A7"/>
    <w:rsid w:val="00C4191F"/>
    <w:rsid w:val="00C41F14"/>
    <w:rsid w:val="00C41FCA"/>
    <w:rsid w:val="00C423A9"/>
    <w:rsid w:val="00C42609"/>
    <w:rsid w:val="00C42E08"/>
    <w:rsid w:val="00C43228"/>
    <w:rsid w:val="00C43B2A"/>
    <w:rsid w:val="00C43E04"/>
    <w:rsid w:val="00C44158"/>
    <w:rsid w:val="00C445DA"/>
    <w:rsid w:val="00C4460C"/>
    <w:rsid w:val="00C44D44"/>
    <w:rsid w:val="00C452CF"/>
    <w:rsid w:val="00C453C0"/>
    <w:rsid w:val="00C45440"/>
    <w:rsid w:val="00C45581"/>
    <w:rsid w:val="00C45762"/>
    <w:rsid w:val="00C45923"/>
    <w:rsid w:val="00C46280"/>
    <w:rsid w:val="00C466F2"/>
    <w:rsid w:val="00C46B50"/>
    <w:rsid w:val="00C47161"/>
    <w:rsid w:val="00C4722A"/>
    <w:rsid w:val="00C475E9"/>
    <w:rsid w:val="00C47731"/>
    <w:rsid w:val="00C47C2D"/>
    <w:rsid w:val="00C50024"/>
    <w:rsid w:val="00C50651"/>
    <w:rsid w:val="00C515FE"/>
    <w:rsid w:val="00C517E9"/>
    <w:rsid w:val="00C51B7B"/>
    <w:rsid w:val="00C51CF5"/>
    <w:rsid w:val="00C51D0B"/>
    <w:rsid w:val="00C52A24"/>
    <w:rsid w:val="00C52B0E"/>
    <w:rsid w:val="00C52F66"/>
    <w:rsid w:val="00C531E7"/>
    <w:rsid w:val="00C53293"/>
    <w:rsid w:val="00C53529"/>
    <w:rsid w:val="00C537E3"/>
    <w:rsid w:val="00C53A35"/>
    <w:rsid w:val="00C53A3F"/>
    <w:rsid w:val="00C54708"/>
    <w:rsid w:val="00C5490A"/>
    <w:rsid w:val="00C54C64"/>
    <w:rsid w:val="00C54D73"/>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C7B"/>
    <w:rsid w:val="00C62E1F"/>
    <w:rsid w:val="00C638AF"/>
    <w:rsid w:val="00C63A10"/>
    <w:rsid w:val="00C63CDF"/>
    <w:rsid w:val="00C64973"/>
    <w:rsid w:val="00C64EDC"/>
    <w:rsid w:val="00C6525D"/>
    <w:rsid w:val="00C6530A"/>
    <w:rsid w:val="00C655B9"/>
    <w:rsid w:val="00C65689"/>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8044D"/>
    <w:rsid w:val="00C80A3D"/>
    <w:rsid w:val="00C80AAC"/>
    <w:rsid w:val="00C8109D"/>
    <w:rsid w:val="00C812A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A6D"/>
    <w:rsid w:val="00C84B21"/>
    <w:rsid w:val="00C84CC9"/>
    <w:rsid w:val="00C84D3D"/>
    <w:rsid w:val="00C84D4B"/>
    <w:rsid w:val="00C84D86"/>
    <w:rsid w:val="00C84F08"/>
    <w:rsid w:val="00C858AF"/>
    <w:rsid w:val="00C858D1"/>
    <w:rsid w:val="00C859AD"/>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BB"/>
    <w:rsid w:val="00CB33DD"/>
    <w:rsid w:val="00CB36D5"/>
    <w:rsid w:val="00CB3A54"/>
    <w:rsid w:val="00CB3B40"/>
    <w:rsid w:val="00CB3FBD"/>
    <w:rsid w:val="00CB4237"/>
    <w:rsid w:val="00CB443D"/>
    <w:rsid w:val="00CB470E"/>
    <w:rsid w:val="00CB4B83"/>
    <w:rsid w:val="00CB4B8D"/>
    <w:rsid w:val="00CB4D2C"/>
    <w:rsid w:val="00CB547D"/>
    <w:rsid w:val="00CB55F3"/>
    <w:rsid w:val="00CB5BFB"/>
    <w:rsid w:val="00CB6006"/>
    <w:rsid w:val="00CB60EF"/>
    <w:rsid w:val="00CB610E"/>
    <w:rsid w:val="00CB65AD"/>
    <w:rsid w:val="00CB68D0"/>
    <w:rsid w:val="00CB6940"/>
    <w:rsid w:val="00CB7AE3"/>
    <w:rsid w:val="00CB7E5B"/>
    <w:rsid w:val="00CC045C"/>
    <w:rsid w:val="00CC0782"/>
    <w:rsid w:val="00CC0957"/>
    <w:rsid w:val="00CC0BB6"/>
    <w:rsid w:val="00CC0C0B"/>
    <w:rsid w:val="00CC10E7"/>
    <w:rsid w:val="00CC19B8"/>
    <w:rsid w:val="00CC1E9E"/>
    <w:rsid w:val="00CC25DD"/>
    <w:rsid w:val="00CC26AA"/>
    <w:rsid w:val="00CC27FD"/>
    <w:rsid w:val="00CC2C11"/>
    <w:rsid w:val="00CC2D7D"/>
    <w:rsid w:val="00CC3726"/>
    <w:rsid w:val="00CC3FD7"/>
    <w:rsid w:val="00CC48D2"/>
    <w:rsid w:val="00CC4E40"/>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DB1"/>
    <w:rsid w:val="00CD1229"/>
    <w:rsid w:val="00CD1347"/>
    <w:rsid w:val="00CD1474"/>
    <w:rsid w:val="00CD19EA"/>
    <w:rsid w:val="00CD1B3B"/>
    <w:rsid w:val="00CD1C50"/>
    <w:rsid w:val="00CD1F0F"/>
    <w:rsid w:val="00CD1FCA"/>
    <w:rsid w:val="00CD235E"/>
    <w:rsid w:val="00CD2578"/>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E037E"/>
    <w:rsid w:val="00CE0D6F"/>
    <w:rsid w:val="00CE0EED"/>
    <w:rsid w:val="00CE0F40"/>
    <w:rsid w:val="00CE1338"/>
    <w:rsid w:val="00CE18F4"/>
    <w:rsid w:val="00CE245C"/>
    <w:rsid w:val="00CE2A88"/>
    <w:rsid w:val="00CE373B"/>
    <w:rsid w:val="00CE38A3"/>
    <w:rsid w:val="00CE38A7"/>
    <w:rsid w:val="00CE3952"/>
    <w:rsid w:val="00CE3C34"/>
    <w:rsid w:val="00CE43B7"/>
    <w:rsid w:val="00CE463B"/>
    <w:rsid w:val="00CE4BB4"/>
    <w:rsid w:val="00CE52E7"/>
    <w:rsid w:val="00CE52F3"/>
    <w:rsid w:val="00CE53F8"/>
    <w:rsid w:val="00CE5B15"/>
    <w:rsid w:val="00CE5E85"/>
    <w:rsid w:val="00CE62F3"/>
    <w:rsid w:val="00CE6326"/>
    <w:rsid w:val="00CE6327"/>
    <w:rsid w:val="00CE660E"/>
    <w:rsid w:val="00CE6768"/>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3B35"/>
    <w:rsid w:val="00CF40DD"/>
    <w:rsid w:val="00CF4339"/>
    <w:rsid w:val="00CF51E5"/>
    <w:rsid w:val="00CF5A16"/>
    <w:rsid w:val="00CF5A8C"/>
    <w:rsid w:val="00CF5BB3"/>
    <w:rsid w:val="00CF5EAB"/>
    <w:rsid w:val="00CF5F93"/>
    <w:rsid w:val="00CF6046"/>
    <w:rsid w:val="00CF628B"/>
    <w:rsid w:val="00CF64AB"/>
    <w:rsid w:val="00CF68D1"/>
    <w:rsid w:val="00CF6996"/>
    <w:rsid w:val="00CF6A9D"/>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3868"/>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4FA"/>
    <w:rsid w:val="00D10703"/>
    <w:rsid w:val="00D10968"/>
    <w:rsid w:val="00D10C95"/>
    <w:rsid w:val="00D10DD7"/>
    <w:rsid w:val="00D111F5"/>
    <w:rsid w:val="00D113B5"/>
    <w:rsid w:val="00D1195F"/>
    <w:rsid w:val="00D11D77"/>
    <w:rsid w:val="00D11FBA"/>
    <w:rsid w:val="00D1203F"/>
    <w:rsid w:val="00D12892"/>
    <w:rsid w:val="00D12C42"/>
    <w:rsid w:val="00D12F68"/>
    <w:rsid w:val="00D13651"/>
    <w:rsid w:val="00D1377E"/>
    <w:rsid w:val="00D13828"/>
    <w:rsid w:val="00D13C22"/>
    <w:rsid w:val="00D141F5"/>
    <w:rsid w:val="00D1435A"/>
    <w:rsid w:val="00D14435"/>
    <w:rsid w:val="00D14626"/>
    <w:rsid w:val="00D1478F"/>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0273"/>
    <w:rsid w:val="00D21080"/>
    <w:rsid w:val="00D211C8"/>
    <w:rsid w:val="00D21247"/>
    <w:rsid w:val="00D2180F"/>
    <w:rsid w:val="00D21AB8"/>
    <w:rsid w:val="00D21B48"/>
    <w:rsid w:val="00D21C7C"/>
    <w:rsid w:val="00D21F74"/>
    <w:rsid w:val="00D21FD1"/>
    <w:rsid w:val="00D22624"/>
    <w:rsid w:val="00D22891"/>
    <w:rsid w:val="00D22D1C"/>
    <w:rsid w:val="00D23D21"/>
    <w:rsid w:val="00D24042"/>
    <w:rsid w:val="00D2466C"/>
    <w:rsid w:val="00D24B03"/>
    <w:rsid w:val="00D24C3A"/>
    <w:rsid w:val="00D24D41"/>
    <w:rsid w:val="00D24E6A"/>
    <w:rsid w:val="00D25755"/>
    <w:rsid w:val="00D25E68"/>
    <w:rsid w:val="00D263F7"/>
    <w:rsid w:val="00D26598"/>
    <w:rsid w:val="00D2664E"/>
    <w:rsid w:val="00D26754"/>
    <w:rsid w:val="00D27581"/>
    <w:rsid w:val="00D275D8"/>
    <w:rsid w:val="00D27AB2"/>
    <w:rsid w:val="00D27FD5"/>
    <w:rsid w:val="00D3002B"/>
    <w:rsid w:val="00D30AB4"/>
    <w:rsid w:val="00D31037"/>
    <w:rsid w:val="00D31878"/>
    <w:rsid w:val="00D31915"/>
    <w:rsid w:val="00D31E01"/>
    <w:rsid w:val="00D31F5A"/>
    <w:rsid w:val="00D31FFC"/>
    <w:rsid w:val="00D322D5"/>
    <w:rsid w:val="00D32627"/>
    <w:rsid w:val="00D3265E"/>
    <w:rsid w:val="00D329CE"/>
    <w:rsid w:val="00D32C4E"/>
    <w:rsid w:val="00D32DD3"/>
    <w:rsid w:val="00D335EE"/>
    <w:rsid w:val="00D33E82"/>
    <w:rsid w:val="00D33FC2"/>
    <w:rsid w:val="00D3419C"/>
    <w:rsid w:val="00D34897"/>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7B2"/>
    <w:rsid w:val="00D47B06"/>
    <w:rsid w:val="00D47D03"/>
    <w:rsid w:val="00D47E77"/>
    <w:rsid w:val="00D50608"/>
    <w:rsid w:val="00D50883"/>
    <w:rsid w:val="00D50C1E"/>
    <w:rsid w:val="00D51118"/>
    <w:rsid w:val="00D51704"/>
    <w:rsid w:val="00D5179A"/>
    <w:rsid w:val="00D51C2C"/>
    <w:rsid w:val="00D51C79"/>
    <w:rsid w:val="00D52A03"/>
    <w:rsid w:val="00D52B44"/>
    <w:rsid w:val="00D52DEC"/>
    <w:rsid w:val="00D533F5"/>
    <w:rsid w:val="00D53B73"/>
    <w:rsid w:val="00D53C95"/>
    <w:rsid w:val="00D53E64"/>
    <w:rsid w:val="00D5417D"/>
    <w:rsid w:val="00D541B9"/>
    <w:rsid w:val="00D54414"/>
    <w:rsid w:val="00D54450"/>
    <w:rsid w:val="00D54D11"/>
    <w:rsid w:val="00D54FD1"/>
    <w:rsid w:val="00D550BA"/>
    <w:rsid w:val="00D556D8"/>
    <w:rsid w:val="00D556FB"/>
    <w:rsid w:val="00D557EA"/>
    <w:rsid w:val="00D55881"/>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E28"/>
    <w:rsid w:val="00D60FF6"/>
    <w:rsid w:val="00D6112E"/>
    <w:rsid w:val="00D611A2"/>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11"/>
    <w:rsid w:val="00D73AF0"/>
    <w:rsid w:val="00D73B4C"/>
    <w:rsid w:val="00D73B8C"/>
    <w:rsid w:val="00D73D4E"/>
    <w:rsid w:val="00D73E7B"/>
    <w:rsid w:val="00D741A2"/>
    <w:rsid w:val="00D742C3"/>
    <w:rsid w:val="00D74ADC"/>
    <w:rsid w:val="00D74C4A"/>
    <w:rsid w:val="00D7518C"/>
    <w:rsid w:val="00D75901"/>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DD"/>
    <w:rsid w:val="00D8052C"/>
    <w:rsid w:val="00D8084E"/>
    <w:rsid w:val="00D81226"/>
    <w:rsid w:val="00D81F09"/>
    <w:rsid w:val="00D81F4E"/>
    <w:rsid w:val="00D8216C"/>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4DFA"/>
    <w:rsid w:val="00D8546F"/>
    <w:rsid w:val="00D85639"/>
    <w:rsid w:val="00D8578F"/>
    <w:rsid w:val="00D857CC"/>
    <w:rsid w:val="00D858AB"/>
    <w:rsid w:val="00D85A3D"/>
    <w:rsid w:val="00D86341"/>
    <w:rsid w:val="00D8656D"/>
    <w:rsid w:val="00D86924"/>
    <w:rsid w:val="00D86CA6"/>
    <w:rsid w:val="00D86CCB"/>
    <w:rsid w:val="00D86FB7"/>
    <w:rsid w:val="00D8721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711"/>
    <w:rsid w:val="00D94CFB"/>
    <w:rsid w:val="00D94FC1"/>
    <w:rsid w:val="00D9501C"/>
    <w:rsid w:val="00D95353"/>
    <w:rsid w:val="00D95D59"/>
    <w:rsid w:val="00D95E20"/>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2CD0"/>
    <w:rsid w:val="00DB3438"/>
    <w:rsid w:val="00DB3E45"/>
    <w:rsid w:val="00DB4912"/>
    <w:rsid w:val="00DB4CE6"/>
    <w:rsid w:val="00DB521E"/>
    <w:rsid w:val="00DB52FB"/>
    <w:rsid w:val="00DB5391"/>
    <w:rsid w:val="00DB5450"/>
    <w:rsid w:val="00DB549E"/>
    <w:rsid w:val="00DB552B"/>
    <w:rsid w:val="00DB57D1"/>
    <w:rsid w:val="00DB598F"/>
    <w:rsid w:val="00DB6184"/>
    <w:rsid w:val="00DB633A"/>
    <w:rsid w:val="00DB657F"/>
    <w:rsid w:val="00DB68C6"/>
    <w:rsid w:val="00DB6D59"/>
    <w:rsid w:val="00DB73E6"/>
    <w:rsid w:val="00DB7554"/>
    <w:rsid w:val="00DB7964"/>
    <w:rsid w:val="00DB7E85"/>
    <w:rsid w:val="00DC0469"/>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741"/>
    <w:rsid w:val="00DD0CE0"/>
    <w:rsid w:val="00DD214C"/>
    <w:rsid w:val="00DD221A"/>
    <w:rsid w:val="00DD265C"/>
    <w:rsid w:val="00DD2FD0"/>
    <w:rsid w:val="00DD3A85"/>
    <w:rsid w:val="00DD3B4D"/>
    <w:rsid w:val="00DD4717"/>
    <w:rsid w:val="00DD4CE2"/>
    <w:rsid w:val="00DD516F"/>
    <w:rsid w:val="00DD523F"/>
    <w:rsid w:val="00DD5320"/>
    <w:rsid w:val="00DD5513"/>
    <w:rsid w:val="00DD55A0"/>
    <w:rsid w:val="00DD565A"/>
    <w:rsid w:val="00DD5BC0"/>
    <w:rsid w:val="00DD604D"/>
    <w:rsid w:val="00DD62B3"/>
    <w:rsid w:val="00DD6648"/>
    <w:rsid w:val="00DD789B"/>
    <w:rsid w:val="00DD7B6C"/>
    <w:rsid w:val="00DD7F9A"/>
    <w:rsid w:val="00DE0149"/>
    <w:rsid w:val="00DE054F"/>
    <w:rsid w:val="00DE0E05"/>
    <w:rsid w:val="00DE1DA2"/>
    <w:rsid w:val="00DE215B"/>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4B15"/>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650"/>
    <w:rsid w:val="00DF37F2"/>
    <w:rsid w:val="00DF3AEB"/>
    <w:rsid w:val="00DF3E64"/>
    <w:rsid w:val="00DF41DF"/>
    <w:rsid w:val="00DF4822"/>
    <w:rsid w:val="00DF4A22"/>
    <w:rsid w:val="00DF4A39"/>
    <w:rsid w:val="00DF5194"/>
    <w:rsid w:val="00DF5765"/>
    <w:rsid w:val="00DF59B3"/>
    <w:rsid w:val="00DF5C41"/>
    <w:rsid w:val="00DF5E44"/>
    <w:rsid w:val="00DF6349"/>
    <w:rsid w:val="00DF63AF"/>
    <w:rsid w:val="00DF640B"/>
    <w:rsid w:val="00DF660E"/>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2BB9"/>
    <w:rsid w:val="00E0303F"/>
    <w:rsid w:val="00E03049"/>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70A"/>
    <w:rsid w:val="00E12B0D"/>
    <w:rsid w:val="00E12EEA"/>
    <w:rsid w:val="00E13282"/>
    <w:rsid w:val="00E13E7E"/>
    <w:rsid w:val="00E13F84"/>
    <w:rsid w:val="00E143C0"/>
    <w:rsid w:val="00E14769"/>
    <w:rsid w:val="00E15925"/>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346"/>
    <w:rsid w:val="00E24643"/>
    <w:rsid w:val="00E2470C"/>
    <w:rsid w:val="00E24A09"/>
    <w:rsid w:val="00E250B1"/>
    <w:rsid w:val="00E250E9"/>
    <w:rsid w:val="00E25162"/>
    <w:rsid w:val="00E25A4C"/>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1CF3"/>
    <w:rsid w:val="00E31D39"/>
    <w:rsid w:val="00E31E38"/>
    <w:rsid w:val="00E321D1"/>
    <w:rsid w:val="00E32968"/>
    <w:rsid w:val="00E32DF6"/>
    <w:rsid w:val="00E331D3"/>
    <w:rsid w:val="00E33A43"/>
    <w:rsid w:val="00E33AB7"/>
    <w:rsid w:val="00E348E5"/>
    <w:rsid w:val="00E35798"/>
    <w:rsid w:val="00E3599C"/>
    <w:rsid w:val="00E35A78"/>
    <w:rsid w:val="00E362C4"/>
    <w:rsid w:val="00E3661E"/>
    <w:rsid w:val="00E366FC"/>
    <w:rsid w:val="00E36A18"/>
    <w:rsid w:val="00E36D09"/>
    <w:rsid w:val="00E36D2C"/>
    <w:rsid w:val="00E3726D"/>
    <w:rsid w:val="00E37586"/>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BC4"/>
    <w:rsid w:val="00E42CE4"/>
    <w:rsid w:val="00E434BD"/>
    <w:rsid w:val="00E43685"/>
    <w:rsid w:val="00E437A5"/>
    <w:rsid w:val="00E437F7"/>
    <w:rsid w:val="00E43812"/>
    <w:rsid w:val="00E439E1"/>
    <w:rsid w:val="00E43F50"/>
    <w:rsid w:val="00E44688"/>
    <w:rsid w:val="00E4487E"/>
    <w:rsid w:val="00E449F7"/>
    <w:rsid w:val="00E44A94"/>
    <w:rsid w:val="00E4543A"/>
    <w:rsid w:val="00E45776"/>
    <w:rsid w:val="00E45B44"/>
    <w:rsid w:val="00E46C6B"/>
    <w:rsid w:val="00E46D08"/>
    <w:rsid w:val="00E47067"/>
    <w:rsid w:val="00E47B79"/>
    <w:rsid w:val="00E47E6F"/>
    <w:rsid w:val="00E50563"/>
    <w:rsid w:val="00E50704"/>
    <w:rsid w:val="00E507EB"/>
    <w:rsid w:val="00E50962"/>
    <w:rsid w:val="00E510C3"/>
    <w:rsid w:val="00E511C3"/>
    <w:rsid w:val="00E51963"/>
    <w:rsid w:val="00E519CB"/>
    <w:rsid w:val="00E51D3D"/>
    <w:rsid w:val="00E52352"/>
    <w:rsid w:val="00E52931"/>
    <w:rsid w:val="00E53176"/>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7BA"/>
    <w:rsid w:val="00E75859"/>
    <w:rsid w:val="00E75A47"/>
    <w:rsid w:val="00E75A69"/>
    <w:rsid w:val="00E75BE9"/>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1"/>
    <w:rsid w:val="00EA0FF3"/>
    <w:rsid w:val="00EA1400"/>
    <w:rsid w:val="00EA14B1"/>
    <w:rsid w:val="00EA1553"/>
    <w:rsid w:val="00EA1704"/>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72A8"/>
    <w:rsid w:val="00EA758F"/>
    <w:rsid w:val="00EA796F"/>
    <w:rsid w:val="00EA7E69"/>
    <w:rsid w:val="00EB00B3"/>
    <w:rsid w:val="00EB0813"/>
    <w:rsid w:val="00EB09D1"/>
    <w:rsid w:val="00EB1597"/>
    <w:rsid w:val="00EB1968"/>
    <w:rsid w:val="00EB23A8"/>
    <w:rsid w:val="00EB28E4"/>
    <w:rsid w:val="00EB2911"/>
    <w:rsid w:val="00EB29CF"/>
    <w:rsid w:val="00EB29F8"/>
    <w:rsid w:val="00EB2BC3"/>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5C1"/>
    <w:rsid w:val="00EB6828"/>
    <w:rsid w:val="00EB6EAD"/>
    <w:rsid w:val="00EB7461"/>
    <w:rsid w:val="00EC0647"/>
    <w:rsid w:val="00EC06C4"/>
    <w:rsid w:val="00EC0AF6"/>
    <w:rsid w:val="00EC0C5B"/>
    <w:rsid w:val="00EC2027"/>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FE1"/>
    <w:rsid w:val="00EC5271"/>
    <w:rsid w:val="00EC550C"/>
    <w:rsid w:val="00EC5587"/>
    <w:rsid w:val="00EC5B16"/>
    <w:rsid w:val="00EC5E4E"/>
    <w:rsid w:val="00EC614C"/>
    <w:rsid w:val="00EC657D"/>
    <w:rsid w:val="00EC68D1"/>
    <w:rsid w:val="00EC69FD"/>
    <w:rsid w:val="00EC6B16"/>
    <w:rsid w:val="00EC6C07"/>
    <w:rsid w:val="00EC6CCE"/>
    <w:rsid w:val="00EC6EFD"/>
    <w:rsid w:val="00EC7171"/>
    <w:rsid w:val="00EC7A13"/>
    <w:rsid w:val="00ED0561"/>
    <w:rsid w:val="00ED0845"/>
    <w:rsid w:val="00ED090D"/>
    <w:rsid w:val="00ED0CAC"/>
    <w:rsid w:val="00ED0DB2"/>
    <w:rsid w:val="00ED1CAE"/>
    <w:rsid w:val="00ED2433"/>
    <w:rsid w:val="00ED25C1"/>
    <w:rsid w:val="00ED2696"/>
    <w:rsid w:val="00ED27BE"/>
    <w:rsid w:val="00ED2825"/>
    <w:rsid w:val="00ED2868"/>
    <w:rsid w:val="00ED2F76"/>
    <w:rsid w:val="00ED351C"/>
    <w:rsid w:val="00ED3730"/>
    <w:rsid w:val="00ED38A7"/>
    <w:rsid w:val="00ED3C51"/>
    <w:rsid w:val="00ED3FBA"/>
    <w:rsid w:val="00ED408C"/>
    <w:rsid w:val="00ED4259"/>
    <w:rsid w:val="00ED488B"/>
    <w:rsid w:val="00ED5259"/>
    <w:rsid w:val="00ED565C"/>
    <w:rsid w:val="00ED5C83"/>
    <w:rsid w:val="00ED6469"/>
    <w:rsid w:val="00ED699C"/>
    <w:rsid w:val="00ED6B12"/>
    <w:rsid w:val="00ED715E"/>
    <w:rsid w:val="00ED718F"/>
    <w:rsid w:val="00ED7215"/>
    <w:rsid w:val="00ED7590"/>
    <w:rsid w:val="00ED79FD"/>
    <w:rsid w:val="00ED7B56"/>
    <w:rsid w:val="00ED7DCE"/>
    <w:rsid w:val="00ED7E9C"/>
    <w:rsid w:val="00EE0022"/>
    <w:rsid w:val="00EE05CC"/>
    <w:rsid w:val="00EE05F4"/>
    <w:rsid w:val="00EE0F73"/>
    <w:rsid w:val="00EE1962"/>
    <w:rsid w:val="00EE1C19"/>
    <w:rsid w:val="00EE259C"/>
    <w:rsid w:val="00EE2E42"/>
    <w:rsid w:val="00EE2F55"/>
    <w:rsid w:val="00EE30A8"/>
    <w:rsid w:val="00EE32E3"/>
    <w:rsid w:val="00EE36FB"/>
    <w:rsid w:val="00EE3CBF"/>
    <w:rsid w:val="00EE3CDD"/>
    <w:rsid w:val="00EE3E5B"/>
    <w:rsid w:val="00EE3FA9"/>
    <w:rsid w:val="00EE453D"/>
    <w:rsid w:val="00EE47F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7D8"/>
    <w:rsid w:val="00EE78A3"/>
    <w:rsid w:val="00EE78B8"/>
    <w:rsid w:val="00EE7C02"/>
    <w:rsid w:val="00EE7C33"/>
    <w:rsid w:val="00EE7D0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A61"/>
    <w:rsid w:val="00EF3DD3"/>
    <w:rsid w:val="00EF3E60"/>
    <w:rsid w:val="00EF410D"/>
    <w:rsid w:val="00EF42E5"/>
    <w:rsid w:val="00EF45D7"/>
    <w:rsid w:val="00EF4E03"/>
    <w:rsid w:val="00EF4E7B"/>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E25"/>
    <w:rsid w:val="00F034A7"/>
    <w:rsid w:val="00F035BD"/>
    <w:rsid w:val="00F03B57"/>
    <w:rsid w:val="00F03B7F"/>
    <w:rsid w:val="00F03C76"/>
    <w:rsid w:val="00F03ED9"/>
    <w:rsid w:val="00F042B0"/>
    <w:rsid w:val="00F04321"/>
    <w:rsid w:val="00F0470B"/>
    <w:rsid w:val="00F0472A"/>
    <w:rsid w:val="00F0482B"/>
    <w:rsid w:val="00F04A18"/>
    <w:rsid w:val="00F04BE1"/>
    <w:rsid w:val="00F04C6C"/>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0F0C"/>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6C84"/>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CF"/>
    <w:rsid w:val="00F36E7D"/>
    <w:rsid w:val="00F36EBE"/>
    <w:rsid w:val="00F373ED"/>
    <w:rsid w:val="00F3746E"/>
    <w:rsid w:val="00F37503"/>
    <w:rsid w:val="00F37719"/>
    <w:rsid w:val="00F37775"/>
    <w:rsid w:val="00F379CA"/>
    <w:rsid w:val="00F37D61"/>
    <w:rsid w:val="00F40108"/>
    <w:rsid w:val="00F4083E"/>
    <w:rsid w:val="00F4096B"/>
    <w:rsid w:val="00F40E59"/>
    <w:rsid w:val="00F41358"/>
    <w:rsid w:val="00F4163D"/>
    <w:rsid w:val="00F419D8"/>
    <w:rsid w:val="00F429D3"/>
    <w:rsid w:val="00F42B41"/>
    <w:rsid w:val="00F42F9F"/>
    <w:rsid w:val="00F43CE7"/>
    <w:rsid w:val="00F43E34"/>
    <w:rsid w:val="00F44264"/>
    <w:rsid w:val="00F443CB"/>
    <w:rsid w:val="00F44666"/>
    <w:rsid w:val="00F44A0C"/>
    <w:rsid w:val="00F44CDD"/>
    <w:rsid w:val="00F44E8C"/>
    <w:rsid w:val="00F450CC"/>
    <w:rsid w:val="00F45636"/>
    <w:rsid w:val="00F457AD"/>
    <w:rsid w:val="00F4593A"/>
    <w:rsid w:val="00F45FAF"/>
    <w:rsid w:val="00F4613C"/>
    <w:rsid w:val="00F46325"/>
    <w:rsid w:val="00F46345"/>
    <w:rsid w:val="00F46444"/>
    <w:rsid w:val="00F469C1"/>
    <w:rsid w:val="00F469CC"/>
    <w:rsid w:val="00F46D6F"/>
    <w:rsid w:val="00F46EEC"/>
    <w:rsid w:val="00F46F4F"/>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AD2"/>
    <w:rsid w:val="00F53C3F"/>
    <w:rsid w:val="00F53D06"/>
    <w:rsid w:val="00F54CC0"/>
    <w:rsid w:val="00F55106"/>
    <w:rsid w:val="00F563C5"/>
    <w:rsid w:val="00F56858"/>
    <w:rsid w:val="00F56943"/>
    <w:rsid w:val="00F569E6"/>
    <w:rsid w:val="00F57114"/>
    <w:rsid w:val="00F571CA"/>
    <w:rsid w:val="00F57291"/>
    <w:rsid w:val="00F57C14"/>
    <w:rsid w:val="00F57C34"/>
    <w:rsid w:val="00F60064"/>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83F"/>
    <w:rsid w:val="00F66009"/>
    <w:rsid w:val="00F66259"/>
    <w:rsid w:val="00F6647D"/>
    <w:rsid w:val="00F66531"/>
    <w:rsid w:val="00F66623"/>
    <w:rsid w:val="00F666D0"/>
    <w:rsid w:val="00F66880"/>
    <w:rsid w:val="00F66F16"/>
    <w:rsid w:val="00F6704B"/>
    <w:rsid w:val="00F670B5"/>
    <w:rsid w:val="00F678DF"/>
    <w:rsid w:val="00F67BE6"/>
    <w:rsid w:val="00F67D49"/>
    <w:rsid w:val="00F70071"/>
    <w:rsid w:val="00F704F8"/>
    <w:rsid w:val="00F70BBB"/>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2C9"/>
    <w:rsid w:val="00F733E4"/>
    <w:rsid w:val="00F73459"/>
    <w:rsid w:val="00F7361A"/>
    <w:rsid w:val="00F73877"/>
    <w:rsid w:val="00F73AE9"/>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938"/>
    <w:rsid w:val="00F80B36"/>
    <w:rsid w:val="00F80BDA"/>
    <w:rsid w:val="00F80CDC"/>
    <w:rsid w:val="00F80E1B"/>
    <w:rsid w:val="00F813C0"/>
    <w:rsid w:val="00F8165E"/>
    <w:rsid w:val="00F81738"/>
    <w:rsid w:val="00F818BC"/>
    <w:rsid w:val="00F81D34"/>
    <w:rsid w:val="00F82041"/>
    <w:rsid w:val="00F821DF"/>
    <w:rsid w:val="00F8231F"/>
    <w:rsid w:val="00F82ED7"/>
    <w:rsid w:val="00F8327C"/>
    <w:rsid w:val="00F83506"/>
    <w:rsid w:val="00F83611"/>
    <w:rsid w:val="00F83646"/>
    <w:rsid w:val="00F83815"/>
    <w:rsid w:val="00F83BDE"/>
    <w:rsid w:val="00F83C01"/>
    <w:rsid w:val="00F84065"/>
    <w:rsid w:val="00F85441"/>
    <w:rsid w:val="00F8576B"/>
    <w:rsid w:val="00F85BB7"/>
    <w:rsid w:val="00F85D28"/>
    <w:rsid w:val="00F865BD"/>
    <w:rsid w:val="00F86F41"/>
    <w:rsid w:val="00F87051"/>
    <w:rsid w:val="00F87086"/>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FF1"/>
    <w:rsid w:val="00FA56E5"/>
    <w:rsid w:val="00FA5731"/>
    <w:rsid w:val="00FA5CB0"/>
    <w:rsid w:val="00FA5FC7"/>
    <w:rsid w:val="00FA62CF"/>
    <w:rsid w:val="00FA6318"/>
    <w:rsid w:val="00FA6634"/>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7027"/>
    <w:rsid w:val="00FB726F"/>
    <w:rsid w:val="00FB7C18"/>
    <w:rsid w:val="00FB7F78"/>
    <w:rsid w:val="00FC07C6"/>
    <w:rsid w:val="00FC10CD"/>
    <w:rsid w:val="00FC11F0"/>
    <w:rsid w:val="00FC144F"/>
    <w:rsid w:val="00FC1810"/>
    <w:rsid w:val="00FC196B"/>
    <w:rsid w:val="00FC19D6"/>
    <w:rsid w:val="00FC1B50"/>
    <w:rsid w:val="00FC244D"/>
    <w:rsid w:val="00FC306A"/>
    <w:rsid w:val="00FC3435"/>
    <w:rsid w:val="00FC3780"/>
    <w:rsid w:val="00FC3CC1"/>
    <w:rsid w:val="00FC4217"/>
    <w:rsid w:val="00FC433C"/>
    <w:rsid w:val="00FC46A2"/>
    <w:rsid w:val="00FC50CA"/>
    <w:rsid w:val="00FC5235"/>
    <w:rsid w:val="00FC54A9"/>
    <w:rsid w:val="00FC557A"/>
    <w:rsid w:val="00FC67EF"/>
    <w:rsid w:val="00FC6951"/>
    <w:rsid w:val="00FC7401"/>
    <w:rsid w:val="00FC7A43"/>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4F5F"/>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1E6"/>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317"/>
    <w:rsid w:val="00FE7732"/>
    <w:rsid w:val="00FE7A00"/>
    <w:rsid w:val="00FE7C5B"/>
    <w:rsid w:val="00FE7CE5"/>
    <w:rsid w:val="00FF0304"/>
    <w:rsid w:val="00FF09F2"/>
    <w:rsid w:val="00FF1044"/>
    <w:rsid w:val="00FF149F"/>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D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1804504"/>
  <w15:chartTrackingRefBased/>
  <w15:docId w15:val="{88A7F784-08BE-4A1F-9FBA-55936EEE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2"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aliases w:val="Podrozdział,Footnote,Podrozdzia3,Tekst przypisu,Fußnote,Znak Znak Znak Znak,Tekst przypisu dolnego-poligrafia,single space,FOOTNOTES,fn,przypis,Tekst przypisu dolnego Znak2 Znak,Footnote Znak Znak Zn"/>
    <w:basedOn w:val="Normalny"/>
    <w:link w:val="TekstprzypisudolnegoZnak"/>
    <w:rPr>
      <w:sz w:val="20"/>
      <w:lang w:val="x-none"/>
    </w:rPr>
  </w:style>
  <w:style w:type="character" w:styleId="Odwoanieprzypisudolnego">
    <w:name w:val="footnote reference"/>
    <w:aliases w:val="Footnote Reference Number,Odwołanie przypisu"/>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uiPriority w:val="99"/>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aliases w:val="L1,Numerowanie,Akapit z listą5,maz_wyliczenie,opis dzialania,K-P_odwolanie,A_wyliczenie,Akapit z listą 1,normalny tekst,Table of contents numbered,Akapit z listą3,Akapit z listą31,Wypunktowanie,Normal2,Obiekt,List Paragraph1,Bullet"/>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semiHidden/>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9"/>
      </w:numPr>
    </w:pPr>
  </w:style>
  <w:style w:type="numbering" w:customStyle="1" w:styleId="WWNum130">
    <w:name w:val="WWNum130"/>
    <w:basedOn w:val="Bezlisty"/>
    <w:rsid w:val="00830D5E"/>
    <w:pPr>
      <w:numPr>
        <w:numId w:val="20"/>
      </w:numPr>
    </w:pPr>
  </w:style>
  <w:style w:type="numbering" w:customStyle="1" w:styleId="WWNum134">
    <w:name w:val="WWNum134"/>
    <w:basedOn w:val="Bezlisty"/>
    <w:rsid w:val="00830D5E"/>
    <w:pPr>
      <w:numPr>
        <w:numId w:val="89"/>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21"/>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aliases w:val="L1 Znak,Numerowanie Znak,Akapit z listą5 Znak,maz_wyliczenie Znak,opis dzialania Znak,K-P_odwolanie Znak,A_wyliczenie Znak,Akapit z listą 1 Znak,normalny tekst Znak,Table of contents numbered Znak,Akapit z listą3 Znak,Normal2 Znak"/>
    <w:link w:val="Akapitzlist"/>
    <w:uiPriority w:val="34"/>
    <w:qFormat/>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aliases w:val="Podrozdział Znak,Footnote Znak,Podrozdzia3 Znak,Tekst przypisu Znak,Fußnote Znak,Znak Znak Znak Znak Znak1,Tekst przypisu dolnego-poligrafia Znak,single space Znak,FOOTNOTES Znak,fn Znak,przypis Znak"/>
    <w:link w:val="Tekstprzypisudolnego"/>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link w:val="Nagwek"/>
    <w:uiPriority w:val="99"/>
    <w:rsid w:val="00493713"/>
    <w:rPr>
      <w:sz w:val="28"/>
      <w:lang w:eastAsia="en-US"/>
    </w:rPr>
  </w:style>
  <w:style w:type="character" w:customStyle="1" w:styleId="Teksttreci20">
    <w:name w:val="Tekst treści (2)_"/>
    <w:rsid w:val="00EE47FD"/>
    <w:rPr>
      <w:rFonts w:ascii="Segoe UI" w:eastAsia="Segoe UI" w:hAnsi="Segoe UI" w:cs="Segoe UI"/>
      <w:sz w:val="19"/>
      <w:szCs w:val="19"/>
      <w:shd w:val="clear" w:color="auto" w:fill="FFFFFF"/>
    </w:rPr>
  </w:style>
  <w:style w:type="character" w:customStyle="1" w:styleId="Nagwek21">
    <w:name w:val="Nagłówek #2_"/>
    <w:link w:val="Nagwek22"/>
    <w:rsid w:val="00EE47FD"/>
    <w:rPr>
      <w:rFonts w:ascii="Segoe UI" w:eastAsia="Segoe UI" w:hAnsi="Segoe UI" w:cs="Segoe UI"/>
      <w:b/>
      <w:bCs/>
      <w:sz w:val="19"/>
      <w:szCs w:val="19"/>
      <w:shd w:val="clear" w:color="auto" w:fill="FFFFFF"/>
    </w:rPr>
  </w:style>
  <w:style w:type="character" w:customStyle="1" w:styleId="Teksttreci2Pogrubienie">
    <w:name w:val="Tekst treści (2) + Pogrubienie"/>
    <w:rsid w:val="00EE47FD"/>
    <w:rPr>
      <w:rFonts w:ascii="Segoe UI" w:eastAsia="Segoe UI" w:hAnsi="Segoe UI" w:cs="Segoe UI"/>
      <w:b/>
      <w:bCs/>
      <w:i w:val="0"/>
      <w:iCs w:val="0"/>
      <w:smallCaps w:val="0"/>
      <w:strike w:val="0"/>
      <w:color w:val="000000"/>
      <w:spacing w:val="0"/>
      <w:w w:val="100"/>
      <w:position w:val="0"/>
      <w:sz w:val="19"/>
      <w:szCs w:val="19"/>
      <w:u w:val="none"/>
      <w:lang w:val="pl-PL" w:eastAsia="pl-PL" w:bidi="pl-PL"/>
    </w:rPr>
  </w:style>
  <w:style w:type="character" w:customStyle="1" w:styleId="Teksttreci2PogrubienieKursywa">
    <w:name w:val="Tekst treści (2) + Pogrubienie;Kursywa"/>
    <w:rsid w:val="00EE47FD"/>
    <w:rPr>
      <w:rFonts w:ascii="Segoe UI" w:eastAsia="Segoe UI" w:hAnsi="Segoe UI" w:cs="Segoe UI"/>
      <w:b/>
      <w:bCs/>
      <w:i/>
      <w:iCs/>
      <w:smallCaps w:val="0"/>
      <w:strike w:val="0"/>
      <w:color w:val="000000"/>
      <w:spacing w:val="0"/>
      <w:w w:val="100"/>
      <w:position w:val="0"/>
      <w:sz w:val="19"/>
      <w:szCs w:val="19"/>
      <w:u w:val="none"/>
      <w:lang w:val="pl-PL" w:eastAsia="pl-PL" w:bidi="pl-PL"/>
    </w:rPr>
  </w:style>
  <w:style w:type="character" w:customStyle="1" w:styleId="Teksttreci2Kursywa">
    <w:name w:val="Tekst treści (2) + Kursywa"/>
    <w:rsid w:val="00EE47FD"/>
    <w:rPr>
      <w:rFonts w:ascii="Segoe UI" w:eastAsia="Segoe UI" w:hAnsi="Segoe UI" w:cs="Segoe UI"/>
      <w:b w:val="0"/>
      <w:bCs w:val="0"/>
      <w:i/>
      <w:iCs/>
      <w:smallCaps w:val="0"/>
      <w:strike w:val="0"/>
      <w:color w:val="000000"/>
      <w:spacing w:val="0"/>
      <w:w w:val="100"/>
      <w:position w:val="0"/>
      <w:sz w:val="19"/>
      <w:szCs w:val="19"/>
      <w:u w:val="none"/>
      <w:lang w:val="pl-PL" w:eastAsia="pl-PL" w:bidi="pl-PL"/>
    </w:rPr>
  </w:style>
  <w:style w:type="paragraph" w:customStyle="1" w:styleId="Nagwek22">
    <w:name w:val="Nagłówek #2"/>
    <w:basedOn w:val="Normalny"/>
    <w:link w:val="Nagwek21"/>
    <w:rsid w:val="00EE47FD"/>
    <w:pPr>
      <w:widowControl w:val="0"/>
      <w:shd w:val="clear" w:color="auto" w:fill="FFFFFF"/>
      <w:spacing w:before="540" w:after="180" w:line="0" w:lineRule="atLeast"/>
      <w:ind w:hanging="400"/>
      <w:jc w:val="center"/>
      <w:outlineLvl w:val="1"/>
    </w:pPr>
    <w:rPr>
      <w:rFonts w:ascii="Segoe UI" w:eastAsia="Segoe UI" w:hAnsi="Segoe UI" w:cs="Segoe UI"/>
      <w:b/>
      <w:bCs/>
      <w:sz w:val="19"/>
      <w:szCs w:val="19"/>
      <w:lang w:eastAsia="pl-PL"/>
    </w:rPr>
  </w:style>
  <w:style w:type="paragraph" w:customStyle="1" w:styleId="sdfootnote-western">
    <w:name w:val="sdfootnote-western"/>
    <w:basedOn w:val="Normalny"/>
    <w:rsid w:val="00B6606B"/>
    <w:pPr>
      <w:autoSpaceDE w:val="0"/>
      <w:autoSpaceDN w:val="0"/>
      <w:spacing w:before="100" w:after="100"/>
    </w:pPr>
    <w:rPr>
      <w:sz w:val="20"/>
      <w:lang w:eastAsia="pl-PL"/>
    </w:rPr>
  </w:style>
  <w:style w:type="paragraph" w:styleId="Lista5">
    <w:name w:val="List 5"/>
    <w:basedOn w:val="Normalny"/>
    <w:rsid w:val="00D03868"/>
    <w:pPr>
      <w:ind w:left="1415" w:hanging="283"/>
      <w:contextualSpacing/>
    </w:pPr>
  </w:style>
  <w:style w:type="paragraph" w:styleId="Listapunktowana">
    <w:name w:val="List Bullet"/>
    <w:basedOn w:val="Normalny"/>
    <w:rsid w:val="00D03868"/>
    <w:pPr>
      <w:numPr>
        <w:numId w:val="51"/>
      </w:numPr>
      <w:contextualSpacing/>
    </w:pPr>
  </w:style>
  <w:style w:type="paragraph" w:styleId="Listapunktowana2">
    <w:name w:val="List Bullet 2"/>
    <w:basedOn w:val="Normalny"/>
    <w:rsid w:val="00D03868"/>
    <w:pPr>
      <w:numPr>
        <w:numId w:val="52"/>
      </w:numPr>
      <w:contextualSpacing/>
    </w:pPr>
  </w:style>
  <w:style w:type="paragraph" w:styleId="Listapunktowana3">
    <w:name w:val="List Bullet 3"/>
    <w:basedOn w:val="Normalny"/>
    <w:rsid w:val="00D03868"/>
    <w:pPr>
      <w:numPr>
        <w:numId w:val="53"/>
      </w:numPr>
      <w:contextualSpacing/>
    </w:pPr>
  </w:style>
  <w:style w:type="paragraph" w:styleId="Listapunktowana4">
    <w:name w:val="List Bullet 4"/>
    <w:basedOn w:val="Normalny"/>
    <w:rsid w:val="00D03868"/>
    <w:pPr>
      <w:numPr>
        <w:numId w:val="54"/>
      </w:numPr>
      <w:contextualSpacing/>
    </w:pPr>
  </w:style>
  <w:style w:type="paragraph" w:styleId="Lista-kontynuacja">
    <w:name w:val="List Continue"/>
    <w:basedOn w:val="Normalny"/>
    <w:rsid w:val="00D03868"/>
    <w:pPr>
      <w:spacing w:after="120"/>
      <w:ind w:left="283"/>
      <w:contextualSpacing/>
    </w:pPr>
  </w:style>
  <w:style w:type="paragraph" w:styleId="Tekstpodstawowyzwciciem">
    <w:name w:val="Body Text First Indent"/>
    <w:basedOn w:val="Tekstpodstawowy"/>
    <w:link w:val="TekstpodstawowyzwciciemZnak"/>
    <w:rsid w:val="00D03868"/>
    <w:pPr>
      <w:spacing w:after="120"/>
      <w:ind w:firstLine="210"/>
      <w:jc w:val="left"/>
    </w:pPr>
    <w:rPr>
      <w:sz w:val="28"/>
    </w:rPr>
  </w:style>
  <w:style w:type="character" w:customStyle="1" w:styleId="TekstpodstawowyzwciciemZnak">
    <w:name w:val="Tekst podstawowy z wcięciem Znak"/>
    <w:link w:val="Tekstpodstawowyzwciciem"/>
    <w:rsid w:val="00D03868"/>
    <w:rPr>
      <w:sz w:val="28"/>
      <w:lang w:val="pl-PL" w:eastAsia="en-US" w:bidi="ar-SA"/>
    </w:rPr>
  </w:style>
  <w:style w:type="character" w:customStyle="1" w:styleId="Nagweklubstopka">
    <w:name w:val="Nagłówek lub stopka_"/>
    <w:rsid w:val="00EA0FF1"/>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0">
    <w:name w:val="Nagłówek lub stopka"/>
    <w:rsid w:val="00EA0FF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PogrubienieNagweklubstopka105pt">
    <w:name w:val="Pogrubienie;Nagłówek lub stopka + 10;5 pt"/>
    <w:rsid w:val="00EA0FF1"/>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paragraph" w:customStyle="1" w:styleId="Tiret0">
    <w:name w:val="Tiret 0"/>
    <w:basedOn w:val="Normalny"/>
    <w:rsid w:val="008D7EF7"/>
    <w:pPr>
      <w:widowControl w:val="0"/>
      <w:numPr>
        <w:numId w:val="82"/>
      </w:numPr>
      <w:suppressAutoHyphens/>
      <w:spacing w:before="120" w:after="12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F9D3-D90E-4334-9E6A-300FF2A8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700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8155</CharactersWithSpaces>
  <SharedDoc>false</SharedDoc>
  <HLinks>
    <vt:vector size="36" baseType="variant">
      <vt:variant>
        <vt:i4>3932222</vt:i4>
      </vt:variant>
      <vt:variant>
        <vt:i4>23</vt:i4>
      </vt:variant>
      <vt:variant>
        <vt:i4>0</vt:i4>
      </vt:variant>
      <vt:variant>
        <vt:i4>5</vt:i4>
      </vt:variant>
      <vt:variant>
        <vt:lpwstr>http://www.insp.waw.pl/</vt:lpwstr>
      </vt:variant>
      <vt:variant>
        <vt:lpwstr/>
      </vt:variant>
      <vt:variant>
        <vt:i4>3932222</vt:i4>
      </vt:variant>
      <vt:variant>
        <vt:i4>20</vt:i4>
      </vt:variant>
      <vt:variant>
        <vt:i4>0</vt:i4>
      </vt:variant>
      <vt:variant>
        <vt:i4>5</vt:i4>
      </vt:variant>
      <vt:variant>
        <vt:lpwstr>http://www.insp.waw.pl/</vt:lpwstr>
      </vt:variant>
      <vt:variant>
        <vt:lpwstr/>
      </vt:variant>
      <vt:variant>
        <vt:i4>3932222</vt:i4>
      </vt:variant>
      <vt:variant>
        <vt:i4>9</vt:i4>
      </vt:variant>
      <vt:variant>
        <vt:i4>0</vt:i4>
      </vt:variant>
      <vt:variant>
        <vt:i4>5</vt:i4>
      </vt:variant>
      <vt:variant>
        <vt:lpwstr>http://www.insp.waw.pl/</vt:lpwstr>
      </vt:variant>
      <vt:variant>
        <vt:lpwstr/>
      </vt:variant>
      <vt:variant>
        <vt:i4>3932222</vt:i4>
      </vt:variant>
      <vt:variant>
        <vt:i4>6</vt:i4>
      </vt:variant>
      <vt:variant>
        <vt:i4>0</vt:i4>
      </vt:variant>
      <vt:variant>
        <vt:i4>5</vt:i4>
      </vt:variant>
      <vt:variant>
        <vt:lpwstr>http://www.insp.waw.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983048</vt:i4>
      </vt:variant>
      <vt:variant>
        <vt:i4>0</vt:i4>
      </vt:variant>
      <vt:variant>
        <vt:i4>0</vt:i4>
      </vt:variant>
      <vt:variant>
        <vt:i4>5</vt:i4>
      </vt:variant>
      <vt:variant>
        <vt:lpwstr>http://www.is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5</cp:revision>
  <cp:lastPrinted>2019-12-12T12:54:00Z</cp:lastPrinted>
  <dcterms:created xsi:type="dcterms:W3CDTF">2020-02-18T21:50:00Z</dcterms:created>
  <dcterms:modified xsi:type="dcterms:W3CDTF">2020-02-19T07:15:00Z</dcterms:modified>
</cp:coreProperties>
</file>